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A76756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4371A3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4371A3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4371A3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4371A3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4371A3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4371A3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A76756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6756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4371A3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A76756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4371A3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4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A76756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4371A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4371A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R="00A76756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زمن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4371A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A76756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76756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4371A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A76756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4371A3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4371A3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4371A3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4371A3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4371A3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A76756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4371A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4371A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767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767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767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767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371A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4371A3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22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Default="004371A3" w:rsidP="00284488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284488" w:rsidRPr="00C32531" w:rsidRDefault="004371A3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19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0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RDefault="004371A3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0" o:spid="_x0000_s1026" style="width:29.55pt;height:37.85pt;margin-top:-29.9pt;margin-left:3.65pt;position:absolute;z-index:251668480" coordorigin="1717,3286" coordsize="591,757">
                <v:rect id=" 621" o:spid="_x0000_s1027" style="width:591;height:757;left:1717;mso-wrap-style:square;position:absolute;top:3286;visibility:visible;v-text-anchor:top">
                  <v:path arrowok="t"/>
                  <v:textbox>
                    <w:txbxContent>
                      <w:p w:rsidR="00284488" w:rsidRPr="00C12D28" w:rsidP="00284488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622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هطو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يار م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د وجزر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خايد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نق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ضاريس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هر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ظل المط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بهات الهوائية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باب الدخاني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ح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دى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A8479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مطار الحمض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A8479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9A1AE6" w:rsidRDefault="004371A3" w:rsidP="00A8479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9A1AE6" w:rsidRDefault="004371A3" w:rsidP="00A8479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B61DC8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يش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9A1AE6" w:rsidRDefault="004371A3" w:rsidP="00B61D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طبق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كا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ضباب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صخري الصلب من سطح الأرض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شرة الأرض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371A3" w:rsidP="00733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فا</w:t>
            </w:r>
            <w:r w:rsidR="008D195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ئ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ع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371A3" w:rsidP="00733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ع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371A3" w:rsidP="00733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فا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زلزال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371A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371A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371A3" w:rsidP="00733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إعص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يو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371A3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سونامي</w:t>
            </w:r>
          </w:p>
        </w:tc>
      </w:tr>
      <w:tr w:rsidR="00A76756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RDefault="004371A3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RDefault="004371A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عينة بفعل وزن الهواء ه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A9252B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غط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RDefault="004371A3" w:rsidP="00F142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ناخ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بخر</w:t>
            </w:r>
          </w:p>
        </w:tc>
      </w:tr>
      <w:tr w:rsidR="00A76756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RDefault="004371A3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RDefault="004371A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A9252B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عال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RDefault="004371A3" w:rsidP="00F142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مح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سيم البر</w:t>
            </w:r>
          </w:p>
        </w:tc>
      </w:tr>
      <w:tr w:rsidR="00A76756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RDefault="004371A3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RDefault="004371A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767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RDefault="00A9252B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حي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RDefault="004371A3" w:rsidP="00931F6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م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RDefault="004371A3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4B3BA2" w:rsidRPr="00F14243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84488" w:rsidRPr="004B3BA2" w:rsidRDefault="004371A3" w:rsidP="00F14243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4B3BA2">
        <w:rPr>
          <w:rFonts w:hint="cs"/>
          <w:b/>
          <w:bCs/>
          <w:color w:val="002060"/>
          <w:sz w:val="32"/>
          <w:szCs w:val="32"/>
          <w:rtl/>
        </w:rPr>
        <w:t>ما المصطلح العلمي للعبارات التالية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>:-</w:t>
      </w:r>
    </w:p>
    <w:p w:rsidR="00284488" w:rsidRPr="00F14243" w:rsidRDefault="004371A3" w:rsidP="00F14243">
      <w:pPr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1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 (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B41B77" w:rsidRPr="00F14243">
        <w:rPr>
          <w:rFonts w:hint="cs"/>
          <w:sz w:val="22"/>
          <w:szCs w:val="22"/>
          <w:rtl/>
        </w:rPr>
        <w:t>................</w:t>
      </w:r>
      <w:r w:rsidR="004B3BA2" w:rsidRPr="00F14243">
        <w:rPr>
          <w:rFonts w:hint="cs"/>
          <w:sz w:val="22"/>
          <w:szCs w:val="22"/>
          <w:rtl/>
        </w:rPr>
        <w:t>.........</w:t>
      </w:r>
      <w:r w:rsidR="00B41B77" w:rsidRPr="00F14243">
        <w:rPr>
          <w:rFonts w:hint="cs"/>
          <w:sz w:val="22"/>
          <w:szCs w:val="22"/>
          <w:rtl/>
        </w:rPr>
        <w:t>...</w:t>
      </w:r>
      <w:r w:rsidR="004B3BA2" w:rsidRPr="00F14243">
        <w:rPr>
          <w:rFonts w:hint="cs"/>
          <w:sz w:val="22"/>
          <w:szCs w:val="22"/>
          <w:rtl/>
        </w:rPr>
        <w:t>...</w:t>
      </w:r>
      <w:r w:rsidR="00B41B77" w:rsidRPr="00F14243">
        <w:rPr>
          <w:rFonts w:hint="cs"/>
          <w:sz w:val="22"/>
          <w:szCs w:val="22"/>
          <w:rtl/>
        </w:rPr>
        <w:t>............</w:t>
      </w:r>
      <w:r w:rsidR="00B41B77"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>)</w:t>
      </w:r>
      <w:r w:rsidR="004B3BA2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14243" w:rsidRP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="004B3BA2" w:rsidRPr="00F14243">
        <w:rPr>
          <w:rFonts w:hint="cs"/>
          <w:b/>
          <w:bCs/>
          <w:sz w:val="28"/>
          <w:szCs w:val="28"/>
          <w:rtl/>
        </w:rPr>
        <w:t xml:space="preserve"> .</w:t>
      </w:r>
    </w:p>
    <w:p w:rsidR="004B3BA2" w:rsidRPr="00F14243" w:rsidRDefault="004371A3" w:rsidP="00F14243">
      <w:pPr>
        <w:tabs>
          <w:tab w:val="left" w:pos="6752"/>
        </w:tabs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hint="cs"/>
          <w:sz w:val="22"/>
          <w:szCs w:val="22"/>
          <w:rtl/>
        </w:rPr>
        <w:t>...........................................</w:t>
      </w:r>
      <w:r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="00F14243" w:rsidRP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="00F14243" w:rsidRPr="00F14243">
        <w:rPr>
          <w:b/>
          <w:bCs/>
          <w:sz w:val="28"/>
          <w:szCs w:val="28"/>
          <w:rtl/>
        </w:rPr>
        <w:tab/>
      </w:r>
    </w:p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A82E66" w:rsidRDefault="004371A3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18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3" o:spid="_x0000_s1029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weight="2.5pt">
                <v:stroke endarrow="block"/>
                <v:shadow color="#868686"/>
              </v:shape>
            </w:pict>
          </mc:Fallback>
        </mc:AlternateConten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5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6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4371A3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030" style="width:29.55pt;height:37.85pt;margin-top:-4.7pt;margin-left:-2.55pt;position:absolute;z-index:251666432" coordorigin="1717,3286" coordsize="591,757">
                <v:rect id=" 596" o:spid="_x0000_s1031" style="width:591;height:757;left:1717;mso-wrap-style:square;position:absolute;top:3286;visibility:visible;v-text-anchor:top">
                  <v:path arrowok="t"/>
                  <v:textbox>
                    <w:txbxContent>
                      <w:p w:rsidR="00A82E66" w:rsidRPr="00C12D28" w:rsidP="00A82E66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97" o:spid="_x0000_s103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4371A3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F1424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DB130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4371A3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4371A3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زلزال هو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4371A3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76756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4371A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4371A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4371A3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A82E66" w:rsidRDefault="004371A3" w:rsidP="00DB1308">
      <w:pPr>
        <w:spacing w:line="360" w:lineRule="auto"/>
        <w:rPr>
          <w:b/>
          <w:bCs/>
          <w:color w:val="002060"/>
          <w:sz w:val="34"/>
          <w:szCs w:val="34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="00DB1308" w:rsidRPr="00DB1308">
        <w:rPr>
          <w:rFonts w:hint="cs"/>
          <w:b/>
          <w:bCs/>
          <w:color w:val="002060"/>
          <w:sz w:val="34"/>
          <w:szCs w:val="34"/>
          <w:rtl/>
        </w:rPr>
        <w:t>نحدد فيما يلي نوع البركان حسب المفهوم العلمي</w:t>
      </w: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 :-</w:t>
      </w:r>
    </w:p>
    <w:p w:rsidR="00DB1308" w:rsidRPr="00DB1308" w:rsidRDefault="00DB1308" w:rsidP="00DB1308">
      <w:pPr>
        <w:spacing w:line="360" w:lineRule="auto"/>
        <w:rPr>
          <w:b/>
          <w:bCs/>
          <w:color w:val="002060"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4625"/>
      </w:tblGrid>
      <w:tr w:rsidR="00A76756" w:rsidTr="00DB1308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DB1308" w:rsidRPr="00147178" w:rsidRDefault="004371A3" w:rsidP="00931F6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DB1308" w:rsidRPr="00147178" w:rsidRDefault="004371A3" w:rsidP="00931F6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فهوم العلمي</w:t>
            </w:r>
          </w:p>
        </w:tc>
      </w:tr>
      <w:tr w:rsidR="00A76756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4371A3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4371A3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:rsidR="00A76756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4371A3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4371A3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R="00A76756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4371A3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4371A3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4371A3" w:rsidP="00DB1308">
      <w:pPr>
        <w:spacing w:line="36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635" cy="336550"/>
                <wp:effectExtent l="95250" t="19050" r="37465" b="25400"/>
                <wp:wrapNone/>
                <wp:docPr id="14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6" o:spid="_x0000_s1033" type="#_x0000_t32" style="width:0.05pt;height:26.5pt;margin-top:8.75pt;margin-left:10.95pt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E60ED7" w:rsidRDefault="004371A3" w:rsidP="001E37AF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1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2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4371A3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034" style="width:29.55pt;height:37.85pt;margin-top:3.6pt;margin-left:3.65pt;position:absolute;z-index:251660288" coordorigin="1717,3286" coordsize="591,757">
                <v:rect id=" 566" o:spid="_x0000_s1035" style="width:591;height:757;left:1717;mso-wrap-style:square;position:absolute;top:3286;visibility:visible;v-text-anchor:top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36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4371A3" w:rsidP="001E37A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أ ) </w:t>
      </w:r>
      <w:r w:rsidR="00DB1308">
        <w:rPr>
          <w:rFonts w:hint="cs"/>
          <w:b/>
          <w:bCs/>
          <w:color w:val="002060"/>
          <w:sz w:val="32"/>
          <w:szCs w:val="32"/>
          <w:rtl/>
        </w:rPr>
        <w:t>ما الذي يؤثر في المناخ ؟</w:t>
      </w:r>
    </w:p>
    <w:p w:rsidR="00DB1308" w:rsidRPr="00DB1308" w:rsidRDefault="004371A3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1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RDefault="004371A3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2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RDefault="004371A3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3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DB1308">
        <w:rPr>
          <w:rFonts w:hint="cs"/>
          <w:sz w:val="16"/>
          <w:szCs w:val="16"/>
          <w:rtl/>
        </w:rPr>
        <w:t>.......</w:t>
      </w:r>
    </w:p>
    <w:p w:rsidR="00DB1308" w:rsidRPr="00DB1308" w:rsidRDefault="004371A3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4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  <w:r w:rsidRPr="00DB130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F83C1D" w:rsidRPr="00A877E1" w:rsidRDefault="004371A3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C1FA7" w:rsidRDefault="004371A3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DB1308">
        <w:rPr>
          <w:rFonts w:hint="cs"/>
          <w:b/>
          <w:bCs/>
          <w:color w:val="002060"/>
          <w:sz w:val="32"/>
          <w:szCs w:val="32"/>
          <w:rtl/>
        </w:rPr>
        <w:t>نصل نوع العاصفة حسب العبارة المناسبة لها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1E37AF">
        <w:rPr>
          <w:rFonts w:hint="cs"/>
          <w:b/>
          <w:bCs/>
          <w:color w:val="002060"/>
          <w:sz w:val="32"/>
          <w:szCs w:val="32"/>
          <w:rtl/>
        </w:rPr>
        <w:t>:-</w:t>
      </w:r>
    </w:p>
    <w:p w:rsidR="00D72C01" w:rsidRDefault="004371A3" w:rsidP="001E37AF">
      <w:pPr>
        <w:tabs>
          <w:tab w:val="left" w:pos="3373"/>
        </w:tabs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54940</wp:posOffset>
                </wp:positionV>
                <wp:extent cx="2896235" cy="363220"/>
                <wp:effectExtent l="0" t="0" r="18415" b="36830"/>
                <wp:wrapNone/>
                <wp:docPr id="10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RDefault="004371A3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عاصفة ممطرة فيها </w:t>
                            </w: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رق ور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8" o:spid="_x0000_s1037" style="width:228.05pt;height:28.6pt;margin-top:12.2pt;margin-left:9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 strokecolor="#95b3d7" strokeweight="1pt">
                <v:fill color2="#b8cce4" focus="100%" type="gradient"/>
                <v:shadow on="t" color="#243f60" opacity="0.5" offset="1pt"/>
                <v:path arrowok="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مطرة فيها برق ورع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54940</wp:posOffset>
                </wp:positionV>
                <wp:extent cx="1385570" cy="363220"/>
                <wp:effectExtent l="0" t="0" r="24130" b="36830"/>
                <wp:wrapNone/>
                <wp:docPr id="9" name="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RDefault="004371A3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اصفة ر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5" o:spid="_x0000_s1038" style="width:109.1pt;height:28.6pt;margin-top:12.2pt;margin-left:38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عاصفة رم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b/>
          <w:bCs/>
          <w:color w:val="002060"/>
          <w:sz w:val="32"/>
          <w:szCs w:val="32"/>
          <w:rtl/>
        </w:rPr>
        <w:tab/>
      </w:r>
    </w:p>
    <w:p w:rsidR="00D72C01" w:rsidRDefault="004371A3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392430</wp:posOffset>
                </wp:positionV>
                <wp:extent cx="2896235" cy="363220"/>
                <wp:effectExtent l="0" t="0" r="18415" b="36830"/>
                <wp:wrapNone/>
                <wp:docPr id="8" name="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RDefault="004371A3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اصفة محمله بالرياح والغ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40" o:spid="_x0000_s1039" style="width:228.05pt;height:28.6pt;margin-top:30.9pt;margin-left:9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8960" strokecolor="#95b3d7" strokeweight="1pt">
                <v:fill color2="#b8cce4" focus="100%" type="gradient"/>
                <v:shadow on="t" color="#243f60" opacity="0.5" offset="1pt"/>
                <v:path arrowok="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حمله بالرياح والغب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387985</wp:posOffset>
                </wp:positionV>
                <wp:extent cx="1385570" cy="363220"/>
                <wp:effectExtent l="0" t="0" r="24130" b="36830"/>
                <wp:wrapNone/>
                <wp:docPr id="7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RDefault="004371A3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ثل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6" o:spid="_x0000_s1040" style="width:109.1pt;height:28.6pt;margin-top:30.55pt;margin-left:38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2816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ثلجية</w:t>
                      </w:r>
                    </w:p>
                  </w:txbxContent>
                </v:textbox>
              </v:rect>
            </w:pict>
          </mc:Fallback>
        </mc:AlternateContent>
      </w:r>
    </w:p>
    <w:p w:rsidR="00B53992" w:rsidRDefault="00B53992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4371A3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07315</wp:posOffset>
                </wp:positionV>
                <wp:extent cx="1385570" cy="363220"/>
                <wp:effectExtent l="0" t="0" r="24130" b="36830"/>
                <wp:wrapNone/>
                <wp:docPr id="6" name="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RDefault="004371A3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ر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7" o:spid="_x0000_s1041" style="width:109.1pt;height:28.6pt;margin-top:8.45pt;margin-left:38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رعد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0330</wp:posOffset>
                </wp:positionV>
                <wp:extent cx="2896235" cy="363220"/>
                <wp:effectExtent l="0" t="0" r="18415" b="36830"/>
                <wp:wrapNone/>
                <wp:docPr id="5" name="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RDefault="004371A3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</w:rPr>
                              <w:t>عاصفة فيها انخفاض درجة الحرارة وتساقط الثلو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41" o:spid="_x0000_s1042" style="width:228.05pt;height:28.6pt;margin-top:7.9pt;margin-left:9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color="#95b3d7" strokeweight="1pt">
                <v:fill color2="#b8cce4" focus="100%" type="gradient"/>
                <v:shadow on="t" color="#243f60" opacity="0.5" offset="1pt"/>
                <v:path arrowok="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6"/>
                          <w:szCs w:val="26"/>
                          <w:rtl/>
                        </w:rPr>
                        <w:t>عاصفة فيها انخفاض درجة الحرارة وتساقط الثلوج</w:t>
                      </w:r>
                    </w:p>
                  </w:txbxContent>
                </v:textbox>
              </v:rect>
            </w:pict>
          </mc:Fallback>
        </mc:AlternateContent>
      </w:r>
    </w:p>
    <w:p w:rsidR="00B53992" w:rsidRPr="001E37AF" w:rsidRDefault="00B53992" w:rsidP="00D72C01">
      <w:pPr>
        <w:spacing w:line="480" w:lineRule="auto"/>
        <w:rPr>
          <w:b/>
          <w:bCs/>
          <w:color w:val="002060"/>
          <w:sz w:val="18"/>
          <w:szCs w:val="18"/>
          <w:rtl/>
        </w:rPr>
      </w:pPr>
    </w:p>
    <w:p w:rsidR="00E60ED7" w:rsidRPr="00B53992" w:rsidRDefault="004371A3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Default="00A877E1" w:rsidP="00A70926">
      <w:pPr>
        <w:rPr>
          <w:sz w:val="30"/>
          <w:szCs w:val="30"/>
          <w:rtl/>
        </w:rPr>
      </w:pPr>
    </w:p>
    <w:p w:rsidR="0025418A" w:rsidRPr="00B53992" w:rsidRDefault="004371A3" w:rsidP="0025418A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="00B53992" w:rsidRPr="00B53992">
        <w:rPr>
          <w:rFonts w:hint="cs"/>
          <w:b/>
          <w:bCs/>
          <w:color w:val="002060"/>
          <w:sz w:val="32"/>
          <w:szCs w:val="32"/>
          <w:rtl/>
        </w:rPr>
        <w:t>) مثالاً لكل مما يلي :-</w:t>
      </w:r>
    </w:p>
    <w:p w:rsidR="00B53992" w:rsidRDefault="00B53992" w:rsidP="0025418A">
      <w:pPr>
        <w:rPr>
          <w:b/>
          <w:bCs/>
          <w:sz w:val="32"/>
          <w:szCs w:val="32"/>
          <w:rtl/>
        </w:rPr>
      </w:pPr>
    </w:p>
    <w:p w:rsidR="00B53992" w:rsidRPr="00B53992" w:rsidRDefault="004371A3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4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043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4371A3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3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044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4371A3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2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045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25418A" w:rsidRPr="0025418A" w:rsidRDefault="004371A3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9"/>
          <w:footerReference w:type="default" r:id="rId10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4371A3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4371A3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8D1956" w:rsidRDefault="004371A3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8D19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3" o:spid="_x0000_s1046" style="width:148.55pt;height:53.2pt;margin-top:66.2pt;margin-left: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color="white">
                <v:path arrowok="t"/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8D1956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8D19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rect>
            </w:pict>
          </mc:Fallback>
        </mc:AlternateContent>
      </w:r>
    </w:p>
    <w:p w:rsidR="00F93B73" w:rsidRPr="00B964DF" w:rsidRDefault="004371A3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4371A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B735A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4371A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4371A3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4ه</w:t>
                            </w:r>
                          </w:p>
                          <w:p w:rsidR="00F93B73" w:rsidRPr="00151F2D" w:rsidRDefault="004371A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7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368D1E5E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B735A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4371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4371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4371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8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69408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2233721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216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4371A3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56321819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022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</w:p>
    <w:p w:rsidR="00F93B73" w:rsidRPr="00151F2D" w:rsidRDefault="004371A3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4371A3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 xml:space="preserve">للصف </w:t>
      </w:r>
      <w:r w:rsidR="006B735A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الخامس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A76756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RDefault="004371A3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4371A3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A76756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371A3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4371A3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4371A3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4371A3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4371A3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4371A3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A76756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371A3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76756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371A3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76756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371A3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76756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RDefault="004371A3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4371A3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4371A3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50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2512" arcsize="10923f" fillcolor="#d8e2f3" stroked="t" strokecolor="#2f528f" strokeweight="1pt"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66453437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4372" name="صورة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RDefault="004371A3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20608706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51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69817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4371A3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2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02272" filled="f" fillcolor="this" stroked="f" strokeweight="0.75pt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4371A3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4371A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3" type="#_x0000_t202" style="width:47.73pt;height:35.8pt;margin-top:16.8pt;margin-left:-9.6pt;flip:x;mso-wrap-distance-bottom:0;mso-wrap-distance-left:9pt;mso-wrap-distance-right:9pt;mso-wrap-distance-top:0;position:absolute;v-text-anchor:top;z-index:251716608" filled="f" fillcolor="this" stroked="f" strokeweight="0.75pt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4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714560" coordorigin="0,0" coordsize="21600,21600">
                <v:roundrect id="_x0000_s1055" style="width:21600;height:21600;position:absolute;v-text-anchor:middle" arcsize="10923f" fillcolor="white" stroked="t" strokecolor="black" strokeweight="2.25pt"/>
                <v:line id="_x0000_s1056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والوديان والصحاري والانهار أمثلة على........</w:t>
            </w:r>
          </w:p>
        </w:tc>
      </w:tr>
      <w:tr w:rsidR="00A767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4371A3" w:rsidP="000D3C2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141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خرج منها الصهارة والغازات الى سطح الأرض.</w:t>
            </w:r>
          </w:p>
        </w:tc>
      </w:tr>
      <w:tr w:rsidR="00A767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رب طبقات الغلاف الجوي للأرض وفيها تحدث تغيرات الطقس.</w:t>
            </w:r>
          </w:p>
        </w:tc>
      </w:tr>
      <w:tr w:rsidR="00A767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4371A3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ممطرة تتميز بحدوث البرق والرعد هي.....</w:t>
            </w:r>
          </w:p>
        </w:tc>
      </w:tr>
      <w:tr w:rsidR="00A767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جميع الغازات الموجودة على سطح الأرض .</w:t>
            </w:r>
          </w:p>
        </w:tc>
      </w:tr>
      <w:tr w:rsidR="00A767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لاف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ستخدم البارومتر الزئبقي والبارومتر الفلزي لقياس:</w:t>
            </w:r>
          </w:p>
        </w:tc>
      </w:tr>
      <w:tr w:rsidR="00A767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جاة الرياح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00DD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بب الذي يجعل مدينة الرياض أعلى حرارة من مدينة موسكو ....</w:t>
            </w:r>
          </w:p>
        </w:tc>
      </w:tr>
      <w:tr w:rsidR="00A767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2"/>
                <w:szCs w:val="22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2"/>
                <w:szCs w:val="22"/>
                <w:rtl/>
              </w:rPr>
              <w:t xml:space="preserve">قرب الرياض من خط </w:t>
            </w: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2"/>
                <w:szCs w:val="22"/>
                <w:rtl/>
              </w:rPr>
              <w:t>الاستو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وقوع الرياض في القطب الشمال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2"/>
                <w:szCs w:val="22"/>
                <w:rtl/>
              </w:rPr>
              <w:t>وقوع الرياض في القطب الجنوبي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4371A3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عمق مناطق المحيط .....</w:t>
            </w:r>
          </w:p>
        </w:tc>
      </w:tr>
      <w:tr w:rsidR="00A767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990D23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غيوم التي تتشكل عند أعلى ارتفاع من سطح الأرض هي:</w:t>
            </w:r>
          </w:p>
        </w:tc>
      </w:tr>
      <w:tr w:rsidR="00A767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A767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كون نوع الهطول عندما تكون درجة حرارة الهواء أعلى من درجة التجمد ....</w:t>
            </w:r>
          </w:p>
        </w:tc>
      </w:tr>
      <w:tr w:rsidR="00A767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371A3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لج</w:t>
            </w:r>
          </w:p>
        </w:tc>
      </w:tr>
    </w:tbl>
    <w:p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RDefault="004371A3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RDefault="004371A3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8929957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4371A3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7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4320" filled="f" fillcolor="this" stroked="f" strokeweight="0.75pt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847219605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58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612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4371A3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4371A3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732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9" type="#_x0000_t202" style="width:47.73pt;height:35.8pt;margin-top:15.9pt;margin-left:-8.4pt;flip:x;mso-wrap-distance-bottom:0;mso-wrap-distance-left:9pt;mso-wrap-distance-right:9pt;mso-wrap-distance-top:0;position:absolute;v-text-anchor:top;z-index:251724800" filled="f" fillcolor="this" stroked="f" strokeweight="0.75pt">
                <v:textbox>
                  <w:txbxContent>
                    <w:p w:rsidR="009F0EE6" w:rsidRPr="001828C3" w:rsidP="009F0EE6" w14:paraId="665042AC" w14:textId="0830AE5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732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18656" coordorigin="0,0" coordsize="21600,21600">
                <v:roundrect id="_x0000_s1061" style="width:21600;height:21600;position:absolute;v-text-anchor:middle" arcsize="10923f" fillcolor="white" stroked="t" strokecolor="black" strokeweight="2.25pt"/>
                <v:line id="_x0000_s106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C14158" w:rsidRDefault="004371A3" w:rsidP="00C14158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lastRenderedPageBreak/>
        <w:t>أ-</w:t>
      </w:r>
      <w:r w:rsidR="00401F4C">
        <w:rPr>
          <w:rFonts w:ascii="Calibri" w:hAnsi="Calibri" w:cs="Calibri" w:hint="cs"/>
          <w:sz w:val="32"/>
          <w:szCs w:val="32"/>
          <w:rtl/>
        </w:rPr>
        <w:t xml:space="preserve"> 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ضعي </w:t>
      </w:r>
      <w:r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C14158" w:rsidRPr="0078151E" w:rsidRDefault="004371A3" w:rsidP="00C14158">
      <w:pPr>
        <w:spacing w:after="160" w:line="259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="00003C70" w:rsidRPr="00400DD8">
        <w:rPr>
          <w:rFonts w:asciiTheme="minorHAnsi" w:hAnsiTheme="minorHAnsi" w:cstheme="minorHAnsi"/>
          <w:sz w:val="32"/>
          <w:szCs w:val="32"/>
          <w:rtl/>
        </w:rPr>
        <w:t xml:space="preserve">الطقس – التعرية – </w:t>
      </w:r>
      <w:r w:rsidR="00400DD8" w:rsidRPr="00400DD8">
        <w:rPr>
          <w:rFonts w:asciiTheme="minorHAnsi" w:hAnsiTheme="minorHAnsi" w:cstheme="minorHAnsi"/>
          <w:sz w:val="32"/>
          <w:szCs w:val="32"/>
          <w:rtl/>
        </w:rPr>
        <w:t xml:space="preserve"> بؤرة الزلازل </w:t>
      </w:r>
      <w:r w:rsidR="00400DD8">
        <w:rPr>
          <w:rFonts w:asciiTheme="minorHAnsi" w:hAnsiTheme="minorHAnsi" w:cstheme="minorHAnsi"/>
          <w:sz w:val="32"/>
          <w:szCs w:val="32"/>
          <w:rtl/>
        </w:rPr>
        <w:t>–</w:t>
      </w:r>
      <w:r w:rsidR="00173253">
        <w:rPr>
          <w:rFonts w:asciiTheme="minorHAnsi" w:hAnsiTheme="minorHAnsi" w:cstheme="minorHAnsi" w:hint="cs"/>
          <w:sz w:val="32"/>
          <w:szCs w:val="32"/>
          <w:rtl/>
        </w:rPr>
        <w:t xml:space="preserve"> الرطوبة -</w:t>
      </w:r>
      <w:r w:rsidR="00400DD8">
        <w:rPr>
          <w:rFonts w:asciiTheme="minorHAnsi" w:hAnsiTheme="minorHAnsi" w:cstheme="minorHAnsi" w:hint="cs"/>
          <w:sz w:val="32"/>
          <w:szCs w:val="32"/>
          <w:rtl/>
        </w:rPr>
        <w:t xml:space="preserve"> الضغط الجوي </w:t>
      </w:r>
      <w:r w:rsidR="00173253">
        <w:rPr>
          <w:rFonts w:asciiTheme="minorHAnsi" w:hAnsiTheme="minorHAnsi" w:cstheme="minorHAnsi"/>
          <w:sz w:val="32"/>
          <w:szCs w:val="32"/>
          <w:rtl/>
        </w:rPr>
        <w:t>–</w:t>
      </w:r>
      <w:r w:rsidR="00400DD8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173253">
        <w:rPr>
          <w:rFonts w:asciiTheme="minorHAnsi" w:hAnsiTheme="minorHAnsi" w:cstheme="minorHAnsi" w:hint="cs"/>
          <w:sz w:val="32"/>
          <w:szCs w:val="32"/>
          <w:rtl/>
        </w:rPr>
        <w:t>التجوية -</w:t>
      </w:r>
      <w:r w:rsidR="00400DD8" w:rsidRPr="00400DD8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003C70" w:rsidRPr="00400DD8">
        <w:rPr>
          <w:rFonts w:asciiTheme="minorHAnsi" w:hAnsiTheme="minorHAnsi" w:cstheme="minorHAnsi"/>
          <w:sz w:val="32"/>
          <w:szCs w:val="32"/>
          <w:rtl/>
        </w:rPr>
        <w:t>الاحفورة</w:t>
      </w:r>
      <w:r w:rsidR="00003C70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</w:p>
    <w:p w:rsidR="00C14158" w:rsidRPr="0070629E" w:rsidRDefault="004371A3" w:rsidP="00C14158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1- (..................) </w:t>
      </w:r>
      <w:r>
        <w:rPr>
          <w:rFonts w:ascii="Calibri" w:hAnsi="Calibri" w:cs="Calibri" w:hint="cs"/>
          <w:sz w:val="28"/>
          <w:szCs w:val="28"/>
          <w:rtl/>
        </w:rPr>
        <w:t>عملية نقل التربة وفتات الصخور من مكان الى اخر.</w:t>
      </w:r>
    </w:p>
    <w:p w:rsidR="00C14158" w:rsidRPr="0070629E" w:rsidRDefault="004371A3" w:rsidP="00C14158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</w:t>
      </w:r>
      <w:r w:rsidR="00EF25AD">
        <w:rPr>
          <w:rFonts w:ascii="Calibri" w:hAnsi="Calibri" w:cs="Calibri" w:hint="cs"/>
          <w:sz w:val="28"/>
          <w:szCs w:val="28"/>
          <w:rtl/>
        </w:rPr>
        <w:t>بقايا مخلوق حي كان يعيش في الماضي البعيد.</w:t>
      </w:r>
    </w:p>
    <w:p w:rsidR="00C14158" w:rsidRPr="0070629E" w:rsidRDefault="004371A3" w:rsidP="00C14158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</w:t>
      </w:r>
      <w:r w:rsidR="008A7FE1">
        <w:rPr>
          <w:rFonts w:ascii="Calibri" w:hAnsi="Calibri" w:cs="Calibri" w:hint="cs"/>
          <w:sz w:val="28"/>
          <w:szCs w:val="28"/>
          <w:rtl/>
        </w:rPr>
        <w:t xml:space="preserve"> وصف حالة الجو في مكان ما وفي فترة زمنية قصيرة.</w:t>
      </w:r>
    </w:p>
    <w:p w:rsidR="00400DD8" w:rsidRDefault="004371A3" w:rsidP="00400DD8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</w:t>
      </w:r>
      <w:r>
        <w:rPr>
          <w:rFonts w:ascii="Calibri" w:hAnsi="Calibri" w:cs="Calibri" w:hint="cs"/>
          <w:sz w:val="32"/>
          <w:szCs w:val="32"/>
          <w:rtl/>
        </w:rPr>
        <w:t xml:space="preserve"> </w:t>
      </w:r>
      <w:r w:rsidRPr="00400DD8">
        <w:rPr>
          <w:rFonts w:ascii="Calibri" w:hAnsi="Calibri" w:cs="Calibri" w:hint="cs"/>
          <w:sz w:val="28"/>
          <w:szCs w:val="28"/>
          <w:rtl/>
        </w:rPr>
        <w:t>نقطة في باطن الأرض تنتشر منها الموجات الزلزالية.</w:t>
      </w:r>
    </w:p>
    <w:p w:rsidR="00400DD8" w:rsidRPr="00173253" w:rsidRDefault="004371A3" w:rsidP="00400DD8">
      <w:pPr>
        <w:spacing w:after="160" w:line="259" w:lineRule="auto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 w:hint="cs"/>
          <w:sz w:val="32"/>
          <w:szCs w:val="32"/>
          <w:rtl/>
        </w:rPr>
        <w:t>5</w:t>
      </w:r>
      <w:r w:rsidRPr="00173253">
        <w:rPr>
          <w:rFonts w:ascii="Calibri" w:hAnsi="Calibri" w:cs="Calibri" w:hint="cs"/>
          <w:sz w:val="28"/>
          <w:szCs w:val="28"/>
          <w:rtl/>
        </w:rPr>
        <w:t>-(..............) القوة الواقعة على مساحة معينة ب</w:t>
      </w:r>
      <w:r w:rsidRPr="00173253">
        <w:rPr>
          <w:rFonts w:ascii="Calibri" w:hAnsi="Calibri" w:cs="Calibri" w:hint="cs"/>
          <w:sz w:val="28"/>
          <w:szCs w:val="28"/>
          <w:rtl/>
        </w:rPr>
        <w:t>فعل وزن الهواء.</w:t>
      </w:r>
    </w:p>
    <w:p w:rsidR="00400DD8" w:rsidRPr="00173253" w:rsidRDefault="004371A3" w:rsidP="00400DD8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173253">
        <w:rPr>
          <w:rFonts w:ascii="Calibri" w:hAnsi="Calibri" w:cs="Calibri" w:hint="cs"/>
          <w:sz w:val="28"/>
          <w:szCs w:val="28"/>
          <w:rtl/>
        </w:rPr>
        <w:t>6-(.............)</w:t>
      </w:r>
      <w:r w:rsidR="00173253" w:rsidRPr="00173253">
        <w:rPr>
          <w:rFonts w:ascii="Calibri" w:hAnsi="Calibri" w:cs="Calibri" w:hint="cs"/>
          <w:sz w:val="28"/>
          <w:szCs w:val="28"/>
          <w:rtl/>
        </w:rPr>
        <w:t xml:space="preserve"> كمية بخار الماء الموجودة في الهواء.</w:t>
      </w:r>
    </w:p>
    <w:p w:rsidR="00B6102C" w:rsidRPr="00173253" w:rsidRDefault="004371A3" w:rsidP="00173253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25971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6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0464" from="-8.5pt,20.45pt" to="530.9pt,21.65pt" fillcolor="this" stroked="t" strokecolor="black" strokeweight="0.5pt">
                <w10:wrap anchorx="margin"/>
              </v:line>
            </w:pict>
          </mc:Fallback>
        </mc:AlternateContent>
      </w:r>
      <w:r w:rsidRPr="00173253">
        <w:rPr>
          <w:rFonts w:ascii="Calibri" w:hAnsi="Calibri" w:cs="Calibri" w:hint="cs"/>
          <w:sz w:val="28"/>
          <w:szCs w:val="28"/>
          <w:rtl/>
        </w:rPr>
        <w:t>7-(............)تكسر وتفتت الصخور.</w:t>
      </w:r>
      <w:r w:rsidR="002B4883"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</w:t>
      </w:r>
    </w:p>
    <w:p w:rsidR="00B6102C" w:rsidRDefault="004371A3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سمي طبقات الأرض في الشكل التالي:</w:t>
      </w:r>
    </w:p>
    <w:p w:rsidR="002B4883" w:rsidRDefault="004371A3" w:rsidP="002B4883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850380" cy="15240"/>
                <wp:effectExtent l="0" t="0" r="26670" b="22860"/>
                <wp:wrapNone/>
                <wp:docPr id="181921466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6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6848" from="0,148.35pt" to="539.4pt,149.5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</w:t>
      </w:r>
      <w:r w:rsidR="002D4115"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</w: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</w:t>
      </w:r>
      <w:r w:rsidR="002D4115">
        <w:rPr>
          <w:noProof/>
        </w:rPr>
        <w:drawing>
          <wp:inline distT="0" distB="0" distL="0" distR="0">
            <wp:extent cx="2310829" cy="1881273"/>
            <wp:effectExtent l="0" t="0" r="0" b="5080"/>
            <wp:docPr id="1438755575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960236F8-5FF8-03CF-2490-274B33E66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5575" name="صورة 3">
                      <a:extLst>
                        <a:ext uri="{FF2B5EF4-FFF2-40B4-BE49-F238E27FC236}">
                          <a16:creationId xmlns:a16="http://schemas.microsoft.com/office/drawing/2014/main" id="{960236F8-5FF8-03CF-2490-274B33E66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22" t="29729" r="2129" b="16734"/>
                    <a:stretch>
                      <a:fillRect/>
                    </a:stretch>
                  </pic:blipFill>
                  <pic:spPr>
                    <a:xfrm>
                      <a:off x="0" y="0"/>
                      <a:ext cx="2339339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5A" w:rsidRDefault="004371A3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ج- أكملي الفراغات التالية:</w:t>
      </w:r>
    </w:p>
    <w:p w:rsidR="006B735A" w:rsidRDefault="004371A3" w:rsidP="002B4883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1- </w:t>
      </w:r>
      <w:r w:rsidRPr="00734F99">
        <w:rPr>
          <w:rFonts w:asciiTheme="minorBidi" w:eastAsiaTheme="minorHAnsi" w:hAnsiTheme="minorBidi" w:cstheme="minorBidi"/>
          <w:b/>
          <w:bCs/>
          <w:noProof/>
          <w:rtl/>
        </w:rPr>
        <w:t xml:space="preserve">نوع </w:t>
      </w:r>
      <w:r w:rsidRPr="00734F99">
        <w:rPr>
          <w:rFonts w:asciiTheme="minorBidi" w:eastAsiaTheme="minorHAnsi" w:hAnsiTheme="minorBidi" w:cstheme="minorBidi"/>
          <w:b/>
          <w:bCs/>
          <w:noProof/>
          <w:rtl/>
        </w:rPr>
        <w:t>الغيوم المبينة في الشكل المجاور هي ..............................</w:t>
      </w:r>
      <w:r w:rsidRPr="00734F99">
        <w:rPr>
          <w:rFonts w:asciiTheme="minorHAnsi" w:eastAsiaTheme="minorHAnsi" w:hAnsiTheme="minorHAnsi" w:cstheme="minorBidi" w:hint="cs"/>
          <w:noProof/>
          <w:rtl/>
        </w:rPr>
        <w:t xml:space="preserve">  </w:t>
      </w:r>
      <w:r w:rsidR="00EF25AD">
        <w:rPr>
          <w:noProof/>
        </w:rPr>
        <w:drawing>
          <wp:inline distT="0" distB="0" distL="0" distR="0">
            <wp:extent cx="2103997" cy="1195070"/>
            <wp:effectExtent l="0" t="0" r="0" b="5080"/>
            <wp:docPr id="561553286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ECAAD147-7B8E-5FD0-C750-BA59CF03D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3286" name="صورة 2">
                      <a:extLst>
                        <a:ext uri="{FF2B5EF4-FFF2-40B4-BE49-F238E27FC236}">
                          <a16:creationId xmlns:a16="http://schemas.microsoft.com/office/drawing/2014/main" id="{ECAAD147-7B8E-5FD0-C750-BA59CF03D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289" t="35511" r="16828" b="45169"/>
                    <a:stretch>
                      <a:fillRect/>
                    </a:stretch>
                  </pic:blipFill>
                  <pic:spPr>
                    <a:xfrm>
                      <a:off x="0" y="0"/>
                      <a:ext cx="2121482" cy="1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D" w:rsidRDefault="004371A3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</w:t>
      </w:r>
      <w:r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3749040" cy="1440180"/>
            <wp:effectExtent l="0" t="0" r="22860" b="26670"/>
            <wp:docPr id="632529688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F25AD" w:rsidRDefault="004371A3" w:rsidP="00EF25AD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             </w:t>
      </w:r>
    </w:p>
    <w:p w:rsidR="00941C2B" w:rsidRDefault="004371A3" w:rsidP="00EF25AD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7650</wp:posOffset>
                </wp:positionV>
                <wp:extent cx="1248410" cy="7620"/>
                <wp:effectExtent l="19050" t="57150" r="0" b="8763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" o:spid="_x0000_s1065" type="#_x0000_t32" style="width:98.3pt;height:0.6pt;margin-top:19.5pt;margin-left:0.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5040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="006B735A"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4371A3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8416" filled="f" fillcolor="this" stroked="f" strokeweight="0.75pt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300" w:rsidRPr="00EF25AD" w:rsidRDefault="004371A3" w:rsidP="00EF25AD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4371A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67" type="#_x0000_t202" style="width:54.05pt;height:35.8pt;margin-top:15.55pt;margin-left:-16.8pt;flip:x;mso-wrap-distance-bottom:0;mso-wrap-distance-left:9pt;mso-wrap-distance-right:9pt;mso-wrap-distance-top:0;position:absolute;v-text-anchor:top;z-index:251722752" filled="f" fillcolor="this" stroked="f" strokeweight="0.75pt">
                <v:textbox style="mso-fit-shape-to-text:t">
                  <w:txbxContent>
                    <w:p w:rsidR="001828C3" w:rsidRPr="001828C3" w:rsidP="001828C3" w14:paraId="6C60696D" w14:textId="71219A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8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20704" coordorigin="0,0" coordsize="21600,21600">
                <v:roundrect id="_x0000_s1069" style="width:21600;height:21600;position:absolute;v-text-anchor:middle" arcsize="10923f" fillcolor="white" stroked="t" strokecolor="black" strokeweight="2.25pt"/>
                <v:line id="_x0000_s1070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F076F3" w:rsidRPr="00AC509B" w:rsidRDefault="004371A3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628"/>
        <w:gridCol w:w="7327"/>
        <w:gridCol w:w="1359"/>
      </w:tblGrid>
      <w:tr w:rsidR="00A76756" w:rsidTr="00F62B8F">
        <w:trPr>
          <w:trHeight w:val="307"/>
        </w:trPr>
        <w:tc>
          <w:tcPr>
            <w:tcW w:w="628" w:type="dxa"/>
          </w:tcPr>
          <w:p w:rsidR="00F076F3" w:rsidRPr="00173253" w:rsidRDefault="004371A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7327" w:type="dxa"/>
          </w:tcPr>
          <w:p w:rsidR="00F076F3" w:rsidRPr="00173253" w:rsidRDefault="004371A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شكل الستار الكتلة المركزية ل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17"/>
        </w:trPr>
        <w:tc>
          <w:tcPr>
            <w:tcW w:w="628" w:type="dxa"/>
          </w:tcPr>
          <w:p w:rsidR="00F076F3" w:rsidRPr="00173253" w:rsidRDefault="004371A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7327" w:type="dxa"/>
          </w:tcPr>
          <w:p w:rsidR="00F076F3" w:rsidRPr="00173253" w:rsidRDefault="004371A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07"/>
        </w:trPr>
        <w:tc>
          <w:tcPr>
            <w:tcW w:w="628" w:type="dxa"/>
          </w:tcPr>
          <w:p w:rsidR="00F076F3" w:rsidRPr="00173253" w:rsidRDefault="004371A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7327" w:type="dxa"/>
          </w:tcPr>
          <w:p w:rsidR="00F076F3" w:rsidRPr="00173253" w:rsidRDefault="004371A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17"/>
        </w:trPr>
        <w:tc>
          <w:tcPr>
            <w:tcW w:w="628" w:type="dxa"/>
          </w:tcPr>
          <w:p w:rsidR="00F076F3" w:rsidRPr="00173253" w:rsidRDefault="004371A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7327" w:type="dxa"/>
          </w:tcPr>
          <w:p w:rsidR="00F076F3" w:rsidRPr="00173253" w:rsidRDefault="004371A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07"/>
        </w:trPr>
        <w:tc>
          <w:tcPr>
            <w:tcW w:w="628" w:type="dxa"/>
          </w:tcPr>
          <w:p w:rsidR="00F076F3" w:rsidRPr="00173253" w:rsidRDefault="004371A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7327" w:type="dxa"/>
          </w:tcPr>
          <w:p w:rsidR="00F076F3" w:rsidRPr="00173253" w:rsidRDefault="004371A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07"/>
        </w:trPr>
        <w:tc>
          <w:tcPr>
            <w:tcW w:w="628" w:type="dxa"/>
          </w:tcPr>
          <w:p w:rsidR="00F076F3" w:rsidRPr="00173253" w:rsidRDefault="004371A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7327" w:type="dxa"/>
          </w:tcPr>
          <w:p w:rsidR="00F076F3" w:rsidRPr="00173253" w:rsidRDefault="004371A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غطي الماء 70% من سطح ا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17"/>
        </w:trPr>
        <w:tc>
          <w:tcPr>
            <w:tcW w:w="628" w:type="dxa"/>
          </w:tcPr>
          <w:p w:rsidR="00AC509B" w:rsidRPr="00173253" w:rsidRDefault="004371A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7327" w:type="dxa"/>
          </w:tcPr>
          <w:p w:rsidR="00AC509B" w:rsidRPr="00173253" w:rsidRDefault="004371A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ياح العالمية تهب فوق مساحات كبير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07"/>
        </w:trPr>
        <w:tc>
          <w:tcPr>
            <w:tcW w:w="628" w:type="dxa"/>
          </w:tcPr>
          <w:p w:rsidR="00AC509B" w:rsidRPr="00173253" w:rsidRDefault="004371A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7327" w:type="dxa"/>
          </w:tcPr>
          <w:p w:rsidR="00AC509B" w:rsidRPr="00173253" w:rsidRDefault="004371A3" w:rsidP="002F562D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الغيوم التي تتكون بالقرب من سطح الأرض هي الغيوم ال</w:t>
            </w:r>
            <w:r w:rsidR="00B917DA">
              <w:rPr>
                <w:rFonts w:ascii="Calibri" w:hAnsi="Calibri" w:cs="Calibri" w:hint="cs"/>
                <w:sz w:val="28"/>
                <w:szCs w:val="28"/>
                <w:rtl/>
              </w:rPr>
              <w:t>ركامي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07"/>
        </w:trPr>
        <w:tc>
          <w:tcPr>
            <w:tcW w:w="628" w:type="dxa"/>
          </w:tcPr>
          <w:p w:rsidR="00AC509B" w:rsidRPr="00173253" w:rsidRDefault="004371A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7327" w:type="dxa"/>
          </w:tcPr>
          <w:p w:rsidR="00AC509B" w:rsidRPr="00173253" w:rsidRDefault="004371A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عرف التيار المائي بأنه حركة مياة </w:t>
            </w: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حيط المستمر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76756" w:rsidTr="00F62B8F">
        <w:trPr>
          <w:trHeight w:val="317"/>
        </w:trPr>
        <w:tc>
          <w:tcPr>
            <w:tcW w:w="628" w:type="dxa"/>
          </w:tcPr>
          <w:p w:rsidR="00AC509B" w:rsidRPr="00173253" w:rsidRDefault="004371A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0</w:t>
            </w:r>
          </w:p>
        </w:tc>
        <w:tc>
          <w:tcPr>
            <w:tcW w:w="7327" w:type="dxa"/>
          </w:tcPr>
          <w:p w:rsidR="00AC509B" w:rsidRPr="00173253" w:rsidRDefault="004371A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173253" w:rsidRDefault="004371A3" w:rsidP="00AF1169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386080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71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6368" from="-12.4pt,30.4pt" to="530pt,31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AF1169" w:rsidP="00AF1169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Default="004371A3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ب- </w:t>
      </w:r>
      <w:r w:rsidR="00253E95">
        <w:rPr>
          <w:rFonts w:ascii="Calibri" w:hAnsi="Calibri" w:cs="Calibri" w:hint="cs"/>
          <w:sz w:val="32"/>
          <w:szCs w:val="32"/>
          <w:rtl/>
        </w:rPr>
        <w:t>سمي مصادر الطاقة التالية وحددي ايهما متجدد وايهما غير متجدد</w:t>
      </w:r>
      <w:r>
        <w:rPr>
          <w:rFonts w:ascii="Calibri" w:hAnsi="Calibri" w:cs="Calibri" w:hint="cs"/>
          <w:sz w:val="32"/>
          <w:szCs w:val="32"/>
          <w:rtl/>
        </w:rPr>
        <w:t>:</w:t>
      </w:r>
    </w:p>
    <w:p w:rsidR="00EF25AD" w:rsidRPr="007E3695" w:rsidRDefault="004371A3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4610</wp:posOffset>
                </wp:positionV>
                <wp:extent cx="6765290" cy="1278890"/>
                <wp:effectExtent l="0" t="0" r="0" b="0"/>
                <wp:wrapNone/>
                <wp:docPr id="185054413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1278890"/>
                          <a:chOff x="0" y="0"/>
                          <a:chExt cx="11933853" cy="1809381"/>
                        </a:xfrm>
                      </wpg:grpSpPr>
                      <pic:pic xmlns:pic="http://schemas.openxmlformats.org/drawingml/2006/picture">
                        <pic:nvPicPr>
                          <pic:cNvPr id="1842053600" name="صورة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459" t="53061" r="13194" b="34014"/>
                          <a:stretch>
                            <a:fillRect/>
                          </a:stretch>
                        </pic:blipFill>
                        <pic:spPr>
                          <a:xfrm>
                            <a:off x="2339861" y="331791"/>
                            <a:ext cx="2754987" cy="146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5187822" y="0"/>
                            <a:ext cx="2416627" cy="1739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7203234" y="739296"/>
                            <a:ext cx="2416627" cy="1000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920"/>
                            <a:ext cx="2246886" cy="1665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72" style="width:532.7pt;height:100.7pt;margin-top:4.3pt;margin-left:0.3pt;mso-height-percent:0;mso-height-relative:margin;mso-position-horizontal-relative:margin;mso-width-percent:0;mso-width-relative:margin;mso-wrap-distance-bottom:0;mso-wrap-distance-left:9pt;mso-wrap-distance-right:9pt;mso-wrap-distance-top:0;position:absolute;z-index:251730944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width:4986;height:17488;left:4235;position:absolute;top:3961">
                  <v:imagedata r:id="rId25" o:title="" croptop="34774f" cropbottom="22291f" cropleft="20617f" cropright="8647f" grayscale="t"/>
                </v:shape>
                <v:shape id="_x0000_s1074" type="#_x0000_t75" style="width:4374;height:20718;left:17226;position:absolute;top:882">
                  <v:imagedata r:id="rId26" o:title="" croptop="25412f" cropbottom="23540f" cropleft="12006f" cropright="6082f" grayscale="t"/>
                </v:shape>
                <v:shape id="_x0000_s1075" type="#_x0000_t75" style="width:4374;height:20768;left:9390;position:absolute">
                  <v:imagedata r:id="rId25" o:title="" croptop="20211f" cropbottom="31059f" cropleft="21607f" cropright="3213f" grayscale="t"/>
                </v:shape>
                <v:shape id="_x0000_s1076" type="#_x0000_t75" style="width:4374;height:11942;left:13038;position:absolute;top:8826">
                  <v:imagedata r:id="rId27" o:title="" croptop="22559f" cropbottom="33824f" cropleft="35724f" cropright="1251f" grayscale="t"/>
                </v:shape>
                <v:shape id="_x0000_s1077" type="#_x0000_t75" style="width:4067;height:19886;position:absolute;top:1563">
                  <v:imagedata r:id="rId27" o:title="" croptop="46247f" cropbottom="3371f" cropleft="36975f" cropright="828f" grayscale="t"/>
                </v:shape>
                <w10:wrap anchorx="margin"/>
              </v:group>
            </w:pict>
          </mc:Fallback>
        </mc:AlternateContent>
      </w: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4371A3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5420</wp:posOffset>
                </wp:positionV>
                <wp:extent cx="6888480" cy="7620"/>
                <wp:effectExtent l="0" t="0" r="26670" b="3048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78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2992" from="0,114.6pt" to="542.4pt,115.2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4371A3" w:rsidP="00941C2B">
      <w:pPr>
        <w:jc w:val="center"/>
        <w:rPr>
          <w:rFonts w:ascii="Calibri" w:hAnsi="Calibri"/>
          <w:sz w:val="28"/>
          <w:szCs w:val="28"/>
          <w:rtl/>
        </w:rPr>
      </w:pPr>
      <w:r w:rsidRPr="00EF25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750050" cy="1951101"/>
                <wp:effectExtent l="0" t="0" r="0" b="4445"/>
                <wp:wrapSquare wrapText="bothSides"/>
                <wp:docPr id="424153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AD" w:rsidRDefault="004371A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 w:rsidR="008A7FE1">
                              <w:rPr>
                                <w:rFonts w:hint="cs"/>
                                <w:rtl/>
                              </w:rPr>
                              <w:t xml:space="preserve">      طاقة..................         طاقة ..................</w:t>
                            </w:r>
                          </w:p>
                          <w:p w:rsidR="00253E95" w:rsidRPr="00EF25AD" w:rsidRDefault="004371A3" w:rsidP="003A5F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هي مورد.......... 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هي مورد ..........  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هي مورد ..........</w:t>
                            </w:r>
                            <w:r w:rsidR="008A7FE1">
                              <w:rPr>
                                <w:rFonts w:hint="cs"/>
                                <w:rtl/>
                              </w:rPr>
                              <w:t xml:space="preserve">       وهي مورد ..........          وهي مورد ...........</w:t>
                            </w:r>
                          </w:p>
                          <w:p w:rsidR="00EF25AD" w:rsidRDefault="00EF25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9" type="#_x0000_t202" style="width:531.5pt;height:153.63pt;margin-top:24.65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28896" fillcolor="white" stroked="f" strokeweight="0.75pt">
                <v:textbox style="mso-fit-shape-to-text:t">
                  <w:txbxContent>
                    <w:p w:rsidR="00EF25AD" w14:paraId="5A05EECD" w14:textId="25B04C1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 w:rsidR="008A7F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طاقة..................         طاقة ..................</w:t>
                      </w:r>
                    </w:p>
                    <w:p w:rsidR="00253E95" w:rsidRPr="00EF25AD" w:rsidP="003A5F37" w14:paraId="5C3308D3" w14:textId="2B55F67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هي مورد ..........  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وهي مورد ..........</w:t>
                      </w:r>
                      <w:r w:rsidR="008A7F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وهي مورد ..........          وهي مورد ...........</w:t>
                      </w:r>
                    </w:p>
                    <w:p w:rsidR="00EF25AD" w14:paraId="08F58D1E" w14:textId="7D39FF56"/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941C2B" w:rsidRPr="0070629E" w:rsidRDefault="004371A3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4371A3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4371A3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2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A76756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4371A3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:rsidR="000D7AED" w:rsidRPr="00262091" w:rsidRDefault="004371A3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4371A3" w:rsidP="00446EE8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44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080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إدارة التربية والتعليم </w:t>
            </w:r>
          </w:p>
          <w:p w:rsidR="000D7AED" w:rsidRPr="00262091" w:rsidRDefault="004371A3" w:rsidP="00446EE8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:rsidR="000D7AED" w:rsidRDefault="004371A3" w:rsidP="00446EE8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4371A3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 w:rsidRDefault="004371A3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1441867264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67264" name=" 1" descr="تنزيل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4371A3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4371A3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A76756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A76756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43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4371A3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4371A3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9253B8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4371A3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4371A3" w:rsidP="00446EE8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1444هـ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081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39136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9253B8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446EE8">
                            <w:pP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1444هـ</w:t>
                            </w:r>
                            <w:r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76756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76756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4371A3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4371A3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4371A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2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082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8087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1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083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067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084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0467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4371A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9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085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81081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A76756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38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086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784192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4371A3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37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087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4371A3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4371A3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4371A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6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088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35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089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A76756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371A3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4371A3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34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4371A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4371A3" w:rsidP="00092F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092F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090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092F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092F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9253B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4371A3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33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4371A3" w:rsidP="00BA21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91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4528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4371A3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32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092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4371A3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5405</wp:posOffset>
                </wp:positionV>
                <wp:extent cx="381000" cy="646430"/>
                <wp:effectExtent l="76200" t="76200" r="0" b="1270"/>
                <wp:wrapNone/>
                <wp:docPr id="31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4371A3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4371A3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093" style="width:30pt;height:50.9pt;margin-top:5.15pt;margin-left:17.2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898325683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4371A3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094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54871178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4371A3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095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4371A3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6040</wp:posOffset>
                </wp:positionV>
                <wp:extent cx="381000" cy="9525"/>
                <wp:effectExtent l="0" t="0" r="0" b="9525"/>
                <wp:wrapNone/>
                <wp:docPr id="814634178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096" type="#_x0000_t32" style="width:30pt;height:0.75pt;margin-top:5.2pt;margin-left:17.2pt;flip:x;mso-height-percent:0;mso-height-relative:page;mso-width-percent:0;mso-width-relative:page;mso-wrap-distance-bottom:0;mso-wrap-distance-left:9pt;mso-wrap-distance-right:9pt;mso-wrap-distance-top:0;position:absolute;v-text-anchor:top;z-index:25180057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4371A3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C2277A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7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09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8362"/>
        <w:gridCol w:w="1390"/>
      </w:tblGrid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4371A3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ناخ هو وصف حالة الجو في الطبقة السفلية من الغلاف الجوي خلال فترة زمنية قصيرة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4371A3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يقصد</w:t>
            </w:r>
            <w:r w:rsidR="00687EB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بالتيار المائي هو حركة مياة المحيط المستمر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4371A3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رياح المحلية هي رياح تهب باستمرار لمسافات طويلة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4371A3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عاصفة الرملية هي رياح تحمل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داخلها رمال</w:t>
            </w:r>
            <w:r w:rsidR="003604E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E0B2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4371A3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رسيب هو</w:t>
            </w:r>
            <w:r w:rsidR="00956FE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4371A3" w:rsidP="00742B0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اعصار الحلزوني هو عبارة عن عاصفة مدارية تزيد سرعة الرياح فوق119كم في الساع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4371A3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4371A3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من مصادر المياة العذبة </w:t>
            </w:r>
            <w:r w:rsidR="00446EE8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بحا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767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4371A3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جبهة الهوائية هي منطقة إلتقاء الكتل الهوائ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76756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371A3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4371A3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ستعمل الانيمومتر لقياس الضغط الجو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4371A3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4371A3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61972599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098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6371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634088897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099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9392" fillcolor="white" stroked="t" strokecolor="white" strokeweight="0.75pt">
                <v:textbox>
                  <w:txbxContent>
                    <w:p w:rsidR="00AB0129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4371A3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309088303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4371A3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4371A3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100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79852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4663113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4371A3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101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821655381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4371A3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102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4371A3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602852331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103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0262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Pr="00AA2B14" w:rsidRDefault="004371A3" w:rsidP="00B81CB6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</w:t>
      </w:r>
      <w:r w:rsidR="00AA2B14">
        <w:rPr>
          <w:rFonts w:cs="Arabic Transparent" w:hint="cs"/>
          <w:noProof/>
          <w:rtl/>
          <w:lang w:eastAsia="ar-SA"/>
        </w:rPr>
        <w:t xml:space="preserve">                    </w:t>
      </w:r>
      <w:r w:rsidR="00AA2B14"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انيمومتر - الكتلة الهوائية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ظل الجبل - الزلازل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براكين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تربوسفير- البارومتر  </w:t>
      </w:r>
      <w:r w:rsidR="00AA2B14"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)</w:t>
      </w: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1"/>
        <w:gridCol w:w="9512"/>
      </w:tblGrid>
      <w:tr w:rsidR="00A76756" w:rsidTr="00FE16F2">
        <w:trPr>
          <w:trHeight w:val="42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4371A3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D7313E" w:rsidRDefault="004371A3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تسمى المنطقة من الجبل التي تقع في الجانب الغير مواجه للرياح </w:t>
            </w:r>
          </w:p>
        </w:tc>
      </w:tr>
      <w:tr w:rsidR="00A76756" w:rsidTr="00FE16F2">
        <w:trPr>
          <w:trHeight w:val="46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4371A3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D7313E" w:rsidRDefault="004371A3" w:rsidP="00FF7A4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هي </w:t>
            </w:r>
            <w:r w:rsidR="00FF7A4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تحة في القشرة الأرضية  تخرج منها اللابة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A76756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4371A3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3</w:t>
            </w:r>
          </w:p>
        </w:tc>
        <w:tc>
          <w:tcPr>
            <w:tcW w:w="9452" w:type="dxa"/>
            <w:shd w:val="clear" w:color="auto" w:fill="auto"/>
          </w:tcPr>
          <w:p w:rsidR="00D7313E" w:rsidRDefault="004371A3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.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منطقة واسعة من الهواء تمتاز تمتاز بدرجة حرارة ورطوبة متشابة </w:t>
            </w:r>
          </w:p>
        </w:tc>
      </w:tr>
      <w:tr w:rsidR="00A76756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4371A3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D7313E" w:rsidRDefault="004371A3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طبقة من طبقات الغلاف الجوي وتسمى طبقة الطقس </w:t>
            </w:r>
          </w:p>
        </w:tc>
      </w:tr>
      <w:tr w:rsidR="00A76756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4371A3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D7313E" w:rsidRDefault="004371A3" w:rsidP="00CD1963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.......... </w:t>
            </w:r>
            <w:r w:rsidR="00CD1963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جهاز يقيس سرعة الرياح</w:t>
            </w:r>
          </w:p>
        </w:tc>
      </w:tr>
    </w:tbl>
    <w:p w:rsidR="000D28A7" w:rsidRDefault="000D28A7" w:rsidP="00C268C2">
      <w:pPr>
        <w:rPr>
          <w:rFonts w:cs="Arabic Transparent"/>
          <w:noProof/>
          <w:rtl/>
          <w:lang w:eastAsia="ar-SA"/>
        </w:rPr>
      </w:pPr>
    </w:p>
    <w:p w:rsidR="0089355F" w:rsidRDefault="004371A3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6670</wp:posOffset>
                </wp:positionV>
                <wp:extent cx="781050" cy="548005"/>
                <wp:effectExtent l="76200" t="76200" r="0" b="4445"/>
                <wp:wrapNone/>
                <wp:docPr id="522896576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4371A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89355F" w:rsidRDefault="004371A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4371A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104" type="#_x0000_t202" style="width:61.5pt;height:43.15pt;margin-top:2.1pt;margin-left:11.8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6670</wp:posOffset>
                </wp:positionV>
                <wp:extent cx="4645660" cy="361950"/>
                <wp:effectExtent l="0" t="0" r="78740" b="76200"/>
                <wp:wrapNone/>
                <wp:docPr id="638021144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456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4371A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ضع دائرة على الحرف الذي يسبق الإجابة الصحيحة  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105" type="#_x0000_t202" style="width:365.8pt;height:28.5pt;margin-top:2.1pt;margin-left:78.4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67082876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4371A3" w:rsidP="0089355F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106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657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4371A3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27000</wp:posOffset>
                </wp:positionV>
                <wp:extent cx="781050" cy="9525"/>
                <wp:effectExtent l="0" t="0" r="0" b="9525"/>
                <wp:wrapNone/>
                <wp:docPr id="1309331907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107" type="#_x0000_t32" style="width:61.5pt;height:0.75pt;margin-top:10pt;margin-left:11.8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4371A3" w:rsidP="00A536D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غي</w:t>
      </w:r>
      <w:r w:rsidR="00A536D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وم خفيفة ولها حواف غير محدد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76756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371A3" w:rsidP="00A536D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يوم الريش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76756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4371A3" w:rsidP="00B1127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الركام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4371A3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يوم الركام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4371A3" w:rsidP="00446EE8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عملية نقل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فتات الصخور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ن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مكان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ى مكان اخر</w:t>
      </w:r>
      <w:r w:rsidR="00031F3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رسيب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371A3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4371A3" w:rsidP="00AA2B14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 خليط من الضباب والدخان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ياح الموسمية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اوزون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371A3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ضباب الدخاني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371A3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نسيم البحر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4371A3" w:rsidP="00A536D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536D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وارد الطاقة المتجدد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ميا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طاق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371A3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رياح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4371A3" w:rsidP="000A2DD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2705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عم</w:t>
      </w:r>
      <w:r w:rsidR="000A2DD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ق منطق</w:t>
      </w:r>
      <w:r w:rsidR="00E766F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في المحيط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767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أخاديد البحر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371A3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4371A3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3752850" cy="371475"/>
                <wp:effectExtent l="0" t="0" r="76200" b="85725"/>
                <wp:wrapNone/>
                <wp:docPr id="1130540636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4371A3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</w:t>
                            </w:r>
                            <w:r w:rsidR="00496C6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رياح العالمية والرياح المحلية ؟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108" type="#_x0000_t202" style="width:295.5pt;height:29.25pt;margin-top:9.95pt;margin-left:97.2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496C6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496C6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رياح العالمية والرياح المحلية ؟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2245</wp:posOffset>
                </wp:positionV>
                <wp:extent cx="466725" cy="371475"/>
                <wp:effectExtent l="0" t="0" r="85725" b="85725"/>
                <wp:wrapNone/>
                <wp:docPr id="1706571351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4371A3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109" type="#_x0000_t202" style="width:36.75pt;height:29.25pt;margin-top:14.35pt;margin-left:403.2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7150</wp:posOffset>
                </wp:positionV>
                <wp:extent cx="809625" cy="496570"/>
                <wp:effectExtent l="76200" t="76200" r="9525" b="0"/>
                <wp:wrapNone/>
                <wp:docPr id="156876720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4371A3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9B7AF7" w:rsidRPr="009B7AF7" w:rsidRDefault="004371A3" w:rsidP="00092F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92F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110" type="#_x0000_t202" style="width:63.75pt;height:39.1pt;margin-top:4.5pt;margin-left:20.7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9B7AF7" w:rsidRPr="009B7AF7" w:rsidP="00092FF1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92F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65270042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4371A3" w:rsidP="009B7A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111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7395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4371A3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809625" cy="9525"/>
                <wp:effectExtent l="0" t="0" r="9525" b="9525"/>
                <wp:wrapNone/>
                <wp:docPr id="544095021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112" type="#_x0000_t32" style="width:63.75pt;height:0.75pt;margin-top:7.25pt;margin-left:20.7pt;flip:x y;mso-height-percent:0;mso-height-relative:page;mso-width-percent:0;mso-width-relative:page;mso-wrap-distance-bottom:0;mso-wrap-distance-left:9pt;mso-wrap-distance-right:9pt;mso-wrap-distance-top:0;position:absolute;v-text-anchor:top;z-index:2517821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207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82"/>
        <w:gridCol w:w="4299"/>
      </w:tblGrid>
      <w:tr w:rsidR="00A76756" w:rsidTr="00AA2B14"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:rsidR="00AA2B14" w:rsidRPr="0028480F" w:rsidRDefault="004371A3" w:rsidP="00AA2B14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عالمية </w:t>
            </w:r>
          </w:p>
        </w:tc>
        <w:tc>
          <w:tcPr>
            <w:tcW w:w="4239" w:type="dxa"/>
            <w:shd w:val="clear" w:color="auto" w:fill="auto"/>
          </w:tcPr>
          <w:p w:rsidR="00AA2B14" w:rsidRPr="0028480F" w:rsidRDefault="004371A3" w:rsidP="00AA2B14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محلية  </w:t>
            </w:r>
          </w:p>
        </w:tc>
      </w:tr>
      <w:tr w:rsidR="00A76756" w:rsidTr="00AA2B14"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:rsidR="00AA2B14" w:rsidRPr="0028480F" w:rsidRDefault="00AA2B14" w:rsidP="00AA2B14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39" w:type="dxa"/>
            <w:shd w:val="clear" w:color="auto" w:fill="auto"/>
          </w:tcPr>
          <w:p w:rsidR="00AA2B14" w:rsidRPr="0028480F" w:rsidRDefault="00AA2B14" w:rsidP="00AA2B14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EE0C8E" w:rsidRPr="00EE0C8E" w:rsidRDefault="004371A3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95452691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4371A3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113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Default="004371A3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48071603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3" o:spid="_x0000_s1114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17903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RDefault="004371A3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33417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</w:t>
      </w:r>
    </w:p>
    <w:p w:rsidR="000D28A7" w:rsidRDefault="004371A3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0975</wp:posOffset>
                </wp:positionV>
                <wp:extent cx="533400" cy="713105"/>
                <wp:effectExtent l="76200" t="76200" r="0" b="0"/>
                <wp:wrapNone/>
                <wp:docPr id="1824618920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713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B14" w:rsidRPr="00412C3D" w:rsidRDefault="00AA2B14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AA2B14" w:rsidRPr="00412C3D" w:rsidRDefault="004371A3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1" o:spid="_x0000_s1115" style="width:42pt;height:56.15pt;margin-top:14.25pt;margin-left:20.7pt;mso-height-percent:0;mso-height-relative:page;mso-width-percent:0;mso-width-relative:page;mso-wrap-distance-bottom:0;mso-wrap-distance-left:9pt;mso-wrap-distance-right:9pt;mso-wrap-distance-top:0;position:absolute;v-text-anchor:top;z-index:25181286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A2B14" w:rsidRPr="00412C3D" w:rsidP="00AA2B1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A2B14" w:rsidRPr="00412C3D" w:rsidP="00AA2B1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1755</wp:posOffset>
                </wp:positionV>
                <wp:extent cx="4231005" cy="390525"/>
                <wp:effectExtent l="0" t="0" r="74295" b="85725"/>
                <wp:wrapNone/>
                <wp:docPr id="1648368445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4371A3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ذكر ثلاثة أمثلة على الوقود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فوري</w:t>
                            </w:r>
                            <w:r w:rsidR="00827E0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116" type="#_x0000_t202" style="width:333.15pt;height:30.75pt;margin-top:5.65pt;margin-left:116.55pt;mso-height-percent:0;mso-height-relative:page;mso-width-percent:0;mso-width-relative:page;mso-wrap-distance-bottom:0;mso-wrap-distance-left:9pt;mso-wrap-distance-right:9pt;mso-wrap-distance-top:0;position:absolute;v-text-anchor:top;z-index:25179238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1337801408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4371A3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117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1794432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4371A3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447675" cy="0"/>
                <wp:effectExtent l="0" t="0" r="0" b="0"/>
                <wp:wrapNone/>
                <wp:docPr id="140823607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3" o:spid="_x0000_s1118" type="#_x0000_t32" style="width:35.25pt;height:0;margin-top:4.2pt;margin-left:20.7pt;flip:x;mso-height-percent:0;mso-height-relative:page;mso-width-percent:0;mso-width-relative:page;mso-wrap-distance-bottom:0;mso-wrap-distance-left:9pt;mso-wrap-distance-right:9pt;mso-wrap-distance-top:0;position:absolute;v-text-anchor:top;z-index:251814912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RDefault="004371A3" w:rsidP="000D6A54">
      <w:pPr>
        <w:numPr>
          <w:ilvl w:val="0"/>
          <w:numId w:val="9"/>
        </w:num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..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2-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>3-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.......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</w:t>
      </w:r>
    </w:p>
    <w:p w:rsidR="000D6A54" w:rsidRDefault="000D6A54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4371A3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8260</wp:posOffset>
                </wp:positionV>
                <wp:extent cx="636270" cy="742950"/>
                <wp:effectExtent l="76200" t="76200" r="0" b="0"/>
                <wp:wrapNone/>
                <wp:docPr id="19037838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627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1AD0" w:rsidRPr="00412C3D" w:rsidRDefault="004371A3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EA1AD0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37160" cy="6350"/>
                                  <wp:effectExtent l="0" t="0" r="0" b="0"/>
                                  <wp:docPr id="1450995220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0995220" name=" 2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AD0" w:rsidRPr="00412C3D" w:rsidRDefault="004371A3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8" o:spid="_x0000_s1119" style="width:50.1pt;height:58.5pt;margin-top:3.8pt;margin-left:16.35pt;mso-height-percent:0;mso-height-relative:page;mso-width-percent:0;mso-width-relative:page;mso-wrap-distance-bottom:0;mso-wrap-distance-left:9pt;mso-wrap-distance-right:9pt;mso-wrap-distance-top:0;position:absolute;v-text-anchor:top;z-index:2518210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EA1AD0" w:rsidRPr="00412C3D" w:rsidP="00EA1AD0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137160" cy="6350"/>
                          <wp:effectExtent l="0" t="0" r="0" b="0"/>
                          <wp:docPr id="1487492577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7492577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" cy="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A1AD0" w:rsidRPr="00412C3D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43510</wp:posOffset>
                </wp:positionV>
                <wp:extent cx="483235" cy="390525"/>
                <wp:effectExtent l="0" t="0" r="69215" b="85725"/>
                <wp:wrapNone/>
                <wp:docPr id="1085785250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C6F" w:rsidRPr="00412C3D" w:rsidRDefault="004371A3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120" type="#_x0000_t202" style="width:38.05pt;height:30.75pt;margin-top:11.3pt;margin-left:468.45pt;mso-height-percent:0;mso-height-relative:page;mso-width-percent:0;mso-width-relative:page;mso-wrap-distance-bottom:0;mso-wrap-distance-left:9pt;mso-wrap-distance-right:9pt;mso-wrap-distance-top:0;position:absolute;v-text-anchor:top;z-index:251816960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4231005" cy="390525"/>
                <wp:effectExtent l="0" t="0" r="74295" b="85725"/>
                <wp:wrapNone/>
                <wp:docPr id="14130448" name="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C6F" w:rsidRPr="00412C3D" w:rsidRDefault="004371A3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و الطقس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5" o:spid="_x0000_s1121" type="#_x0000_t202" style="width:333.15pt;height:30.75pt;margin-top:11.3pt;margin-left:116.55pt;mso-height-percent:0;mso-height-relative:page;mso-width-percent:0;mso-width-relative:page;mso-wrap-distance-bottom:0;mso-wrap-distance-left:9pt;mso-wrap-distance-right:9pt;mso-wrap-distance-top:0;position:absolute;v-text-anchor:top;z-index:251819008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هو الطقس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؟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4371A3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lastRenderedPageBreak/>
        <w:t xml:space="preserve">         </w:t>
      </w:r>
    </w:p>
    <w:p w:rsidR="000D28A7" w:rsidRDefault="004371A3" w:rsidP="00AA2B14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</w:t>
      </w:r>
      <w:r w:rsidR="00EA1AD0"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687EB8" w:rsidRDefault="004371A3" w:rsidP="0059259C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</w:t>
      </w:r>
    </w:p>
    <w:p w:rsidR="009F7CF1" w:rsidRDefault="004371A3" w:rsidP="0059259C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  <w:r w:rsidR="00FE16F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..........................................................</w:t>
      </w:r>
      <w:r w:rsidR="00FE16F2">
        <w:rPr>
          <w:rFonts w:cs="Arabic Transparent" w:hint="cs"/>
          <w:noProof/>
          <w:sz w:val="28"/>
          <w:szCs w:val="28"/>
          <w:rtl/>
          <w:lang w:eastAsia="ar-SA"/>
        </w:rPr>
        <w:t>.....................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</w:t>
      </w:r>
    </w:p>
    <w:p w:rsidR="00FD6941" w:rsidRDefault="00FD694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FD6941" w:rsidRDefault="004371A3" w:rsidP="00FD6941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FD6941" w:rsidRPr="00BF5541" w:rsidRDefault="004371A3" w:rsidP="00FE16F2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</w:t>
      </w:r>
      <w:r w:rsidR="00FE16F2"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</w:t>
      </w:r>
      <w:r w:rsidRPr="00BF5541">
        <w:rPr>
          <w:rFonts w:cs="DecoType Naskh Swashes"/>
          <w:noProof/>
          <w:sz w:val="36"/>
          <w:szCs w:val="36"/>
          <w:lang w:eastAsia="ar-SA"/>
        </w:rPr>
        <w:t>αвυ яαĸαи</w:t>
      </w:r>
    </w:p>
    <w:p w:rsidR="00FD6941" w:rsidRPr="0059259C" w:rsidRDefault="00FD6941" w:rsidP="0059259C">
      <w:pPr>
        <w:rPr>
          <w:rFonts w:cs="Arabic Transparent"/>
          <w:noProof/>
          <w:sz w:val="28"/>
          <w:szCs w:val="28"/>
          <w:rtl/>
          <w:lang w:eastAsia="ar-SA"/>
        </w:rPr>
        <w:sectPr w:rsidR="00FD6941" w:rsidRPr="0059259C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220C38" w:rsidRPr="00AC4627" w:rsidRDefault="004371A3" w:rsidP="00AC4627">
      <w:pPr>
        <w:rPr>
          <w:rFonts w:ascii="Arial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1611085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22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1829248" fillcolor="white" stroked="t" strokecolor="black" strokeweight="2pt"/>
            </w:pict>
          </mc:Fallback>
        </mc:AlternateContent>
      </w:r>
      <w:r w:rsidR="009E69E3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79295103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1CE" w:rsidRDefault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161CE" w:rsidRDefault="004371A3" w:rsidP="004A19E5">
                            <w:pPr>
                              <w:jc w:val="center"/>
                            </w:pPr>
                            <w:r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23" type="#_x0000_t202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27200" fillcolor="white" stroked="t" strokecolor="black" strokeweight="2pt">
                <v:textbox>
                  <w:txbxContent>
                    <w:p w:rsidR="002161CE" w:rsidP="002161CE" w14:paraId="17516260" w14:textId="7DA2E546">
                      <w:pPr>
                        <w:jc w:val="center"/>
                        <w:rPr>
                          <w:rtl/>
                        </w:rPr>
                      </w:pPr>
                    </w:p>
                    <w:p w:rsidR="002161CE" w:rsidP="004A19E5" w14:paraId="6D42B453" w14:textId="7A500847">
                      <w:pPr>
                        <w:jc w:val="center"/>
                      </w:pPr>
                      <w:r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D0D" w:rsidRPr="00780F57" w:rsidRDefault="004371A3" w:rsidP="00332D0D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30765905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124" style="mso-height-percent:0;mso-height-relative:margin;mso-width-percent:0;mso-width-relative:margin;mso-wrap-distance-bottom:0;mso-wrap-distance-left:9pt;mso-wrap-distance-right:9pt;mso-wrap-distance-top:0;position:absolute;v-text-anchor:top;z-index:251841536" from="-8.35pt,6pt" to="38.15pt,6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:rsidR="0056289C" w:rsidRDefault="004371A3" w:rsidP="009E69E3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56289C" w:rsidRDefault="004371A3" w:rsidP="0056289C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2B097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أحافير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ضغط الجوي 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زلازل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التعرية </w:t>
      </w:r>
      <w:r w:rsidR="001D124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طقس  -- 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إشعاع الشمسي 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:rsidR="00C15CD6" w:rsidRPr="00DB2FE8" w:rsidRDefault="004371A3" w:rsidP="006F7C10">
      <w:pPr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ملية نقل الصخور وفتات التربة من مكان إلى آخر                                      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(.....</w:t>
      </w:r>
      <w:r w:rsidR="00E66C69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)</w:t>
      </w:r>
    </w:p>
    <w:p w:rsidR="00C15CD6" w:rsidRPr="00DB2FE8" w:rsidRDefault="004371A3" w:rsidP="006F7C10">
      <w:pPr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وصف لحالة الجو في وقت معين ومكان محدد                                               </w:t>
      </w:r>
      <w:r w:rsidR="00B7697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.....)</w:t>
      </w:r>
    </w:p>
    <w:p w:rsidR="00C15CD6" w:rsidRPr="00DB2FE8" w:rsidRDefault="004371A3" w:rsidP="006F7C10">
      <w:pPr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طاقة الشمسية التي تصل إلى كوكب ما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rtl/>
        </w:rPr>
        <w:t>(.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)</w:t>
      </w:r>
    </w:p>
    <w:p w:rsidR="0047266E" w:rsidRPr="00DB2FE8" w:rsidRDefault="004371A3" w:rsidP="006F7C1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وة الواقعة بفعل وزن عمود الهواء                                     </w:t>
      </w:r>
      <w:r w:rsidR="00D6588A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F2BD5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B2A31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C42F68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</w:t>
      </w:r>
      <w:r w:rsid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C42F68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1154B1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(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.....</w:t>
      </w:r>
      <w:r w:rsidR="00F142D0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)</w:t>
      </w:r>
    </w:p>
    <w:p w:rsidR="0047266E" w:rsidRPr="00DB2FE8" w:rsidRDefault="004371A3" w:rsidP="006F7C1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اهتزاز قشرة الأرض 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44715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يسبب</w:t>
      </w:r>
      <w:r w:rsidR="00D67602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</w:t>
      </w:r>
      <w:r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D67602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(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.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</w:t>
      </w:r>
      <w:r w:rsidR="00F142D0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.....)</w:t>
      </w:r>
    </w:p>
    <w:p w:rsidR="0047266E" w:rsidRPr="000B4349" w:rsidRDefault="004371A3" w:rsidP="000B4349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bCs/>
        </w:rPr>
      </w:pPr>
      <w:r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بقايا نباتات أو حيوانات </w:t>
      </w:r>
      <w:r w:rsidR="00DF535C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عاشت ملايين السنين وتحللت </w:t>
      </w:r>
      <w:r w:rsidR="00B30C5B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>و</w:t>
      </w:r>
      <w:r w:rsidR="007F1E8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حفظت </w:t>
      </w:r>
      <w:r w:rsidR="00796F75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>في الصخورالرسوبية</w:t>
      </w:r>
      <w:r w:rsidR="00E12C24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(</w:t>
      </w:r>
      <w:r w:rsidRPr="000B4349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A138F2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E12C24">
        <w:rPr>
          <w:rFonts w:asciiTheme="minorBidi" w:hAnsiTheme="minorBidi" w:cs="Arial" w:hint="cs"/>
          <w:b/>
          <w:bCs/>
          <w:sz w:val="28"/>
          <w:szCs w:val="28"/>
          <w:rtl/>
        </w:rPr>
        <w:t>.........</w:t>
      </w:r>
      <w:r w:rsidR="00F142D0" w:rsidRPr="000B4349">
        <w:rPr>
          <w:rFonts w:asciiTheme="minorBidi" w:hAnsiTheme="minorBidi" w:cs="Arial" w:hint="cs"/>
          <w:b/>
          <w:bCs/>
          <w:rtl/>
        </w:rPr>
        <w:t>.</w:t>
      </w:r>
      <w:r w:rsidRPr="000B4349">
        <w:rPr>
          <w:rFonts w:asciiTheme="minorBidi" w:hAnsiTheme="minorBidi" w:cs="Arial"/>
          <w:b/>
          <w:bCs/>
          <w:rtl/>
        </w:rPr>
        <w:t>........)</w:t>
      </w:r>
    </w:p>
    <w:p w:rsidR="007D0D6E" w:rsidRDefault="004371A3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________________________________________________________________</w:t>
      </w:r>
      <w:r w:rsidRPr="0047266E">
        <w:rPr>
          <w:rFonts w:asciiTheme="minorBidi" w:hAnsiTheme="minorBidi" w:cs="Arial"/>
          <w:b/>
          <w:bCs/>
          <w:rtl/>
        </w:rPr>
        <w:t xml:space="preserve">                                                                                </w:t>
      </w:r>
    </w:p>
    <w:p w:rsidR="00BD4E6B" w:rsidRPr="00ED5460" w:rsidRDefault="004371A3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10342985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25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1837440" fillcolor="white" stroked="t" strokecolor="black" strokeweight="2pt"/>
            </w:pict>
          </mc:Fallback>
        </mc:AlternateContent>
      </w:r>
      <w:r w:rsidR="00076B95">
        <w:rPr>
          <w:rFonts w:asciiTheme="minorBidi" w:hAnsiTheme="minorBidi" w:cstheme="minorBidi" w:hint="cs"/>
          <w:b/>
          <w:bCs/>
          <w:u w:val="single"/>
          <w:rtl/>
        </w:rPr>
        <w:t xml:space="preserve">ب) </w:t>
      </w:r>
      <w:r w:rsidR="00076B95" w:rsidRPr="00ED5460">
        <w:rPr>
          <w:rFonts w:asciiTheme="minorBidi" w:hAnsiTheme="minorBidi" w:cstheme="minorBidi" w:hint="cs"/>
          <w:b/>
          <w:bCs/>
          <w:u w:val="single"/>
          <w:rtl/>
        </w:rPr>
        <w:t xml:space="preserve">عددي اثنان فقط من كل من </w:t>
      </w:r>
      <w:r w:rsidR="00E15208" w:rsidRPr="00ED5460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84446F" w:rsidRPr="00ED5460" w:rsidRDefault="004371A3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1</w:t>
      </w:r>
      <w:r w:rsidR="00A50292" w:rsidRPr="00ED5460">
        <w:rPr>
          <w:rFonts w:asciiTheme="minorBidi" w:hAnsiTheme="minorBidi" w:cstheme="minorBidi" w:hint="cs"/>
          <w:b/>
          <w:bCs/>
          <w:rtl/>
        </w:rPr>
        <w:t xml:space="preserve">- </w:t>
      </w:r>
      <w:r w:rsidR="000F5588" w:rsidRPr="00ED5460">
        <w:rPr>
          <w:rFonts w:asciiTheme="minorBidi" w:hAnsiTheme="minorBidi" w:cstheme="minorBidi" w:hint="cs"/>
          <w:b/>
          <w:bCs/>
          <w:rtl/>
        </w:rPr>
        <w:t>العمليات التي تؤثر في سطح الأرض</w:t>
      </w:r>
      <w:r w:rsidRPr="00ED5460">
        <w:rPr>
          <w:rFonts w:asciiTheme="minorBidi" w:hAnsiTheme="minorBidi" w:cstheme="minorBidi" w:hint="cs"/>
          <w:b/>
          <w:bCs/>
          <w:rtl/>
        </w:rPr>
        <w:t>؟</w:t>
      </w:r>
      <w:r w:rsidR="001D124D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Pr="00ED5460">
        <w:rPr>
          <w:rFonts w:asciiTheme="minorBidi" w:hAnsiTheme="minorBidi" w:cstheme="minorBidi" w:hint="cs"/>
          <w:b/>
          <w:bCs/>
          <w:rtl/>
        </w:rPr>
        <w:t>.............و.................</w:t>
      </w:r>
    </w:p>
    <w:p w:rsidR="001F19DF" w:rsidRPr="00ED5460" w:rsidRDefault="001F19DF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:rsidR="00BD4E6B" w:rsidRPr="00ED5460" w:rsidRDefault="004371A3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2-</w:t>
      </w:r>
      <w:r w:rsidR="001D124D" w:rsidRPr="00ED5460">
        <w:rPr>
          <w:rFonts w:asciiTheme="minorBidi" w:hAnsiTheme="minorBidi" w:cstheme="minorBidi" w:hint="cs"/>
          <w:b/>
          <w:bCs/>
          <w:rtl/>
        </w:rPr>
        <w:t xml:space="preserve">العوامل المؤثرة في المناخ </w:t>
      </w:r>
      <w:r w:rsidR="001B0726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rtl/>
        </w:rPr>
        <w:t xml:space="preserve"> ؟ </w:t>
      </w:r>
      <w:r w:rsidR="008456A4">
        <w:rPr>
          <w:rFonts w:asciiTheme="minorBidi" w:hAnsiTheme="minorBidi" w:cstheme="minorBidi" w:hint="cs"/>
          <w:b/>
          <w:bCs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rtl/>
        </w:rPr>
        <w:t>................و................</w:t>
      </w:r>
      <w:r w:rsidR="002F604B" w:rsidRPr="00ED5460">
        <w:rPr>
          <w:rFonts w:asciiTheme="minorBidi" w:hAnsiTheme="minorBidi" w:cstheme="minorBidi" w:hint="cs"/>
          <w:b/>
          <w:bCs/>
          <w:rtl/>
        </w:rPr>
        <w:t>.</w:t>
      </w:r>
    </w:p>
    <w:p w:rsidR="00783B9D" w:rsidRPr="00ED5460" w:rsidRDefault="00783B9D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:rsidR="00783B9D" w:rsidRDefault="004371A3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3-</w:t>
      </w:r>
      <w:r w:rsidR="00285B20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="001D124D" w:rsidRPr="00ED5460">
        <w:rPr>
          <w:rFonts w:asciiTheme="minorBidi" w:hAnsiTheme="minorBidi" w:cstheme="minorBidi" w:hint="cs"/>
          <w:b/>
          <w:bCs/>
          <w:rtl/>
        </w:rPr>
        <w:t>موارد الطاقة الغير متجددة</w:t>
      </w:r>
      <w:r w:rsidR="001D124D">
        <w:rPr>
          <w:rFonts w:asciiTheme="minorBidi" w:hAnsiTheme="minorBidi" w:cstheme="minorBidi" w:hint="cs"/>
          <w:b/>
          <w:bCs/>
          <w:rtl/>
        </w:rPr>
        <w:t xml:space="preserve"> </w:t>
      </w:r>
      <w:r w:rsidR="0027011B">
        <w:rPr>
          <w:rFonts w:asciiTheme="minorBidi" w:hAnsiTheme="minorBidi" w:cstheme="minorBidi" w:hint="cs"/>
          <w:b/>
          <w:bCs/>
          <w:rtl/>
        </w:rPr>
        <w:t xml:space="preserve"> </w:t>
      </w:r>
      <w:r w:rsidR="00E818AE">
        <w:rPr>
          <w:rFonts w:asciiTheme="minorBidi" w:hAnsiTheme="minorBidi" w:cstheme="minorBidi" w:hint="cs"/>
          <w:b/>
          <w:bCs/>
          <w:rtl/>
        </w:rPr>
        <w:t xml:space="preserve"> </w:t>
      </w:r>
      <w:r w:rsidR="00285B20">
        <w:rPr>
          <w:rFonts w:asciiTheme="minorBidi" w:hAnsiTheme="minorBidi" w:cstheme="minorBidi" w:hint="cs"/>
          <w:b/>
          <w:bCs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rtl/>
        </w:rPr>
        <w:t>؟</w:t>
      </w:r>
      <w:r w:rsidR="00627E86">
        <w:rPr>
          <w:rFonts w:asciiTheme="minorBidi" w:hAnsiTheme="minorBidi" w:cstheme="minorBidi" w:hint="cs"/>
          <w:b/>
          <w:bCs/>
          <w:rtl/>
        </w:rPr>
        <w:t xml:space="preserve"> ...............و.................</w:t>
      </w:r>
      <w:r w:rsidR="00B877E3" w:rsidRPr="00B877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D944F5" w:rsidRPr="008456A4" w:rsidRDefault="004371A3" w:rsidP="008456A4">
      <w:pPr>
        <w:pBdr>
          <w:bottom w:val="single" w:sz="12" w:space="1" w:color="auto"/>
        </w:pBd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40335</wp:posOffset>
                </wp:positionV>
                <wp:extent cx="468630" cy="410210"/>
                <wp:effectExtent l="0" t="0" r="26670" b="27940"/>
                <wp:wrapNone/>
                <wp:docPr id="17964389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26" style="width:36.9pt;height:32.3pt;margin-top:11.05pt;margin-left:-14.95pt;mso-height-percent:0;mso-height-relative:page;mso-width-percent:0;mso-width-relative:page;mso-wrap-distance-bottom:0;mso-wrap-distance-left:9pt;mso-wrap-distance-right:9pt;mso-wrap-distance-top:0;position:absolute;v-text-anchor:top;z-index:251843584" fillcolor="white" stroked="t" strokecolor="black" strokeweight="2pt">
                <v:textbox>
                  <w:txbxContent>
                    <w:p w:rsidR="00E341F6" w:rsidP="00E341F6" w14:paraId="5A56385D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15208" w:rsidRPr="008456A4">
        <w:rPr>
          <w:rFonts w:asciiTheme="minorBidi" w:hAnsiTheme="minorBidi" w:cstheme="minorBidi" w:hint="cs"/>
          <w:b/>
          <w:bCs/>
          <w:rtl/>
        </w:rPr>
        <w:t xml:space="preserve">        </w:t>
      </w:r>
    </w:p>
    <w:p w:rsidR="00D944F5" w:rsidRDefault="004371A3" w:rsidP="00D944F5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D944F5">
        <w:rPr>
          <w:rFonts w:asciiTheme="minorBidi" w:hAnsiTheme="minorBidi" w:cstheme="minorBidi" w:hint="cs"/>
          <w:b/>
          <w:bCs/>
          <w:rtl/>
        </w:rPr>
        <w:t>ج</w:t>
      </w:r>
      <w:r w:rsidRPr="00D944F5">
        <w:rPr>
          <w:rFonts w:asciiTheme="minorBidi" w:hAnsiTheme="minorBidi" w:cstheme="minorBidi" w:hint="cs"/>
          <w:b/>
          <w:bCs/>
          <w:u w:val="single"/>
          <w:rtl/>
        </w:rPr>
        <w:t xml:space="preserve">) 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مامك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ورة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و</w:t>
      </w:r>
      <w:r w:rsidR="001D124D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ح أغلفة الأرض</w:t>
      </w:r>
      <w:r w:rsidR="0001201E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رتبي من بين الأقواس أ</w:t>
      </w:r>
      <w:r w:rsidR="00D951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دنا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غلفة الأرض على الرسم  من الأعلى إلى    الأسفل  :</w:t>
      </w:r>
    </w:p>
    <w:p w:rsidR="00D944F5" w:rsidRDefault="004371A3" w:rsidP="00D944F5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D944F5" w:rsidRPr="00D944F5" w:rsidRDefault="004371A3" w:rsidP="00D944F5">
      <w:pPr>
        <w:rPr>
          <w:rFonts w:ascii="Arial" w:hAnsi="Arial" w:cs="Arial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*الغلاف الجوي - *الغلاف الصخري 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قشرة والستارواللب الداخلي والخارجي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</w:p>
    <w:p w:rsidR="00943787" w:rsidRPr="00D944F5" w:rsidRDefault="004371A3" w:rsidP="00D944F5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غلاف المائ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-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غلاف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يوي 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جميع المخلوقات الح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تحت وفوق الأرض.</w:t>
      </w:r>
    </w:p>
    <w:p w:rsidR="00D944F5" w:rsidRDefault="004371A3" w:rsidP="00D944F5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9050</wp:posOffset>
                </wp:positionV>
                <wp:extent cx="466725" cy="2314575"/>
                <wp:effectExtent l="0" t="0" r="28575" b="28575"/>
                <wp:wrapNone/>
                <wp:docPr id="1575748089" name="قوس كبير أيم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9" o:spid="_x0000_s1127" type="#_x0000_t88" style="width:36.75pt;height:182.25pt;margin-top:1.5pt;margin-left:326.45pt;mso-height-percent:0;mso-height-relative:margin;mso-wrap-distance-bottom:0;mso-wrap-distance-left:9pt;mso-wrap-distance-right:9pt;mso-wrap-distance-top:0;position:absolute;v-text-anchor:middle;z-index:251884544" filled="t" fillcolor="this" stroked="t" strokecolor="#4472c4" strokeweight="0.5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612264</wp:posOffset>
                </wp:positionH>
                <wp:positionV relativeFrom="paragraph">
                  <wp:posOffset>125731</wp:posOffset>
                </wp:positionV>
                <wp:extent cx="1123950" cy="45719"/>
                <wp:effectExtent l="38100" t="38100" r="19050" b="88265"/>
                <wp:wrapNone/>
                <wp:docPr id="2052752733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7" o:spid="_x0000_s1128" type="#_x0000_t32" style="width:88.5pt;height:3.6pt;margin-top:9.9pt;margin-left:126.9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86592" fillcolor="this" stroked="t" strokecolor="#4472c4" strokeweight="0.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2040889</wp:posOffset>
                </wp:positionH>
                <wp:positionV relativeFrom="paragraph">
                  <wp:posOffset>47625</wp:posOffset>
                </wp:positionV>
                <wp:extent cx="2219325" cy="2305050"/>
                <wp:effectExtent l="0" t="0" r="28575" b="19050"/>
                <wp:wrapNone/>
                <wp:docPr id="2051332115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129" style="width:174.75pt;height:181.5pt;margin-top:3.75pt;margin-left:160.7pt;mso-height-percent:0;mso-height-relative:margin;mso-width-percent:0;mso-width-relative:margin;mso-wrap-distance-bottom:0;mso-wrap-distance-left:9pt;mso-wrap-distance-right:9pt;mso-wrap-distance-top:0;position:absolute;v-text-anchor:middle;z-index:-251493376" filled="f" fillcolor="this" stroked="t" strokecolor="#2f528f" strokeweight="1pt"/>
            </w:pict>
          </mc:Fallback>
        </mc:AlternateContent>
      </w:r>
      <w:r w:rsidR="00837E4A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5245</wp:posOffset>
                </wp:positionV>
                <wp:extent cx="1857375" cy="333375"/>
                <wp:effectExtent l="0" t="0" r="9525" b="9525"/>
                <wp:wrapNone/>
                <wp:docPr id="201993247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4E3" w:rsidRPr="00D951D1" w:rsidRDefault="004371A3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9" o:spid="_x0000_s1130" type="#_x0000_t202" style="width:146.25pt;height:26.25pt;margin-top:4.35pt;margin-left:2.45pt;mso-height-percent:0;mso-height-relative:margin;mso-width-percent:0;mso-width-relative:margin;mso-wrap-distance-bottom:0;mso-wrap-distance-left:9pt;mso-wrap-distance-right:9pt;mso-wrap-distance-top:0;position:absolute;v-text-anchor:middle;z-index:251868160" fillcolor="#f2f2f2" stroked="f" strokeweight="2pt">
                <v:textbox>
                  <w:txbxContent>
                    <w:p w:rsidR="00B314E3" w:rsidRPr="00D951D1" w:rsidP="00B314E3" w14:paraId="208949EF" w14:textId="40DAF9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1-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3787" w:rsidRPr="0094378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</w:p>
    <w:p w:rsidR="0012400D" w:rsidRDefault="004371A3" w:rsidP="00837E4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margin">
                  <wp:posOffset>1459230</wp:posOffset>
                </wp:positionH>
                <wp:positionV relativeFrom="paragraph">
                  <wp:posOffset>976630</wp:posOffset>
                </wp:positionV>
                <wp:extent cx="904875" cy="209550"/>
                <wp:effectExtent l="38100" t="0" r="28575" b="76200"/>
                <wp:wrapNone/>
                <wp:docPr id="1824276770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131" type="#_x0000_t32" style="width:71.25pt;height:16.5pt;margin-top:76.9pt;margin-left:114.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82496" filled="f" fillcolor="this" stroked="t" strokecolor="#4a7dbb" strokeweight="0.7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posOffset>1707514</wp:posOffset>
                </wp:positionH>
                <wp:positionV relativeFrom="paragraph">
                  <wp:posOffset>595629</wp:posOffset>
                </wp:positionV>
                <wp:extent cx="2038350" cy="1019175"/>
                <wp:effectExtent l="38100" t="38100" r="19050" b="28575"/>
                <wp:wrapNone/>
                <wp:docPr id="642185239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0" o:spid="_x0000_s1132" type="#_x0000_t32" style="width:160.5pt;height:80.25pt;margin-top:46.9pt;margin-left:134.45pt;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74304" filled="f" fillcolor="this" stroked="t" strokecolor="#4a7dbb" strokeweight="0.7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43230</wp:posOffset>
                </wp:positionV>
                <wp:extent cx="1800225" cy="333375"/>
                <wp:effectExtent l="0" t="0" r="9525" b="9525"/>
                <wp:wrapNone/>
                <wp:docPr id="396844592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4E3" w:rsidRPr="00D951D1" w:rsidRDefault="004371A3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133" type="#_x0000_t202" style="width:141.75pt;height:26.25pt;margin-top:34.9pt;margin-left:3.95pt;mso-height-percent:0;mso-height-relative:margin;mso-width-percent:0;mso-width-relative:margin;mso-wrap-distance-bottom:0;mso-wrap-distance-left:9pt;mso-wrap-distance-right:9pt;mso-wrap-distance-top:0;position:absolute;v-text-anchor:middle;z-index:251870208" fillcolor="#f2f2f2" stroked="f" strokeweight="2pt">
                <v:textbox>
                  <w:txbxContent>
                    <w:p w:rsidR="00B314E3" w:rsidRPr="00D951D1" w:rsidP="00B314E3" w14:paraId="2BAC12A4" w14:textId="3FC958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2-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786130</wp:posOffset>
                </wp:positionV>
                <wp:extent cx="1685925" cy="314325"/>
                <wp:effectExtent l="0" t="0" r="9525" b="9525"/>
                <wp:wrapNone/>
                <wp:docPr id="18001258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51D1" w:rsidRDefault="004371A3" w:rsidP="00D951D1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4- </w:t>
                            </w:r>
                            <w:r w:rsidR="00837E4A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1" o:spid="_x0000_s1134" type="#_x0000_t202" style="width:132.75pt;height:24.75pt;margin-top:61.9pt;margin-left:359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6352" fillcolor="#f2f2f2" stroked="f" strokeweight="2pt">
                <v:textbox>
                  <w:txbxContent>
                    <w:p w:rsidR="00D951D1" w:rsidP="00D951D1" w14:paraId="328A7C82" w14:textId="4F37B6C2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 xml:space="preserve">4- </w:t>
                      </w:r>
                      <w:r w:rsidR="00837E4A"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67104</wp:posOffset>
                </wp:positionV>
                <wp:extent cx="1762125" cy="828675"/>
                <wp:effectExtent l="0" t="0" r="9525" b="9525"/>
                <wp:wrapNone/>
                <wp:docPr id="465133079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4E3" w:rsidRDefault="004371A3" w:rsidP="00B314E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.......................</w:t>
                            </w:r>
                          </w:p>
                          <w:p w:rsidR="00294CEB" w:rsidRPr="00D951D1" w:rsidRDefault="004371A3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135" type="#_x0000_t202" style="width:138.75pt;height:65.25pt;margin-top:76.15pt;margin-left:5.45pt;mso-height-percent:0;mso-height-relative:margin;mso-width-percent:0;mso-width-relative:margin;mso-wrap-distance-bottom:0;mso-wrap-distance-left:9pt;mso-wrap-distance-right:9pt;mso-wrap-distance-top:0;position:absolute;v-text-anchor:middle;z-index:251872256" fillcolor="#f2f2f2" stroked="f" strokeweight="2pt">
                <v:textbox>
                  <w:txbxContent>
                    <w:p w:rsidR="00B314E3" w:rsidP="00B314E3" w14:paraId="2A62B801" w14:textId="7BF8C5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3-.......................</w:t>
                      </w:r>
                    </w:p>
                    <w:p w:rsidR="00294CEB" w:rsidRPr="00D951D1" w:rsidP="00B314E3" w14:paraId="11CF4E5A" w14:textId="024528C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13AFF">
        <w:rPr>
          <w:rFonts w:asciiTheme="minorBidi" w:hAnsiTheme="minorBidi" w:hint="cs"/>
          <w:b/>
          <w:bCs/>
          <w:noProof/>
          <w:rtl/>
          <w:lang w:val="ar-SA"/>
        </w:rPr>
        <w:drawing>
          <wp:inline distT="0" distB="0" distL="0" distR="0">
            <wp:extent cx="2790194" cy="2041525"/>
            <wp:effectExtent l="0" t="0" r="0" b="0"/>
            <wp:docPr id="85791491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14917" name="صورة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4" cy="208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4E3" w:rsidRDefault="00B314E3" w:rsidP="00E72DE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314E3" w:rsidRPr="00EA037E" w:rsidRDefault="00B314E3" w:rsidP="00294CEB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A3200" w:rsidRDefault="007A3200" w:rsidP="00113AFF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515BA" w:rsidRDefault="00B515BA" w:rsidP="00930AB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A3200" w:rsidRDefault="004371A3" w:rsidP="00930AB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1696720" cy="570230"/>
                <wp:effectExtent l="0" t="0" r="17780" b="20320"/>
                <wp:wrapNone/>
                <wp:docPr id="195545659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5F" w:rsidRPr="00D944F5" w:rsidRDefault="004371A3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44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36" type="#_x0000_t66" style="width:133.6pt;height:44.9pt;margin-top:13.8pt;margin-left:15.95pt;mso-height-percent:0;mso-height-relative:margin;mso-width-percent:0;mso-width-relative:margin;mso-wrap-distance-bottom:0;mso-wrap-distance-left:9pt;mso-wrap-distance-right:9pt;mso-wrap-distance-top:0;position:absolute;v-text-anchor:middle;z-index:251853824" adj="3630" fillcolor="white" stroked="t" strokecolor="black" strokeweight="1pt">
                <v:textbox>
                  <w:txbxContent>
                    <w:p w:rsidR="00D7605F" w:rsidRPr="00D944F5" w:rsidP="00AC4627" w14:paraId="52BE08EC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44F5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D76ED7" w:rsidRDefault="00D76ED7" w:rsidP="00930AB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AC4627" w:rsidRPr="00780F57" w:rsidRDefault="004371A3" w:rsidP="00AC462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80340</wp:posOffset>
                </wp:positionV>
                <wp:extent cx="590550" cy="0"/>
                <wp:effectExtent l="0" t="0" r="19050" b="19050"/>
                <wp:wrapNone/>
                <wp:docPr id="13956814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137" style="mso-height-percent:0;mso-height-relative:margin;mso-width-percent:0;mso-width-relative:margin;mso-wrap-distance-bottom:0;mso-wrap-distance-left:9pt;mso-wrap-distance-right:9pt;mso-wrap-distance-top:0;position:absolute;v-text-anchor:top;z-index:251835392" from="-4.1pt,14.2pt" to="42.4pt,14.2pt" fillcolor="this" stroked="t" strokecolor="black" strokeweight="0.75pt"/>
            </w:pict>
          </mc:Fallback>
        </mc:AlternateContent>
      </w: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-128905</wp:posOffset>
                </wp:positionV>
                <wp:extent cx="614680" cy="561975"/>
                <wp:effectExtent l="0" t="0" r="13970" b="28575"/>
                <wp:wrapNone/>
                <wp:docPr id="193967372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1CE" w:rsidRDefault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161CE" w:rsidRDefault="004371A3" w:rsidP="004A19E5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4A19E5" w:rsidRPr="004A19E5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38" type="#_x0000_t202" style="width:48.4pt;height:44.25pt;margin-top:-10.15pt;margin-left:-7.3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31296" fillcolor="white" stroked="t" strokecolor="black" strokeweight="2pt">
                <v:textbox>
                  <w:txbxContent>
                    <w:p w:rsidR="002161CE" w:rsidP="002161CE" w14:paraId="3B825731" w14:textId="3022BE80">
                      <w:pPr>
                        <w:jc w:val="center"/>
                        <w:rPr>
                          <w:rtl/>
                        </w:rPr>
                      </w:pPr>
                    </w:p>
                    <w:p w:rsidR="002161CE" w:rsidP="004A19E5" w14:paraId="3FF31455" w14:textId="01AF5F0A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4A19E5" w:rsidR="004A19E5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2125712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39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1833344" fillcolor="white" stroked="t" strokecolor="black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 w:cstheme="minorBidi"/>
          <w:noProof/>
          <w:sz w:val="22"/>
          <w:szCs w:val="22"/>
        </w:rPr>
        <w:t xml:space="preserve"> </w:t>
      </w:r>
    </w:p>
    <w:p w:rsidR="00AC4627" w:rsidRDefault="004371A3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noProof/>
          <w:sz w:val="36"/>
          <w:szCs w:val="34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:rsidR="002161CE" w:rsidRDefault="002161CE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A76756" w:rsidTr="003D1BD6">
        <w:tc>
          <w:tcPr>
            <w:tcW w:w="9019" w:type="dxa"/>
          </w:tcPr>
          <w:p w:rsidR="00E56A1F" w:rsidRPr="000A2825" w:rsidRDefault="004371A3" w:rsidP="00541130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تسبب العواصف الرملية في المشاكل الصحية للجهاز التنفسي</w:t>
            </w:r>
          </w:p>
        </w:tc>
        <w:tc>
          <w:tcPr>
            <w:tcW w:w="1176" w:type="dxa"/>
          </w:tcPr>
          <w:p w:rsidR="00E56A1F" w:rsidRPr="000A2825" w:rsidRDefault="004371A3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A76756" w:rsidTr="003D1BD6">
        <w:tc>
          <w:tcPr>
            <w:tcW w:w="9019" w:type="dxa"/>
          </w:tcPr>
          <w:p w:rsidR="00EC143D" w:rsidRPr="00212867" w:rsidRDefault="004371A3" w:rsidP="00541130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-  مقياس سرعة الرياح هو البارومتر</w:t>
            </w:r>
          </w:p>
        </w:tc>
        <w:tc>
          <w:tcPr>
            <w:tcW w:w="1176" w:type="dxa"/>
          </w:tcPr>
          <w:p w:rsidR="00EC143D" w:rsidRPr="000A2825" w:rsidRDefault="004371A3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A76756" w:rsidTr="003D1BD6">
        <w:tc>
          <w:tcPr>
            <w:tcW w:w="9019" w:type="dxa"/>
          </w:tcPr>
          <w:p w:rsidR="00EC143D" w:rsidRPr="00541130" w:rsidRDefault="004371A3" w:rsidP="00541130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تراكم فتات الصخور في مكان ما تسمى الترسيب</w:t>
            </w:r>
          </w:p>
        </w:tc>
        <w:tc>
          <w:tcPr>
            <w:tcW w:w="1176" w:type="dxa"/>
          </w:tcPr>
          <w:p w:rsidR="00EC143D" w:rsidRPr="000A2825" w:rsidRDefault="004371A3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A76756" w:rsidTr="003D1BD6">
        <w:tc>
          <w:tcPr>
            <w:tcW w:w="9019" w:type="dxa"/>
          </w:tcPr>
          <w:p w:rsidR="00EC143D" w:rsidRPr="003803B8" w:rsidRDefault="004371A3" w:rsidP="00541130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803B8">
              <w:rPr>
                <w:rFonts w:asciiTheme="minorBidi" w:hAnsiTheme="minorBidi" w:cstheme="minorBidi" w:hint="cs"/>
                <w:b/>
                <w:bCs/>
                <w:rtl/>
              </w:rPr>
              <w:t xml:space="preserve">تتغير الأنظمة البيئية </w:t>
            </w:r>
            <w:r w:rsidR="00AD44DA">
              <w:rPr>
                <w:rFonts w:asciiTheme="minorBidi" w:hAnsiTheme="minorBidi" w:cstheme="minorBidi" w:hint="cs"/>
                <w:b/>
                <w:bCs/>
                <w:rtl/>
              </w:rPr>
              <w:t xml:space="preserve">بسبب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لوث في الهواء أو الماء أو التربة </w:t>
            </w:r>
            <w:r w:rsidR="00AD44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176" w:type="dxa"/>
          </w:tcPr>
          <w:p w:rsidR="00EC143D" w:rsidRPr="000A2825" w:rsidRDefault="004371A3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A76756" w:rsidTr="003D1BD6">
        <w:tc>
          <w:tcPr>
            <w:tcW w:w="9019" w:type="dxa"/>
          </w:tcPr>
          <w:p w:rsidR="00EC143D" w:rsidRPr="007D6B5C" w:rsidRDefault="004371A3" w:rsidP="00541130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7D6B5C">
              <w:rPr>
                <w:rFonts w:asciiTheme="minorBidi" w:hAnsiTheme="minorBidi" w:cstheme="minorBidi" w:hint="cs"/>
                <w:b/>
                <w:bCs/>
                <w:rtl/>
              </w:rPr>
              <w:t xml:space="preserve">من موارد الطاقة 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>الم</w:t>
            </w:r>
            <w:r w:rsidRPr="007D6B5C">
              <w:rPr>
                <w:rFonts w:asciiTheme="minorBidi" w:hAnsiTheme="minorBidi" w:cstheme="minorBidi" w:hint="cs"/>
                <w:b/>
                <w:bCs/>
                <w:rtl/>
              </w:rPr>
              <w:t>تجدد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طاقة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 xml:space="preserve">الوقود الأحفوري </w:t>
            </w:r>
          </w:p>
        </w:tc>
        <w:tc>
          <w:tcPr>
            <w:tcW w:w="1176" w:type="dxa"/>
          </w:tcPr>
          <w:p w:rsidR="00EC143D" w:rsidRPr="000A2825" w:rsidRDefault="004371A3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A76756" w:rsidTr="003D1BD6">
        <w:tc>
          <w:tcPr>
            <w:tcW w:w="9019" w:type="dxa"/>
          </w:tcPr>
          <w:p w:rsidR="00EC143D" w:rsidRPr="007D6B5C" w:rsidRDefault="004371A3" w:rsidP="00541130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ن الطرق للمحافظة على الطاقة</w:t>
            </w:r>
            <w:r w:rsidR="008F5D84">
              <w:rPr>
                <w:rFonts w:asciiTheme="minorBidi" w:hAnsiTheme="minorBidi" w:cstheme="minorBidi" w:hint="cs"/>
                <w:b/>
                <w:bCs/>
                <w:rtl/>
              </w:rPr>
              <w:t xml:space="preserve"> أتأكد من إغلاق مصابيح الغرف </w:t>
            </w:r>
            <w:r w:rsidR="00EE17C0">
              <w:rPr>
                <w:rFonts w:asciiTheme="minorBidi" w:hAnsiTheme="minorBidi" w:cstheme="minorBidi" w:hint="cs"/>
                <w:b/>
                <w:bCs/>
                <w:rtl/>
              </w:rPr>
              <w:t>عند مغادرتها</w:t>
            </w:r>
          </w:p>
        </w:tc>
        <w:tc>
          <w:tcPr>
            <w:tcW w:w="1176" w:type="dxa"/>
          </w:tcPr>
          <w:p w:rsidR="00EC143D" w:rsidRPr="000A2825" w:rsidRDefault="004371A3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</w:tbl>
    <w:p w:rsidR="00F81D68" w:rsidRDefault="004371A3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92561991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140" style="mso-height-percent:0;mso-height-relative:margin;mso-width-percent:0;mso-width-relative:margin;mso-wrap-distance-bottom:0;mso-wrap-distance-left:9pt;mso-wrap-distance-right:9pt;mso-wrap-distance-top:0;position:absolute;v-text-anchor:top;z-index:251845632" from="-8.35pt,3.6pt" to="38.15pt,3.6pt" fillcolor="this" stroked="t" strokecolor="black" strokeweight="0.75pt"/>
            </w:pict>
          </mc:Fallback>
        </mc:AlternateContent>
      </w:r>
    </w:p>
    <w:p w:rsidR="008409AD" w:rsidRPr="00E700A0" w:rsidRDefault="004371A3" w:rsidP="00E700A0">
      <w:pPr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48076148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1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1847680" fillcolor="white" stroked="t" strokecolor="black" strokeweight="2pt">
                <v:textbox>
                  <w:txbxContent>
                    <w:p w:rsidR="00546B04" w:rsidP="00736AD5" w14:paraId="5D88AC1C" w14:textId="77777777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أنواع البراكين من حيث وجه المقارنة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A015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في الجدول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</w:p>
    <w:p w:rsidR="00EC56B6" w:rsidRPr="00E700A0" w:rsidRDefault="004371A3" w:rsidP="00CF5941">
      <w:pPr>
        <w:tabs>
          <w:tab w:val="left" w:pos="3604"/>
        </w:tabs>
        <w:rPr>
          <w:rFonts w:ascii="Arial" w:hAnsi="Arial" w:cs="Arial"/>
          <w:b/>
          <w:bCs/>
          <w:rtl/>
        </w:rPr>
      </w:pPr>
      <w:r w:rsidRPr="00E700A0">
        <w:rPr>
          <w:rFonts w:asciiTheme="minorBidi" w:hAnsiTheme="minorBidi" w:cstheme="minorBidi"/>
          <w:b/>
          <w:bCs/>
          <w:rtl/>
        </w:rPr>
        <w:tab/>
      </w:r>
    </w:p>
    <w:tbl>
      <w:tblPr>
        <w:tblStyle w:val="TableGrid1"/>
        <w:tblpPr w:leftFromText="180" w:rightFromText="180" w:vertAnchor="text" w:horzAnchor="margin" w:tblpXSpec="center" w:tblpY="-3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08"/>
        <w:gridCol w:w="1927"/>
        <w:gridCol w:w="2246"/>
        <w:gridCol w:w="1935"/>
      </w:tblGrid>
      <w:tr w:rsidR="00A76756" w:rsidTr="00AB3C71">
        <w:trPr>
          <w:trHeight w:val="222"/>
        </w:trPr>
        <w:tc>
          <w:tcPr>
            <w:tcW w:w="2008" w:type="dxa"/>
            <w:shd w:val="clear" w:color="auto" w:fill="F2F2F2"/>
          </w:tcPr>
          <w:p w:rsidR="00AB3C71" w:rsidRPr="00780F57" w:rsidRDefault="004371A3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rtl/>
              </w:rPr>
              <w:t>وجه المقارنة</w:t>
            </w:r>
          </w:p>
        </w:tc>
        <w:tc>
          <w:tcPr>
            <w:tcW w:w="1927" w:type="dxa"/>
            <w:shd w:val="clear" w:color="auto" w:fill="F2F2F2"/>
          </w:tcPr>
          <w:p w:rsidR="00AB3C71" w:rsidRPr="00780F57" w:rsidRDefault="004371A3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ركان النشط</w:t>
            </w:r>
          </w:p>
        </w:tc>
        <w:tc>
          <w:tcPr>
            <w:tcW w:w="2246" w:type="dxa"/>
            <w:shd w:val="clear" w:color="auto" w:fill="F2F2F2"/>
          </w:tcPr>
          <w:p w:rsidR="00AB3C71" w:rsidRPr="00780F57" w:rsidRDefault="004371A3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ركان الهامد</w:t>
            </w:r>
          </w:p>
        </w:tc>
        <w:tc>
          <w:tcPr>
            <w:tcW w:w="1935" w:type="dxa"/>
            <w:shd w:val="clear" w:color="auto" w:fill="F2F2F2"/>
          </w:tcPr>
          <w:p w:rsidR="00AB3C71" w:rsidRDefault="004371A3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بركان الساكن </w:t>
            </w:r>
          </w:p>
        </w:tc>
      </w:tr>
      <w:tr w:rsidR="00A76756" w:rsidTr="00AB3C71">
        <w:trPr>
          <w:trHeight w:val="558"/>
        </w:trPr>
        <w:tc>
          <w:tcPr>
            <w:tcW w:w="2008" w:type="dxa"/>
            <w:shd w:val="clear" w:color="auto" w:fill="F2F2F2"/>
          </w:tcPr>
          <w:p w:rsidR="00AB3C71" w:rsidRPr="00AA0152" w:rsidRDefault="004371A3" w:rsidP="00AB3C71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ندفاع الصهارة </w:t>
            </w:r>
          </w:p>
        </w:tc>
        <w:tc>
          <w:tcPr>
            <w:tcW w:w="1927" w:type="dxa"/>
          </w:tcPr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2246" w:type="dxa"/>
          </w:tcPr>
          <w:p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1935" w:type="dxa"/>
          </w:tcPr>
          <w:p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94E04" w:rsidRPr="00E21AE9" w:rsidRDefault="004371A3" w:rsidP="00484FBE">
      <w:pPr>
        <w:rPr>
          <w:rFonts w:ascii="Arial" w:hAnsi="Arial" w:cs="Arial"/>
          <w:b/>
          <w:bCs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</w:p>
    <w:p w:rsidR="00D860DE" w:rsidRDefault="004371A3" w:rsidP="00D860DE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5200367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2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1849728" fillcolor="white" stroked="t" strokecolor="black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قرأ </w:t>
      </w:r>
      <w:r w:rsidR="004F7D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خريطة</w:t>
      </w:r>
      <w:r w:rsidR="00DD23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الي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944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ثم تتبعي المطلوب منها بإجابتك عليها 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</w:t>
      </w:r>
    </w:p>
    <w:p w:rsidR="00C85EC3" w:rsidRPr="004F7DF5" w:rsidRDefault="004371A3" w:rsidP="00D860D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346710</wp:posOffset>
                </wp:positionV>
                <wp:extent cx="1285875" cy="1028700"/>
                <wp:effectExtent l="0" t="0" r="28575" b="19050"/>
                <wp:wrapSquare wrapText="bothSides"/>
                <wp:docPr id="117687042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3C71" w:rsidRDefault="004371A3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572409" cy="857191"/>
                                  <wp:effectExtent l="0" t="8890" r="0" b="0"/>
                                  <wp:docPr id="1264298397" name="صورة 5" descr="صورة تحتوي على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4298397" name="صورة 5" descr="صورة تحتوي على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4603" cy="8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726" w:rsidRPr="00732D47" w:rsidRDefault="004371A3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  <w:r w:rsidR="00DA17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:rsidR="001B677A" w:rsidRPr="00732D47" w:rsidRDefault="001B677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143" type="#_x0000_t202" style="width:101.25pt;height:81pt;margin-top:27.3pt;margin-left:132.9pt;mso-height-percent:0;mso-height-relative:margin;mso-width-percent:0;mso-width-relative:margin;mso-wrap-distance-bottom:3.6pt;mso-wrap-distance-left:9pt;mso-wrap-distance-right:9pt;mso-wrap-distance-top:3.6pt;position:absolute;v-text-anchor:top;z-index:251864064" fillcolor="white" stroked="t" strokecolor="black" strokeweight="0.5pt">
                <v:textbox>
                  <w:txbxContent>
                    <w:p w:rsidR="00AB3C71" w:rsidP="00DD23E5" w14:paraId="023C8B79" w14:textId="77777777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572409" cy="857191"/>
                          <wp:effectExtent l="0" t="8890" r="0" b="0"/>
                          <wp:docPr id="1156829274" name="صورة 5" descr="صورة تحتوي على قصاصة فنية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56829274" name="صورة 5" descr="صورة تحتوي على قصاصة فنية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0" y="0"/>
                                    <a:ext cx="584603" cy="875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52726" w:rsidRPr="00732D47" w:rsidP="00DD23E5" w14:paraId="1BE758F2" w14:textId="4799ECAB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  <w:r w:rsidR="00DA17ED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</w:p>
                    <w:p w:rsidR="001B677A" w:rsidRPr="00732D47" w14:paraId="154BFC81" w14:textId="777777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margin">
                  <wp:posOffset>250190</wp:posOffset>
                </wp:positionH>
                <wp:positionV relativeFrom="paragraph">
                  <wp:posOffset>328295</wp:posOffset>
                </wp:positionV>
                <wp:extent cx="1299845" cy="1057275"/>
                <wp:effectExtent l="0" t="0" r="14605" b="28575"/>
                <wp:wrapSquare wrapText="bothSides"/>
                <wp:docPr id="761618915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1057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3C71" w:rsidRDefault="004371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842010" cy="620646"/>
                                  <wp:effectExtent l="0" t="0" r="0" b="8255"/>
                                  <wp:docPr id="1220613833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0613833" name="صورة 8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90" cy="63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3B4" w:rsidRPr="00732D47" w:rsidRDefault="004371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44" type="#_x0000_t202" style="width:102.35pt;height:83.25pt;margin-top:25.85pt;margin-left:19.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857920" fillcolor="white" stroked="t" strokecolor="black" strokeweight="0.5pt">
                <v:textbox>
                  <w:txbxContent>
                    <w:p w:rsidR="00AB3C71" w14:paraId="72F59C34" w14:textId="77777777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842010" cy="620646"/>
                          <wp:effectExtent l="0" t="0" r="0" b="8255"/>
                          <wp:docPr id="1119788399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9788399" name="صورة 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90" cy="6319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2223B4" w:rsidRPr="00732D47" w14:paraId="7055C135" w14:textId="645383D6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D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847975" cy="847725"/>
                <wp:effectExtent l="0" t="0" r="28575" b="28575"/>
                <wp:wrapSquare wrapText="bothSides"/>
                <wp:docPr id="54076136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7844" w:rsidRPr="007108F8" w:rsidRDefault="004371A3" w:rsidP="004F7DF5">
                            <w:pPr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علام تمثل هذه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خريطة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394559" w:rsidRPr="005A7844" w:rsidRDefault="004371A3" w:rsidP="005A78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78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ثل حالة الطقس لمنطقة ما على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45" type="#_x0000_t202" style="width:224.25pt;height:66.75pt;margin-top:10.8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866112" fillcolor="white" stroked="t" strokecolor="black" strokeweight="0.5pt">
                <v:textbox>
                  <w:txbxContent>
                    <w:p w:rsidR="005A7844" w:rsidRPr="007108F8" w:rsidP="004F7DF5" w14:paraId="6105F958" w14:textId="141BB372">
                      <w:pPr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لام تمثل هذه الخريطة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394559" w:rsidRPr="005A7844" w:rsidP="005A7844" w14:paraId="2517D855" w14:textId="21FDDD7B">
                      <w:pPr>
                        <w:rPr>
                          <w:b/>
                          <w:bCs/>
                        </w:rPr>
                      </w:pPr>
                      <w:r w:rsidRPr="005A7844">
                        <w:rPr>
                          <w:rFonts w:hint="cs"/>
                          <w:b/>
                          <w:bCs/>
                          <w:rtl/>
                        </w:rPr>
                        <w:t xml:space="preserve">تمثل حالة الطقس لمنطقة ما على </w:t>
                      </w:r>
                      <w:r w:rsidRPr="005A7844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D860DE" w:rsidRPr="004D1CC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إلى ماذا تشير هذه الرموز</w: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</w:p>
    <w:p w:rsidR="005A7844" w:rsidRDefault="004371A3" w:rsidP="005A784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342390</wp:posOffset>
                </wp:positionV>
                <wp:extent cx="1245235" cy="552450"/>
                <wp:effectExtent l="0" t="0" r="12065" b="19050"/>
                <wp:wrapSquare wrapText="bothSides"/>
                <wp:docPr id="136897730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52726" w:rsidRPr="00732D47" w:rsidRDefault="004371A3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L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4F7D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46" type="#_x0000_t202" style="width:98.05pt;height:43.5pt;margin-top:105.7pt;margin-left:130.7pt;mso-height-percent:0;mso-height-relative:margin;mso-width-percent:0;mso-width-relative:margin;mso-wrap-distance-bottom:3.6pt;mso-wrap-distance-left:9pt;mso-wrap-distance-right:9pt;mso-wrap-distance-top:3.6pt;position:absolute;v-text-anchor:top;z-index:251859968" fillcolor="white" stroked="t" strokecolor="black" strokeweight="0.5pt">
                <v:textbox>
                  <w:txbxContent>
                    <w:p w:rsidR="00452726" w:rsidRPr="00732D47" w:rsidP="000C5E7D" w14:paraId="1C3FBBB3" w14:textId="6E21A0FF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L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4F7DF5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:rsidR="00073AC5" w:rsidRPr="00732D47" w14:paraId="54107A73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CC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67790</wp:posOffset>
                </wp:positionV>
                <wp:extent cx="1299845" cy="504825"/>
                <wp:effectExtent l="0" t="0" r="14605" b="28575"/>
                <wp:wrapSquare wrapText="bothSides"/>
                <wp:docPr id="8820295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984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52726" w:rsidRPr="00732D47" w:rsidRDefault="004371A3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H</w:t>
                            </w:r>
                            <w:r w:rsidRPr="004D1CC0">
                              <w:rPr>
                                <w:rFonts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147" type="#_x0000_t202" style="width:102.35pt;height:39.75pt;margin-top:107.7pt;margin-left:20.4pt;flip:y;mso-height-percent:0;mso-height-relative:margin;mso-width-percent:0;mso-width-relative:margin;mso-wrap-distance-bottom:3.6pt;mso-wrap-distance-left:9pt;mso-wrap-distance-right:9pt;mso-wrap-distance-top:3.6pt;position:absolute;rotation:180;v-text-anchor:top;z-index:251862016" fillcolor="white" stroked="t" strokecolor="black" strokeweight="0.5pt">
                <v:textbox>
                  <w:txbxContent>
                    <w:p w:rsidR="00452726" w:rsidRPr="00732D47" w:rsidP="000C5E7D" w14:paraId="0FEEB942" w14:textId="62CCD1C8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H</w:t>
                      </w:r>
                      <w:r w:rsidRPr="004D1CC0">
                        <w:rPr>
                          <w:rFonts w:hint="cs"/>
                          <w:b/>
                          <w:bCs/>
                          <w:color w:val="244061" w:themeColor="accent1" w:themeShade="80"/>
                          <w:rtl/>
                        </w:rPr>
                        <w:t>.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:rsidR="00073AC5" w:rsidRPr="00732D47" w14:paraId="5445DC09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84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inline distT="0" distB="0" distL="0" distR="0">
            <wp:extent cx="2912507" cy="1619250"/>
            <wp:effectExtent l="0" t="0" r="2540" b="0"/>
            <wp:docPr id="1699384709" name="صورة 4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4709" name="صورة 4" descr="صورة تحتوي على خريطة&#10;&#10;تم إنشاء الوصف تلقائياً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16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BD" w:rsidRDefault="00DE6DBD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860DE" w:rsidRDefault="004371A3" w:rsidP="00976236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07315</wp:posOffset>
                </wp:positionV>
                <wp:extent cx="1696720" cy="570230"/>
                <wp:effectExtent l="0" t="0" r="17780" b="20320"/>
                <wp:wrapNone/>
                <wp:docPr id="102911817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5E" w:rsidRDefault="004371A3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48" type="#_x0000_t66" style="width:133.6pt;height:44.9pt;margin-top:8.45pt;margin-left:22.85pt;mso-height-percent:0;mso-height-relative:margin;mso-width-percent:0;mso-width-relative:margin;mso-wrap-distance-bottom:0;mso-wrap-distance-left:9pt;mso-wrap-distance-right:9pt;mso-wrap-distance-top:0;position:absolute;v-text-anchor:middle;z-index:251855872" adj="3630" fillcolor="white" stroked="t" strokecolor="black" strokeweight="1pt">
                <v:textbox>
                  <w:txbxContent>
                    <w:p w:rsidR="0009025E" w:rsidP="00AC4627" w14:paraId="0DC1E228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551475" w:rsidRDefault="00551475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8456A4" w:rsidRDefault="008456A4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358E5" w:rsidRPr="008905A1" w:rsidRDefault="004371A3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-62230</wp:posOffset>
                </wp:positionV>
                <wp:extent cx="614680" cy="581025"/>
                <wp:effectExtent l="0" t="0" r="13970" b="28575"/>
                <wp:wrapNone/>
                <wp:docPr id="9818867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1CE" w:rsidRDefault="002161CE" w:rsidP="002161CE">
                            <w:pPr>
                              <w:rPr>
                                <w:rtl/>
                              </w:rPr>
                            </w:pPr>
                          </w:p>
                          <w:p w:rsidR="002161CE" w:rsidRDefault="004371A3" w:rsidP="002161CE">
                            <w:bookmarkStart w:id="0" w:name="_Hlk95642199"/>
                            <w:bookmarkStart w:id="1" w:name="_Hlk95642200"/>
                            <w:bookmarkStart w:id="2" w:name="_Hlk95642209"/>
                            <w:bookmarkStart w:id="3" w:name="_Hlk95642210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4A19E5"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49" type="#_x0000_t202" style="width:48.4pt;height:45.75pt;margin-top:-4.9pt;margin-left:-3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25152" fillcolor="white" stroked="t" strokecolor="black" strokeweight="2pt">
                <v:textbox>
                  <w:txbxContent>
                    <w:p w:rsidR="002161CE" w:rsidP="002161CE" w14:paraId="6C37879B" w14:textId="1326A9D9">
                      <w:pPr>
                        <w:rPr>
                          <w:rtl/>
                        </w:rPr>
                      </w:pPr>
                    </w:p>
                    <w:p w:rsidR="002161CE" w:rsidP="002161CE" w14:paraId="4D4E98E3" w14:textId="0E34D3EE">
                      <w:bookmarkStart w:id="1" w:name="_Hlk95642199"/>
                      <w:bookmarkStart w:id="2" w:name="_Hlk95642200"/>
                      <w:bookmarkStart w:id="3" w:name="_Hlk95642209"/>
                      <w:bookmarkStart w:id="4" w:name="_Hlk95642210"/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bookmarkEnd w:id="1"/>
                      <w:bookmarkEnd w:id="2"/>
                      <w:bookmarkEnd w:id="3"/>
                      <w:bookmarkEnd w:id="4"/>
                      <w:r w:rsidRPr="004A19E5" w:rsid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6A4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59690</wp:posOffset>
                </wp:positionV>
                <wp:extent cx="468630" cy="410210"/>
                <wp:effectExtent l="0" t="0" r="26670" b="27940"/>
                <wp:wrapNone/>
                <wp:docPr id="2955931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50" style="width:36.9pt;height:32.3pt;margin-top:-4.7pt;margin-left:57.55pt;mso-height-percent:0;mso-height-relative:page;mso-width-percent:0;mso-width-relative:page;mso-wrap-distance-bottom:0;mso-wrap-distance-left:9pt;mso-wrap-distance-right:9pt;mso-wrap-distance-top:0;position:absolute;v-text-anchor:top;z-index:251851776" fillcolor="white" stroked="t" strokecolor="black" strokeweight="2pt"/>
            </w:pict>
          </mc:Fallback>
        </mc:AlternateContent>
      </w:r>
      <w:r w:rsid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9865</wp:posOffset>
                </wp:positionV>
                <wp:extent cx="590550" cy="0"/>
                <wp:effectExtent l="0" t="0" r="19050" b="19050"/>
                <wp:wrapNone/>
                <wp:docPr id="35245452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151" style="mso-height-percent:0;mso-height-relative:margin;mso-width-percent:0;mso-width-relative:margin;mso-wrap-distance-bottom:0;mso-wrap-distance-left:9pt;mso-wrap-distance-right:9pt;mso-wrap-distance-top:0;position:absolute;v-text-anchor:top;z-index:251880448" from="-1.25pt,14.95pt" to="45.25pt,14.95pt" fillcolor="this" stroked="t" strokecolor="black" strokeweight="0.75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:rsidR="00502A51" w:rsidRPr="008905A1" w:rsidRDefault="004371A3" w:rsidP="0097623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lastRenderedPageBreak/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F12C42" w:rsidRPr="00015D4B" w:rsidRDefault="004371A3" w:rsidP="000C5E7D">
      <w:pPr>
        <w:rPr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من معالم سطح الأرض اليابسة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..:</w:t>
      </w:r>
    </w:p>
    <w:p w:rsidR="00A54D7E" w:rsidRPr="00015D4B" w:rsidRDefault="004371A3" w:rsidP="00142E48">
      <w:pPr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 أ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جبال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حيط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لأنها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د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بحار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5656FC" w:rsidRPr="00015D4B" w:rsidRDefault="004371A3" w:rsidP="00F23135">
      <w:pPr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ياح تهُب باستمرار لمسافات طويلة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وق مساحات كبيرة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في اتجاهات معينة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C13524" w:rsidRPr="00015D4B" w:rsidRDefault="004371A3" w:rsidP="00142E48">
      <w:pPr>
        <w:ind w:left="736"/>
        <w:contextualSpacing/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9A7E5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64D2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سيم البح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الرياح العالمية </w:t>
      </w:r>
      <w:r w:rsidR="0009402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.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ياح المحلية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ظل المطر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D610D"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5656FC" w:rsidRPr="00015D4B" w:rsidRDefault="004371A3" w:rsidP="0049768E">
      <w:pPr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3-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ا نوع الهطول الذي ليس من أشكال الهطول الصلب 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..:</w:t>
      </w:r>
    </w:p>
    <w:p w:rsidR="00EC416C" w:rsidRPr="00015D4B" w:rsidRDefault="004371A3" w:rsidP="00142E48">
      <w:pPr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r w:rsidR="00015D4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لبر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ثلج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ج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المطر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2A7FD4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طر المتجم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9F0EC8" w:rsidRPr="008905A1" w:rsidRDefault="004371A3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</w:t>
      </w:r>
      <w:r w:rsidR="00AD44DA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مى 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طقة التقاء الكتل الهوائية المختلفة</w:t>
      </w:r>
      <w:r w:rsidR="00C50A6C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C3328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.</w:t>
      </w:r>
    </w:p>
    <w:p w:rsidR="00DB6FEE" w:rsidRPr="008905A1" w:rsidRDefault="004371A3" w:rsidP="00142E4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357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كتلة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ضغط الجوي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جبهة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>الرياح</w:t>
      </w:r>
      <w:r w:rsidR="00851A4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DB6FEE" w:rsidRPr="008905A1" w:rsidRDefault="004371A3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5- </w:t>
      </w:r>
      <w:r w:rsidR="0085111B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طبقة التي تحدث فيها معظم تغيرات الطقس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9208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036EFB" w:rsidRPr="008905A1" w:rsidRDefault="004371A3" w:rsidP="00142E4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طبقة الستراتوسفي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994965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لتروبوسفي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إكسوسفير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ميزوسفير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1A6BAB" w:rsidRPr="008905A1" w:rsidRDefault="004371A3" w:rsidP="00E85C58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EB5CA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سمى جهاز قياس رصد الزلازل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036EFB" w:rsidRDefault="004371A3" w:rsidP="0055147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ترمومتر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مسطرة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سيزمومتر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F083A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002001">
        <w:rPr>
          <w:rFonts w:asciiTheme="minorBidi" w:hAnsiTheme="minorBidi" w:cstheme="minorBidi" w:hint="cs"/>
          <w:b/>
          <w:bCs/>
          <w:sz w:val="28"/>
          <w:szCs w:val="28"/>
          <w:rtl/>
        </w:rPr>
        <w:t>ماموجرام</w:t>
      </w:r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551475" w:rsidRPr="00551475" w:rsidRDefault="00551475" w:rsidP="0055147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E21AE9" w:rsidRDefault="004371A3" w:rsidP="0059686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8630" cy="410210"/>
                <wp:effectExtent l="0" t="0" r="26670" b="27940"/>
                <wp:wrapNone/>
                <wp:docPr id="15425781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52" style="width:36.9pt;height:32.3pt;margin-top:3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878400" fillcolor="white" stroked="t" strokecolor="black" strokeweight="2pt">
                <w10:wrap anchorx="margin"/>
              </v:oval>
            </w:pict>
          </mc:Fallback>
        </mc:AlternateConten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0A2825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..................</w:t>
      </w:r>
      <w:r w:rsidRP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551475" w:rsidRDefault="00551475" w:rsidP="0059686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1275"/>
        <w:gridCol w:w="3890"/>
      </w:tblGrid>
      <w:tr w:rsidR="00A76756" w:rsidTr="007108F8">
        <w:trPr>
          <w:trHeight w:val="45"/>
          <w:jc w:val="center"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9D9D9"/>
          </w:tcPr>
          <w:p w:rsidR="00E21AE9" w:rsidRPr="00B0610F" w:rsidRDefault="00E21AE9" w:rsidP="006860F3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E21AE9" w:rsidP="00E21A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D9D9D9"/>
          </w:tcPr>
          <w:p w:rsidR="00E21AE9" w:rsidRPr="00B0610F" w:rsidRDefault="004371A3" w:rsidP="00E21A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rtl/>
              </w:rPr>
              <w:t>(ب)</w:t>
            </w:r>
          </w:p>
        </w:tc>
      </w:tr>
      <w:tr w:rsidR="00A76756" w:rsidTr="007108F8">
        <w:trPr>
          <w:trHeight w:val="47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E21AE9" w:rsidRPr="00551475" w:rsidRDefault="004371A3" w:rsidP="0055147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تكون على هيئة طبقات .</w:t>
            </w:r>
          </w:p>
          <w:p w:rsidR="00E6177A" w:rsidRPr="00551475" w:rsidRDefault="00E6177A" w:rsidP="00784CA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265D95" w:rsidRPr="00551475" w:rsidRDefault="004371A3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عصار قمعي</w:t>
            </w:r>
          </w:p>
          <w:p w:rsidR="00265D95" w:rsidRPr="00551475" w:rsidRDefault="00265D95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76756" w:rsidTr="007108F8">
        <w:trPr>
          <w:trHeight w:val="54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E21AE9" w:rsidRDefault="004371A3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5679DF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فيفة ولها حواف غير محددة </w:t>
            </w:r>
            <w:r w:rsidR="00D76F02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51475" w:rsidRPr="00551475" w:rsidRDefault="00551475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</w:t>
            </w:r>
            <w:r w:rsidR="000F2602" w:rsidRPr="00B0610F">
              <w:rPr>
                <w:rFonts w:asciiTheme="minorBidi" w:hAnsiTheme="minorBidi" w:cstheme="minorBidi" w:hint="cs"/>
                <w:b/>
                <w:bCs/>
                <w:rtl/>
              </w:rPr>
              <w:t>.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E21AE9" w:rsidRPr="00551475" w:rsidRDefault="004371A3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غيوم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عدية</w:t>
            </w:r>
          </w:p>
        </w:tc>
      </w:tr>
      <w:tr w:rsidR="00A76756" w:rsidTr="007108F8">
        <w:trPr>
          <w:trHeight w:val="3296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B173A8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3-غيوم </w:t>
            </w:r>
            <w:r w:rsidR="00F37EC8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فردة وسميكة .</w:t>
            </w:r>
          </w:p>
          <w:p w:rsidR="000558AA" w:rsidRPr="00551475" w:rsidRDefault="000558AA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706C73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حدث محملة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الغباروالرمال المفككة فوق الأماكن التي لايغطيها غطاء نباتي .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7B76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مطرة فيها برق ورعد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D7937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ان سحابة على شكل قمع يصاحبه رياح شديدة.</w:t>
            </w:r>
          </w:p>
          <w:p w:rsidR="001D7937" w:rsidRPr="00551475" w:rsidRDefault="001D793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rtl/>
              </w:rPr>
              <w:t>(.......)</w:t>
            </w:r>
          </w:p>
          <w:p w:rsidR="00551475" w:rsidRPr="00B0610F" w:rsidRDefault="00551475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F06D44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:rsidR="00F06D44" w:rsidRDefault="00F06D44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51475" w:rsidRDefault="00551475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17FD1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:rsidR="00417FD1" w:rsidRDefault="00417FD1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2778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:rsidR="00C16BC7" w:rsidRDefault="00C16B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2778" w:rsidRPr="00B0610F" w:rsidRDefault="004371A3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07399C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E21AE9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واصف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ملية</w:t>
            </w:r>
          </w:p>
          <w:p w:rsidR="00C16BC7" w:rsidRPr="00551475" w:rsidRDefault="00C16B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06D44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كامية</w:t>
            </w:r>
          </w:p>
          <w:p w:rsidR="00F06D44" w:rsidRPr="00551475" w:rsidRDefault="00F06D44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723CA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يشية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A2778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طبقية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A2778" w:rsidRPr="00551475" w:rsidRDefault="004371A3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</w:tr>
      <w:tr w:rsidR="00A76756" w:rsidTr="007108F8">
        <w:trPr>
          <w:gridAfter w:val="1"/>
          <w:wAfter w:w="3890" w:type="dxa"/>
          <w:trHeight w:val="45"/>
          <w:jc w:val="center"/>
        </w:trPr>
        <w:tc>
          <w:tcPr>
            <w:tcW w:w="3712" w:type="dxa"/>
            <w:tcBorders>
              <w:left w:val="nil"/>
              <w:bottom w:val="nil"/>
              <w:right w:val="nil"/>
            </w:tcBorders>
          </w:tcPr>
          <w:p w:rsidR="003C5F7E" w:rsidRPr="00B0610F" w:rsidRDefault="003C5F7E" w:rsidP="000A282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F7E" w:rsidRPr="00B0610F" w:rsidRDefault="003C5F7E" w:rsidP="000A282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0A2825" w:rsidRDefault="004371A3" w:rsidP="000A2825">
      <w:pPr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_________________________________________________________</w:t>
      </w:r>
    </w:p>
    <w:p w:rsidR="00327ED9" w:rsidRDefault="00327ED9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C6944" w:rsidRDefault="004371A3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22176136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53" style="width:36.9pt;height:28.8pt;margin-top:-0.19pt;margin-left:3.53pt;mso-height-percent:0;mso-height-relative:page;mso-width-percent:0;mso-width-relative:page;mso-wrap-distance-bottom:0;mso-wrap-distance-left:9pt;mso-wrap-distance-right:9pt;mso-wrap-distance-top:0;position:absolute;v-text-anchor:top;z-index:251839488" fillcolor="white" stroked="t" strokecolor="black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ذي يجعل مدينة الرياض أدفأ من </w:t>
      </w:r>
      <w:r w:rsidR="0097623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دين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وسكو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E21AE9" w:rsidRDefault="00E21AE9" w:rsidP="00E65D3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7505F" w:rsidRPr="0027505F" w:rsidRDefault="004371A3" w:rsidP="000558A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679450</wp:posOffset>
                </wp:positionV>
                <wp:extent cx="1657350" cy="276225"/>
                <wp:effectExtent l="0" t="0" r="19050" b="28575"/>
                <wp:wrapNone/>
                <wp:docPr id="1699846847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F8D" w:rsidRPr="00AE7F8D" w:rsidRDefault="004371A3" w:rsidP="00AE7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F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154" type="#_x0000_t202" style="width:130.5pt;height:21.75pt;margin-top:53.5pt;margin-left:184.7pt;mso-height-percent:0;mso-height-relative:margin;mso-wrap-distance-bottom:0;mso-wrap-distance-left:9pt;mso-wrap-distance-right:9pt;mso-wrap-distance-top:0;position:absolute;v-text-anchor:top;z-index:251888640" fillcolor="white" stroked="t" strokecolor="black" strokeweight="0.5pt">
                <v:textbox>
                  <w:txbxContent>
                    <w:p w:rsidR="00AE7F8D" w:rsidRPr="00AE7F8D" w:rsidP="00AE7F8D" w14:paraId="3A9CCCB7" w14:textId="739E23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F8D">
                        <w:rPr>
                          <w:rFonts w:hint="cs"/>
                          <w:b/>
                          <w:bCs/>
                          <w:rtl/>
                        </w:rPr>
                        <w:t>انتهت الأسئلة وفقك الله</w:t>
                      </w:r>
                    </w:p>
                  </w:txbxContent>
                </v:textbox>
              </v:shape>
            </w:pict>
          </mc:Fallback>
        </mc:AlternateContent>
      </w:r>
      <w:r w:rsidR="0027505F"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990FF0" w:rsidRDefault="004371A3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:rsidR="006A5991" w:rsidRDefault="004371A3" w:rsidP="006E2CED">
      <w:pPr>
        <w:ind w:left="720"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="00976236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                                                     </w:t>
      </w:r>
      <w:r w:rsidRPr="0023612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</w:t>
      </w: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A76756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76756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76756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13EF3" w:rsidRPr="00990FF0" w:rsidRDefault="004371A3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A76756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76756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76756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21275" w:rsidRPr="00852669" w:rsidRDefault="00221275" w:rsidP="007108F8">
      <w:pPr>
        <w:contextualSpacing/>
        <w:rPr>
          <w:rFonts w:ascii="Arial" w:hAnsi="Arial" w:cs="Arial"/>
          <w:b/>
          <w:bCs/>
          <w:sz w:val="28"/>
          <w:szCs w:val="28"/>
          <w:rtl/>
        </w:rPr>
      </w:pPr>
      <w:bookmarkStart w:id="4" w:name="_GoBack"/>
      <w:bookmarkEnd w:id="4"/>
    </w:p>
    <w:sectPr w:rsidR="00221275" w:rsidRPr="00852669" w:rsidSect="00AC4627">
      <w:headerReference w:type="default" r:id="rId38"/>
      <w:footerReference w:type="default" r:id="rId39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5B9BD5" w:themeColor="accent5"/>
        <w:left w:val="thinThickThinMediumGap" w:sz="18" w:space="24" w:color="5B9BD5" w:themeColor="accent5"/>
        <w:bottom w:val="thinThickThinMediumGap" w:sz="18" w:space="24" w:color="5B9BD5" w:themeColor="accent5"/>
        <w:right w:val="thinThickThinMediumGap" w:sz="18" w:space="24" w:color="5B9BD5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371A3">
      <w:r>
        <w:separator/>
      </w:r>
    </w:p>
  </w:endnote>
  <w:endnote w:type="continuationSeparator" w:id="0">
    <w:p w:rsidR="00000000" w:rsidRDefault="0043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44" w:rsidRDefault="004371A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A7" w:rsidRPr="00EC1FA7" w:rsidRDefault="004371A3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8D5E0F" w:rsidRP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4371A3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RDefault="004371A3" w:rsidP="00AC4627">
        <w:pPr>
          <w:pStyle w:val="a6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RDefault="00A61B75" w:rsidP="00AC4627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371A3">
      <w:r>
        <w:separator/>
      </w:r>
    </w:p>
  </w:footnote>
  <w:footnote w:type="continuationSeparator" w:id="0">
    <w:p w:rsidR="00000000" w:rsidRDefault="0043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75" w:rsidRDefault="00A61B75" w:rsidP="0047266E">
    <w:pPr>
      <w:pStyle w:val="a8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395"/>
      <w:gridCol w:w="3400"/>
      <w:gridCol w:w="3400"/>
    </w:tblGrid>
    <w:tr w:rsidR="00A76756" w:rsidTr="00AC4627">
      <w:tc>
        <w:tcPr>
          <w:tcW w:w="3473" w:type="dxa"/>
        </w:tcPr>
        <w:p w:rsidR="00AC4627" w:rsidRPr="00AC4627" w:rsidRDefault="004371A3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A402B1">
            <w:rPr>
              <w:rFonts w:hint="cs"/>
              <w:b/>
              <w:bCs/>
              <w:rtl/>
            </w:rPr>
            <w:t xml:space="preserve">            الدور : ال</w:t>
          </w:r>
          <w:r w:rsidR="00F82DB4">
            <w:rPr>
              <w:rFonts w:hint="cs"/>
              <w:b/>
              <w:bCs/>
              <w:rtl/>
            </w:rPr>
            <w:t>أول</w:t>
          </w:r>
          <w:r w:rsidR="00AA2664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:rsidR="00AC4627" w:rsidRPr="00AC4627" w:rsidRDefault="004371A3" w:rsidP="000C1905">
          <w:pPr>
            <w:pStyle w:val="a8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B097C">
            <w:rPr>
              <w:rFonts w:hint="cs"/>
              <w:b/>
              <w:bCs/>
              <w:rtl/>
            </w:rPr>
            <w:t>الخام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:rsidR="00AC4627" w:rsidRPr="00AC4627" w:rsidRDefault="004371A3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37E4A">
            <w:rPr>
              <w:rFonts w:hint="cs"/>
              <w:b/>
              <w:bCs/>
              <w:rtl/>
            </w:rPr>
            <w:t>ساعتين</w:t>
          </w:r>
        </w:p>
      </w:tc>
    </w:tr>
  </w:tbl>
  <w:p w:rsidR="00780F57" w:rsidRPr="00BF3696" w:rsidRDefault="00780F57" w:rsidP="00780F57">
    <w:pPr>
      <w:pStyle w:val="a8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936"/>
    <w:multiLevelType w:val="hybridMultilevel"/>
    <w:tmpl w:val="1DC09E1A"/>
    <w:lvl w:ilvl="0" w:tplc="3D9CDA88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1234DCF6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565EC4F2" w:tentative="1">
      <w:start w:val="1"/>
      <w:numFmt w:val="lowerRoman"/>
      <w:lvlText w:val="%3."/>
      <w:lvlJc w:val="right"/>
      <w:pPr>
        <w:ind w:left="2460" w:hanging="180"/>
      </w:pPr>
    </w:lvl>
    <w:lvl w:ilvl="3" w:tplc="F4B44FC2" w:tentative="1">
      <w:start w:val="1"/>
      <w:numFmt w:val="decimal"/>
      <w:lvlText w:val="%4."/>
      <w:lvlJc w:val="left"/>
      <w:pPr>
        <w:ind w:left="3180" w:hanging="360"/>
      </w:pPr>
    </w:lvl>
    <w:lvl w:ilvl="4" w:tplc="2C6EDAC2" w:tentative="1">
      <w:start w:val="1"/>
      <w:numFmt w:val="lowerLetter"/>
      <w:lvlText w:val="%5."/>
      <w:lvlJc w:val="left"/>
      <w:pPr>
        <w:ind w:left="3900" w:hanging="360"/>
      </w:pPr>
    </w:lvl>
    <w:lvl w:ilvl="5" w:tplc="D74C001C" w:tentative="1">
      <w:start w:val="1"/>
      <w:numFmt w:val="lowerRoman"/>
      <w:lvlText w:val="%6."/>
      <w:lvlJc w:val="right"/>
      <w:pPr>
        <w:ind w:left="4620" w:hanging="180"/>
      </w:pPr>
    </w:lvl>
    <w:lvl w:ilvl="6" w:tplc="A5FE8F20" w:tentative="1">
      <w:start w:val="1"/>
      <w:numFmt w:val="decimal"/>
      <w:lvlText w:val="%7."/>
      <w:lvlJc w:val="left"/>
      <w:pPr>
        <w:ind w:left="5340" w:hanging="360"/>
      </w:pPr>
    </w:lvl>
    <w:lvl w:ilvl="7" w:tplc="569ABE82" w:tentative="1">
      <w:start w:val="1"/>
      <w:numFmt w:val="lowerLetter"/>
      <w:lvlText w:val="%8."/>
      <w:lvlJc w:val="left"/>
      <w:pPr>
        <w:ind w:left="6060" w:hanging="360"/>
      </w:pPr>
    </w:lvl>
    <w:lvl w:ilvl="8" w:tplc="0D20D8F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895699F"/>
    <w:multiLevelType w:val="hybridMultilevel"/>
    <w:tmpl w:val="AE56A5B2"/>
    <w:lvl w:ilvl="0" w:tplc="AF246D7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1BAB38A" w:tentative="1">
      <w:start w:val="1"/>
      <w:numFmt w:val="lowerLetter"/>
      <w:lvlText w:val="%2."/>
      <w:lvlJc w:val="left"/>
      <w:pPr>
        <w:ind w:left="1078" w:hanging="360"/>
      </w:pPr>
    </w:lvl>
    <w:lvl w:ilvl="2" w:tplc="4D960684" w:tentative="1">
      <w:start w:val="1"/>
      <w:numFmt w:val="lowerRoman"/>
      <w:lvlText w:val="%3."/>
      <w:lvlJc w:val="right"/>
      <w:pPr>
        <w:ind w:left="1798" w:hanging="180"/>
      </w:pPr>
    </w:lvl>
    <w:lvl w:ilvl="3" w:tplc="49C433B6" w:tentative="1">
      <w:start w:val="1"/>
      <w:numFmt w:val="decimal"/>
      <w:lvlText w:val="%4."/>
      <w:lvlJc w:val="left"/>
      <w:pPr>
        <w:ind w:left="2518" w:hanging="360"/>
      </w:pPr>
    </w:lvl>
    <w:lvl w:ilvl="4" w:tplc="2FCC1F58" w:tentative="1">
      <w:start w:val="1"/>
      <w:numFmt w:val="lowerLetter"/>
      <w:lvlText w:val="%5."/>
      <w:lvlJc w:val="left"/>
      <w:pPr>
        <w:ind w:left="3238" w:hanging="360"/>
      </w:pPr>
    </w:lvl>
    <w:lvl w:ilvl="5" w:tplc="C9BCD862" w:tentative="1">
      <w:start w:val="1"/>
      <w:numFmt w:val="lowerRoman"/>
      <w:lvlText w:val="%6."/>
      <w:lvlJc w:val="right"/>
      <w:pPr>
        <w:ind w:left="3958" w:hanging="180"/>
      </w:pPr>
    </w:lvl>
    <w:lvl w:ilvl="6" w:tplc="C22CCEFA" w:tentative="1">
      <w:start w:val="1"/>
      <w:numFmt w:val="decimal"/>
      <w:lvlText w:val="%7."/>
      <w:lvlJc w:val="left"/>
      <w:pPr>
        <w:ind w:left="4678" w:hanging="360"/>
      </w:pPr>
    </w:lvl>
    <w:lvl w:ilvl="7" w:tplc="01C89CF0" w:tentative="1">
      <w:start w:val="1"/>
      <w:numFmt w:val="lowerLetter"/>
      <w:lvlText w:val="%8."/>
      <w:lvlJc w:val="left"/>
      <w:pPr>
        <w:ind w:left="5398" w:hanging="360"/>
      </w:pPr>
    </w:lvl>
    <w:lvl w:ilvl="8" w:tplc="0A581EC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B4F56"/>
    <w:multiLevelType w:val="hybridMultilevel"/>
    <w:tmpl w:val="7D406C22"/>
    <w:lvl w:ilvl="0" w:tplc="080CEF6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DEEE1F0" w:tentative="1">
      <w:start w:val="1"/>
      <w:numFmt w:val="lowerLetter"/>
      <w:lvlText w:val="%2."/>
      <w:lvlJc w:val="left"/>
      <w:pPr>
        <w:ind w:left="1078" w:hanging="360"/>
      </w:pPr>
    </w:lvl>
    <w:lvl w:ilvl="2" w:tplc="785E3480" w:tentative="1">
      <w:start w:val="1"/>
      <w:numFmt w:val="lowerRoman"/>
      <w:lvlText w:val="%3."/>
      <w:lvlJc w:val="right"/>
      <w:pPr>
        <w:ind w:left="1798" w:hanging="180"/>
      </w:pPr>
    </w:lvl>
    <w:lvl w:ilvl="3" w:tplc="80BC2974" w:tentative="1">
      <w:start w:val="1"/>
      <w:numFmt w:val="decimal"/>
      <w:lvlText w:val="%4."/>
      <w:lvlJc w:val="left"/>
      <w:pPr>
        <w:ind w:left="2518" w:hanging="360"/>
      </w:pPr>
    </w:lvl>
    <w:lvl w:ilvl="4" w:tplc="9918A1DE" w:tentative="1">
      <w:start w:val="1"/>
      <w:numFmt w:val="lowerLetter"/>
      <w:lvlText w:val="%5."/>
      <w:lvlJc w:val="left"/>
      <w:pPr>
        <w:ind w:left="3238" w:hanging="360"/>
      </w:pPr>
    </w:lvl>
    <w:lvl w:ilvl="5" w:tplc="649642B6" w:tentative="1">
      <w:start w:val="1"/>
      <w:numFmt w:val="lowerRoman"/>
      <w:lvlText w:val="%6."/>
      <w:lvlJc w:val="right"/>
      <w:pPr>
        <w:ind w:left="3958" w:hanging="180"/>
      </w:pPr>
    </w:lvl>
    <w:lvl w:ilvl="6" w:tplc="9C8E589C" w:tentative="1">
      <w:start w:val="1"/>
      <w:numFmt w:val="decimal"/>
      <w:lvlText w:val="%7."/>
      <w:lvlJc w:val="left"/>
      <w:pPr>
        <w:ind w:left="4678" w:hanging="360"/>
      </w:pPr>
    </w:lvl>
    <w:lvl w:ilvl="7" w:tplc="D96E023A" w:tentative="1">
      <w:start w:val="1"/>
      <w:numFmt w:val="lowerLetter"/>
      <w:lvlText w:val="%8."/>
      <w:lvlJc w:val="left"/>
      <w:pPr>
        <w:ind w:left="5398" w:hanging="360"/>
      </w:pPr>
    </w:lvl>
    <w:lvl w:ilvl="8" w:tplc="E2D48D8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0AA5C52"/>
    <w:multiLevelType w:val="hybridMultilevel"/>
    <w:tmpl w:val="F20C3C42"/>
    <w:lvl w:ilvl="0" w:tplc="FAE0EA6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B840FC0C" w:tentative="1">
      <w:start w:val="1"/>
      <w:numFmt w:val="lowerLetter"/>
      <w:lvlText w:val="%2."/>
      <w:lvlJc w:val="left"/>
      <w:pPr>
        <w:ind w:left="2070" w:hanging="360"/>
      </w:pPr>
    </w:lvl>
    <w:lvl w:ilvl="2" w:tplc="DD6C1ED6" w:tentative="1">
      <w:start w:val="1"/>
      <w:numFmt w:val="lowerRoman"/>
      <w:lvlText w:val="%3."/>
      <w:lvlJc w:val="right"/>
      <w:pPr>
        <w:ind w:left="2790" w:hanging="180"/>
      </w:pPr>
    </w:lvl>
    <w:lvl w:ilvl="3" w:tplc="8028FBE2" w:tentative="1">
      <w:start w:val="1"/>
      <w:numFmt w:val="decimal"/>
      <w:lvlText w:val="%4."/>
      <w:lvlJc w:val="left"/>
      <w:pPr>
        <w:ind w:left="3510" w:hanging="360"/>
      </w:pPr>
    </w:lvl>
    <w:lvl w:ilvl="4" w:tplc="D6C0FA64" w:tentative="1">
      <w:start w:val="1"/>
      <w:numFmt w:val="lowerLetter"/>
      <w:lvlText w:val="%5."/>
      <w:lvlJc w:val="left"/>
      <w:pPr>
        <w:ind w:left="4230" w:hanging="360"/>
      </w:pPr>
    </w:lvl>
    <w:lvl w:ilvl="5" w:tplc="8BBAFDF0" w:tentative="1">
      <w:start w:val="1"/>
      <w:numFmt w:val="lowerRoman"/>
      <w:lvlText w:val="%6."/>
      <w:lvlJc w:val="right"/>
      <w:pPr>
        <w:ind w:left="4950" w:hanging="180"/>
      </w:pPr>
    </w:lvl>
    <w:lvl w:ilvl="6" w:tplc="72FA4DEA" w:tentative="1">
      <w:start w:val="1"/>
      <w:numFmt w:val="decimal"/>
      <w:lvlText w:val="%7."/>
      <w:lvlJc w:val="left"/>
      <w:pPr>
        <w:ind w:left="5670" w:hanging="360"/>
      </w:pPr>
    </w:lvl>
    <w:lvl w:ilvl="7" w:tplc="90106188" w:tentative="1">
      <w:start w:val="1"/>
      <w:numFmt w:val="lowerLetter"/>
      <w:lvlText w:val="%8."/>
      <w:lvlJc w:val="left"/>
      <w:pPr>
        <w:ind w:left="6390" w:hanging="360"/>
      </w:pPr>
    </w:lvl>
    <w:lvl w:ilvl="8" w:tplc="0E8089DA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3E25FA6"/>
    <w:multiLevelType w:val="hybridMultilevel"/>
    <w:tmpl w:val="03427126"/>
    <w:lvl w:ilvl="0" w:tplc="D2E88E8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1A0AF32" w:tentative="1">
      <w:start w:val="1"/>
      <w:numFmt w:val="lowerLetter"/>
      <w:lvlText w:val="%2."/>
      <w:lvlJc w:val="left"/>
      <w:pPr>
        <w:ind w:left="1078" w:hanging="360"/>
      </w:pPr>
    </w:lvl>
    <w:lvl w:ilvl="2" w:tplc="7E96D49A" w:tentative="1">
      <w:start w:val="1"/>
      <w:numFmt w:val="lowerRoman"/>
      <w:lvlText w:val="%3."/>
      <w:lvlJc w:val="right"/>
      <w:pPr>
        <w:ind w:left="1798" w:hanging="180"/>
      </w:pPr>
    </w:lvl>
    <w:lvl w:ilvl="3" w:tplc="B5A04800" w:tentative="1">
      <w:start w:val="1"/>
      <w:numFmt w:val="decimal"/>
      <w:lvlText w:val="%4."/>
      <w:lvlJc w:val="left"/>
      <w:pPr>
        <w:ind w:left="2518" w:hanging="360"/>
      </w:pPr>
    </w:lvl>
    <w:lvl w:ilvl="4" w:tplc="9AB22AAA" w:tentative="1">
      <w:start w:val="1"/>
      <w:numFmt w:val="lowerLetter"/>
      <w:lvlText w:val="%5."/>
      <w:lvlJc w:val="left"/>
      <w:pPr>
        <w:ind w:left="3238" w:hanging="360"/>
      </w:pPr>
    </w:lvl>
    <w:lvl w:ilvl="5" w:tplc="3D7C34D4" w:tentative="1">
      <w:start w:val="1"/>
      <w:numFmt w:val="lowerRoman"/>
      <w:lvlText w:val="%6."/>
      <w:lvlJc w:val="right"/>
      <w:pPr>
        <w:ind w:left="3958" w:hanging="180"/>
      </w:pPr>
    </w:lvl>
    <w:lvl w:ilvl="6" w:tplc="FDA8B858" w:tentative="1">
      <w:start w:val="1"/>
      <w:numFmt w:val="decimal"/>
      <w:lvlText w:val="%7."/>
      <w:lvlJc w:val="left"/>
      <w:pPr>
        <w:ind w:left="4678" w:hanging="360"/>
      </w:pPr>
    </w:lvl>
    <w:lvl w:ilvl="7" w:tplc="822EA6E2" w:tentative="1">
      <w:start w:val="1"/>
      <w:numFmt w:val="lowerLetter"/>
      <w:lvlText w:val="%8."/>
      <w:lvlJc w:val="left"/>
      <w:pPr>
        <w:ind w:left="5398" w:hanging="360"/>
      </w:pPr>
    </w:lvl>
    <w:lvl w:ilvl="8" w:tplc="9EC2251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2093765"/>
    <w:multiLevelType w:val="hybridMultilevel"/>
    <w:tmpl w:val="449ECAAA"/>
    <w:lvl w:ilvl="0" w:tplc="2D30D82A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5F66648C" w:tentative="1">
      <w:start w:val="1"/>
      <w:numFmt w:val="lowerLetter"/>
      <w:lvlText w:val="%2."/>
      <w:lvlJc w:val="left"/>
      <w:pPr>
        <w:ind w:left="1078" w:hanging="360"/>
      </w:pPr>
    </w:lvl>
    <w:lvl w:ilvl="2" w:tplc="B8BC9B4C" w:tentative="1">
      <w:start w:val="1"/>
      <w:numFmt w:val="lowerRoman"/>
      <w:lvlText w:val="%3."/>
      <w:lvlJc w:val="right"/>
      <w:pPr>
        <w:ind w:left="1798" w:hanging="180"/>
      </w:pPr>
    </w:lvl>
    <w:lvl w:ilvl="3" w:tplc="2CC4A93C" w:tentative="1">
      <w:start w:val="1"/>
      <w:numFmt w:val="decimal"/>
      <w:lvlText w:val="%4."/>
      <w:lvlJc w:val="left"/>
      <w:pPr>
        <w:ind w:left="2518" w:hanging="360"/>
      </w:pPr>
    </w:lvl>
    <w:lvl w:ilvl="4" w:tplc="FCF4AA12" w:tentative="1">
      <w:start w:val="1"/>
      <w:numFmt w:val="lowerLetter"/>
      <w:lvlText w:val="%5."/>
      <w:lvlJc w:val="left"/>
      <w:pPr>
        <w:ind w:left="3238" w:hanging="360"/>
      </w:pPr>
    </w:lvl>
    <w:lvl w:ilvl="5" w:tplc="F39E7ABA" w:tentative="1">
      <w:start w:val="1"/>
      <w:numFmt w:val="lowerRoman"/>
      <w:lvlText w:val="%6."/>
      <w:lvlJc w:val="right"/>
      <w:pPr>
        <w:ind w:left="3958" w:hanging="180"/>
      </w:pPr>
    </w:lvl>
    <w:lvl w:ilvl="6" w:tplc="B72212AC" w:tentative="1">
      <w:start w:val="1"/>
      <w:numFmt w:val="decimal"/>
      <w:lvlText w:val="%7."/>
      <w:lvlJc w:val="left"/>
      <w:pPr>
        <w:ind w:left="4678" w:hanging="360"/>
      </w:pPr>
    </w:lvl>
    <w:lvl w:ilvl="7" w:tplc="A2C4C1D4" w:tentative="1">
      <w:start w:val="1"/>
      <w:numFmt w:val="lowerLetter"/>
      <w:lvlText w:val="%8."/>
      <w:lvlJc w:val="left"/>
      <w:pPr>
        <w:ind w:left="5398" w:hanging="360"/>
      </w:pPr>
    </w:lvl>
    <w:lvl w:ilvl="8" w:tplc="7F0217B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B544148"/>
    <w:multiLevelType w:val="hybridMultilevel"/>
    <w:tmpl w:val="A31E65E0"/>
    <w:lvl w:ilvl="0" w:tplc="A5C859DC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BBC2A97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9DEDB6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63A2ADAA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E4ECBD5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AA3AFE8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A434F83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A46E91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E284942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347033D"/>
    <w:multiLevelType w:val="hybridMultilevel"/>
    <w:tmpl w:val="AEEAFC4E"/>
    <w:lvl w:ilvl="0" w:tplc="D772BFE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446AA8E" w:tentative="1">
      <w:start w:val="1"/>
      <w:numFmt w:val="lowerLetter"/>
      <w:lvlText w:val="%2."/>
      <w:lvlJc w:val="left"/>
      <w:pPr>
        <w:ind w:left="1078" w:hanging="360"/>
      </w:pPr>
    </w:lvl>
    <w:lvl w:ilvl="2" w:tplc="BC1CFE2E" w:tentative="1">
      <w:start w:val="1"/>
      <w:numFmt w:val="lowerRoman"/>
      <w:lvlText w:val="%3."/>
      <w:lvlJc w:val="right"/>
      <w:pPr>
        <w:ind w:left="1798" w:hanging="180"/>
      </w:pPr>
    </w:lvl>
    <w:lvl w:ilvl="3" w:tplc="D3CA9474" w:tentative="1">
      <w:start w:val="1"/>
      <w:numFmt w:val="decimal"/>
      <w:lvlText w:val="%4."/>
      <w:lvlJc w:val="left"/>
      <w:pPr>
        <w:ind w:left="2518" w:hanging="360"/>
      </w:pPr>
    </w:lvl>
    <w:lvl w:ilvl="4" w:tplc="AECE92BA" w:tentative="1">
      <w:start w:val="1"/>
      <w:numFmt w:val="lowerLetter"/>
      <w:lvlText w:val="%5."/>
      <w:lvlJc w:val="left"/>
      <w:pPr>
        <w:ind w:left="3238" w:hanging="360"/>
      </w:pPr>
    </w:lvl>
    <w:lvl w:ilvl="5" w:tplc="83BC4194" w:tentative="1">
      <w:start w:val="1"/>
      <w:numFmt w:val="lowerRoman"/>
      <w:lvlText w:val="%6."/>
      <w:lvlJc w:val="right"/>
      <w:pPr>
        <w:ind w:left="3958" w:hanging="180"/>
      </w:pPr>
    </w:lvl>
    <w:lvl w:ilvl="6" w:tplc="3F787358" w:tentative="1">
      <w:start w:val="1"/>
      <w:numFmt w:val="decimal"/>
      <w:lvlText w:val="%7."/>
      <w:lvlJc w:val="left"/>
      <w:pPr>
        <w:ind w:left="4678" w:hanging="360"/>
      </w:pPr>
    </w:lvl>
    <w:lvl w:ilvl="7" w:tplc="89C02802" w:tentative="1">
      <w:start w:val="1"/>
      <w:numFmt w:val="lowerLetter"/>
      <w:lvlText w:val="%8."/>
      <w:lvlJc w:val="left"/>
      <w:pPr>
        <w:ind w:left="5398" w:hanging="360"/>
      </w:pPr>
    </w:lvl>
    <w:lvl w:ilvl="8" w:tplc="3F5E4D1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4FC0DB7"/>
    <w:multiLevelType w:val="hybridMultilevel"/>
    <w:tmpl w:val="DB0E336E"/>
    <w:lvl w:ilvl="0" w:tplc="416A08CA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6E3A3928" w:tentative="1">
      <w:start w:val="1"/>
      <w:numFmt w:val="lowerLetter"/>
      <w:lvlText w:val="%2."/>
      <w:lvlJc w:val="left"/>
      <w:pPr>
        <w:ind w:left="1800" w:hanging="360"/>
      </w:pPr>
    </w:lvl>
    <w:lvl w:ilvl="2" w:tplc="0A3E369A" w:tentative="1">
      <w:start w:val="1"/>
      <w:numFmt w:val="lowerRoman"/>
      <w:lvlText w:val="%3."/>
      <w:lvlJc w:val="right"/>
      <w:pPr>
        <w:ind w:left="2520" w:hanging="180"/>
      </w:pPr>
    </w:lvl>
    <w:lvl w:ilvl="3" w:tplc="205A9DAE" w:tentative="1">
      <w:start w:val="1"/>
      <w:numFmt w:val="decimal"/>
      <w:lvlText w:val="%4."/>
      <w:lvlJc w:val="left"/>
      <w:pPr>
        <w:ind w:left="3240" w:hanging="360"/>
      </w:pPr>
    </w:lvl>
    <w:lvl w:ilvl="4" w:tplc="B66CF23C" w:tentative="1">
      <w:start w:val="1"/>
      <w:numFmt w:val="lowerLetter"/>
      <w:lvlText w:val="%5."/>
      <w:lvlJc w:val="left"/>
      <w:pPr>
        <w:ind w:left="3960" w:hanging="360"/>
      </w:pPr>
    </w:lvl>
    <w:lvl w:ilvl="5" w:tplc="97CE3272" w:tentative="1">
      <w:start w:val="1"/>
      <w:numFmt w:val="lowerRoman"/>
      <w:lvlText w:val="%6."/>
      <w:lvlJc w:val="right"/>
      <w:pPr>
        <w:ind w:left="4680" w:hanging="180"/>
      </w:pPr>
    </w:lvl>
    <w:lvl w:ilvl="6" w:tplc="B3C28E10" w:tentative="1">
      <w:start w:val="1"/>
      <w:numFmt w:val="decimal"/>
      <w:lvlText w:val="%7."/>
      <w:lvlJc w:val="left"/>
      <w:pPr>
        <w:ind w:left="5400" w:hanging="360"/>
      </w:pPr>
    </w:lvl>
    <w:lvl w:ilvl="7" w:tplc="7164ACB2" w:tentative="1">
      <w:start w:val="1"/>
      <w:numFmt w:val="lowerLetter"/>
      <w:lvlText w:val="%8."/>
      <w:lvlJc w:val="left"/>
      <w:pPr>
        <w:ind w:left="6120" w:hanging="360"/>
      </w:pPr>
    </w:lvl>
    <w:lvl w:ilvl="8" w:tplc="9D8201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87D1C"/>
    <w:multiLevelType w:val="hybridMultilevel"/>
    <w:tmpl w:val="C2B42434"/>
    <w:lvl w:ilvl="0" w:tplc="3EFC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8AD828" w:tentative="1">
      <w:start w:val="1"/>
      <w:numFmt w:val="lowerLetter"/>
      <w:lvlText w:val="%2."/>
      <w:lvlJc w:val="left"/>
      <w:pPr>
        <w:ind w:left="1440" w:hanging="360"/>
      </w:pPr>
    </w:lvl>
    <w:lvl w:ilvl="2" w:tplc="F55EC998" w:tentative="1">
      <w:start w:val="1"/>
      <w:numFmt w:val="lowerRoman"/>
      <w:lvlText w:val="%3."/>
      <w:lvlJc w:val="right"/>
      <w:pPr>
        <w:ind w:left="2160" w:hanging="180"/>
      </w:pPr>
    </w:lvl>
    <w:lvl w:ilvl="3" w:tplc="6604FE74" w:tentative="1">
      <w:start w:val="1"/>
      <w:numFmt w:val="decimal"/>
      <w:lvlText w:val="%4."/>
      <w:lvlJc w:val="left"/>
      <w:pPr>
        <w:ind w:left="2880" w:hanging="360"/>
      </w:pPr>
    </w:lvl>
    <w:lvl w:ilvl="4" w:tplc="7390EE6C" w:tentative="1">
      <w:start w:val="1"/>
      <w:numFmt w:val="lowerLetter"/>
      <w:lvlText w:val="%5."/>
      <w:lvlJc w:val="left"/>
      <w:pPr>
        <w:ind w:left="3600" w:hanging="360"/>
      </w:pPr>
    </w:lvl>
    <w:lvl w:ilvl="5" w:tplc="672218DE" w:tentative="1">
      <w:start w:val="1"/>
      <w:numFmt w:val="lowerRoman"/>
      <w:lvlText w:val="%6."/>
      <w:lvlJc w:val="right"/>
      <w:pPr>
        <w:ind w:left="4320" w:hanging="180"/>
      </w:pPr>
    </w:lvl>
    <w:lvl w:ilvl="6" w:tplc="765ADE60" w:tentative="1">
      <w:start w:val="1"/>
      <w:numFmt w:val="decimal"/>
      <w:lvlText w:val="%7."/>
      <w:lvlJc w:val="left"/>
      <w:pPr>
        <w:ind w:left="5040" w:hanging="360"/>
      </w:pPr>
    </w:lvl>
    <w:lvl w:ilvl="7" w:tplc="88408846" w:tentative="1">
      <w:start w:val="1"/>
      <w:numFmt w:val="lowerLetter"/>
      <w:lvlText w:val="%8."/>
      <w:lvlJc w:val="left"/>
      <w:pPr>
        <w:ind w:left="5760" w:hanging="360"/>
      </w:pPr>
    </w:lvl>
    <w:lvl w:ilvl="8" w:tplc="8F8C8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D41EB"/>
    <w:multiLevelType w:val="hybridMultilevel"/>
    <w:tmpl w:val="EEE4468E"/>
    <w:lvl w:ilvl="0" w:tplc="A7D6397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04C2130" w:tentative="1">
      <w:start w:val="1"/>
      <w:numFmt w:val="lowerLetter"/>
      <w:lvlText w:val="%2."/>
      <w:lvlJc w:val="left"/>
      <w:pPr>
        <w:ind w:left="1800" w:hanging="360"/>
      </w:pPr>
    </w:lvl>
    <w:lvl w:ilvl="2" w:tplc="B97AFED0" w:tentative="1">
      <w:start w:val="1"/>
      <w:numFmt w:val="lowerRoman"/>
      <w:lvlText w:val="%3."/>
      <w:lvlJc w:val="right"/>
      <w:pPr>
        <w:ind w:left="2520" w:hanging="180"/>
      </w:pPr>
    </w:lvl>
    <w:lvl w:ilvl="3" w:tplc="25EC1B4C" w:tentative="1">
      <w:start w:val="1"/>
      <w:numFmt w:val="decimal"/>
      <w:lvlText w:val="%4."/>
      <w:lvlJc w:val="left"/>
      <w:pPr>
        <w:ind w:left="3240" w:hanging="360"/>
      </w:pPr>
    </w:lvl>
    <w:lvl w:ilvl="4" w:tplc="A5E49EA4" w:tentative="1">
      <w:start w:val="1"/>
      <w:numFmt w:val="lowerLetter"/>
      <w:lvlText w:val="%5."/>
      <w:lvlJc w:val="left"/>
      <w:pPr>
        <w:ind w:left="3960" w:hanging="360"/>
      </w:pPr>
    </w:lvl>
    <w:lvl w:ilvl="5" w:tplc="8F0642AE" w:tentative="1">
      <w:start w:val="1"/>
      <w:numFmt w:val="lowerRoman"/>
      <w:lvlText w:val="%6."/>
      <w:lvlJc w:val="right"/>
      <w:pPr>
        <w:ind w:left="4680" w:hanging="180"/>
      </w:pPr>
    </w:lvl>
    <w:lvl w:ilvl="6" w:tplc="7F824274" w:tentative="1">
      <w:start w:val="1"/>
      <w:numFmt w:val="decimal"/>
      <w:lvlText w:val="%7."/>
      <w:lvlJc w:val="left"/>
      <w:pPr>
        <w:ind w:left="5400" w:hanging="360"/>
      </w:pPr>
    </w:lvl>
    <w:lvl w:ilvl="7" w:tplc="B608F488" w:tentative="1">
      <w:start w:val="1"/>
      <w:numFmt w:val="lowerLetter"/>
      <w:lvlText w:val="%8."/>
      <w:lvlJc w:val="left"/>
      <w:pPr>
        <w:ind w:left="6120" w:hanging="360"/>
      </w:pPr>
    </w:lvl>
    <w:lvl w:ilvl="8" w:tplc="9A9828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42AC8"/>
    <w:multiLevelType w:val="hybridMultilevel"/>
    <w:tmpl w:val="86BAF1B2"/>
    <w:lvl w:ilvl="0" w:tplc="7B86606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9776042A">
      <w:start w:val="1"/>
      <w:numFmt w:val="lowerLetter"/>
      <w:lvlText w:val="%2."/>
      <w:lvlJc w:val="left"/>
      <w:pPr>
        <w:ind w:left="1440" w:hanging="360"/>
      </w:pPr>
    </w:lvl>
    <w:lvl w:ilvl="2" w:tplc="0BAE8D2A" w:tentative="1">
      <w:start w:val="1"/>
      <w:numFmt w:val="lowerRoman"/>
      <w:lvlText w:val="%3."/>
      <w:lvlJc w:val="right"/>
      <w:pPr>
        <w:ind w:left="2160" w:hanging="180"/>
      </w:pPr>
    </w:lvl>
    <w:lvl w:ilvl="3" w:tplc="2EFE2CE0" w:tentative="1">
      <w:start w:val="1"/>
      <w:numFmt w:val="decimal"/>
      <w:lvlText w:val="%4."/>
      <w:lvlJc w:val="left"/>
      <w:pPr>
        <w:ind w:left="2880" w:hanging="360"/>
      </w:pPr>
    </w:lvl>
    <w:lvl w:ilvl="4" w:tplc="FF2CDDB6" w:tentative="1">
      <w:start w:val="1"/>
      <w:numFmt w:val="lowerLetter"/>
      <w:lvlText w:val="%5."/>
      <w:lvlJc w:val="left"/>
      <w:pPr>
        <w:ind w:left="3600" w:hanging="360"/>
      </w:pPr>
    </w:lvl>
    <w:lvl w:ilvl="5" w:tplc="18C469A6" w:tentative="1">
      <w:start w:val="1"/>
      <w:numFmt w:val="lowerRoman"/>
      <w:lvlText w:val="%6."/>
      <w:lvlJc w:val="right"/>
      <w:pPr>
        <w:ind w:left="4320" w:hanging="180"/>
      </w:pPr>
    </w:lvl>
    <w:lvl w:ilvl="6" w:tplc="960CD9A8" w:tentative="1">
      <w:start w:val="1"/>
      <w:numFmt w:val="decimal"/>
      <w:lvlText w:val="%7."/>
      <w:lvlJc w:val="left"/>
      <w:pPr>
        <w:ind w:left="5040" w:hanging="360"/>
      </w:pPr>
    </w:lvl>
    <w:lvl w:ilvl="7" w:tplc="BD200572" w:tentative="1">
      <w:start w:val="1"/>
      <w:numFmt w:val="lowerLetter"/>
      <w:lvlText w:val="%8."/>
      <w:lvlJc w:val="left"/>
      <w:pPr>
        <w:ind w:left="5760" w:hanging="360"/>
      </w:pPr>
    </w:lvl>
    <w:lvl w:ilvl="8" w:tplc="5C188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66AAE"/>
    <w:multiLevelType w:val="hybridMultilevel"/>
    <w:tmpl w:val="7480B46E"/>
    <w:lvl w:ilvl="0" w:tplc="317A693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5CC7954" w:tentative="1">
      <w:start w:val="1"/>
      <w:numFmt w:val="lowerLetter"/>
      <w:lvlText w:val="%2."/>
      <w:lvlJc w:val="left"/>
      <w:pPr>
        <w:ind w:left="1078" w:hanging="360"/>
      </w:pPr>
    </w:lvl>
    <w:lvl w:ilvl="2" w:tplc="1A3E1114" w:tentative="1">
      <w:start w:val="1"/>
      <w:numFmt w:val="lowerRoman"/>
      <w:lvlText w:val="%3."/>
      <w:lvlJc w:val="right"/>
      <w:pPr>
        <w:ind w:left="1798" w:hanging="180"/>
      </w:pPr>
    </w:lvl>
    <w:lvl w:ilvl="3" w:tplc="9AE4C8CC" w:tentative="1">
      <w:start w:val="1"/>
      <w:numFmt w:val="decimal"/>
      <w:lvlText w:val="%4."/>
      <w:lvlJc w:val="left"/>
      <w:pPr>
        <w:ind w:left="2518" w:hanging="360"/>
      </w:pPr>
    </w:lvl>
    <w:lvl w:ilvl="4" w:tplc="EDA6A834" w:tentative="1">
      <w:start w:val="1"/>
      <w:numFmt w:val="lowerLetter"/>
      <w:lvlText w:val="%5."/>
      <w:lvlJc w:val="left"/>
      <w:pPr>
        <w:ind w:left="3238" w:hanging="360"/>
      </w:pPr>
    </w:lvl>
    <w:lvl w:ilvl="5" w:tplc="6DD85DE8" w:tentative="1">
      <w:start w:val="1"/>
      <w:numFmt w:val="lowerRoman"/>
      <w:lvlText w:val="%6."/>
      <w:lvlJc w:val="right"/>
      <w:pPr>
        <w:ind w:left="3958" w:hanging="180"/>
      </w:pPr>
    </w:lvl>
    <w:lvl w:ilvl="6" w:tplc="1BC018DE" w:tentative="1">
      <w:start w:val="1"/>
      <w:numFmt w:val="decimal"/>
      <w:lvlText w:val="%7."/>
      <w:lvlJc w:val="left"/>
      <w:pPr>
        <w:ind w:left="4678" w:hanging="360"/>
      </w:pPr>
    </w:lvl>
    <w:lvl w:ilvl="7" w:tplc="4F80684A" w:tentative="1">
      <w:start w:val="1"/>
      <w:numFmt w:val="lowerLetter"/>
      <w:lvlText w:val="%8."/>
      <w:lvlJc w:val="left"/>
      <w:pPr>
        <w:ind w:left="5398" w:hanging="360"/>
      </w:pPr>
    </w:lvl>
    <w:lvl w:ilvl="8" w:tplc="6C0C9A7E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001"/>
    <w:rsid w:val="00002969"/>
    <w:rsid w:val="00002AC0"/>
    <w:rsid w:val="0000349E"/>
    <w:rsid w:val="00003C70"/>
    <w:rsid w:val="0001182F"/>
    <w:rsid w:val="0001201E"/>
    <w:rsid w:val="00015D4B"/>
    <w:rsid w:val="000206B8"/>
    <w:rsid w:val="00027054"/>
    <w:rsid w:val="00031F31"/>
    <w:rsid w:val="00036EFB"/>
    <w:rsid w:val="00040272"/>
    <w:rsid w:val="000558AA"/>
    <w:rsid w:val="000571D8"/>
    <w:rsid w:val="00064D2E"/>
    <w:rsid w:val="00064E31"/>
    <w:rsid w:val="000725B4"/>
    <w:rsid w:val="0007399C"/>
    <w:rsid w:val="00073AC5"/>
    <w:rsid w:val="00076B95"/>
    <w:rsid w:val="00082CCD"/>
    <w:rsid w:val="00084578"/>
    <w:rsid w:val="000848B6"/>
    <w:rsid w:val="0009025E"/>
    <w:rsid w:val="00092FF1"/>
    <w:rsid w:val="00094027"/>
    <w:rsid w:val="000A2825"/>
    <w:rsid w:val="000A2DD0"/>
    <w:rsid w:val="000A43C7"/>
    <w:rsid w:val="000A6015"/>
    <w:rsid w:val="000B190B"/>
    <w:rsid w:val="000B2003"/>
    <w:rsid w:val="000B4349"/>
    <w:rsid w:val="000B5669"/>
    <w:rsid w:val="000C1905"/>
    <w:rsid w:val="000C5E7D"/>
    <w:rsid w:val="000D18B4"/>
    <w:rsid w:val="000D28A7"/>
    <w:rsid w:val="000D3C21"/>
    <w:rsid w:val="000D536F"/>
    <w:rsid w:val="000D6A54"/>
    <w:rsid w:val="000D7AED"/>
    <w:rsid w:val="000E0B29"/>
    <w:rsid w:val="000F15EF"/>
    <w:rsid w:val="000F2602"/>
    <w:rsid w:val="000F5588"/>
    <w:rsid w:val="00103AE7"/>
    <w:rsid w:val="00105925"/>
    <w:rsid w:val="00113AFF"/>
    <w:rsid w:val="001154B1"/>
    <w:rsid w:val="00117D18"/>
    <w:rsid w:val="001209BA"/>
    <w:rsid w:val="0012400D"/>
    <w:rsid w:val="00125352"/>
    <w:rsid w:val="001258B2"/>
    <w:rsid w:val="00125DD7"/>
    <w:rsid w:val="00126AAA"/>
    <w:rsid w:val="00134496"/>
    <w:rsid w:val="00142E48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253"/>
    <w:rsid w:val="00173989"/>
    <w:rsid w:val="001828C3"/>
    <w:rsid w:val="00186E01"/>
    <w:rsid w:val="001871A1"/>
    <w:rsid w:val="00194F85"/>
    <w:rsid w:val="00197695"/>
    <w:rsid w:val="001A3903"/>
    <w:rsid w:val="001A6BAB"/>
    <w:rsid w:val="001A722A"/>
    <w:rsid w:val="001B0726"/>
    <w:rsid w:val="001B60A6"/>
    <w:rsid w:val="001B677A"/>
    <w:rsid w:val="001C05C3"/>
    <w:rsid w:val="001C6944"/>
    <w:rsid w:val="001D04C2"/>
    <w:rsid w:val="001D124D"/>
    <w:rsid w:val="001D447D"/>
    <w:rsid w:val="001D7937"/>
    <w:rsid w:val="001E0090"/>
    <w:rsid w:val="001E09AE"/>
    <w:rsid w:val="001E37AF"/>
    <w:rsid w:val="001E7D10"/>
    <w:rsid w:val="001F19DF"/>
    <w:rsid w:val="001F1D69"/>
    <w:rsid w:val="001F4F22"/>
    <w:rsid w:val="001F7D19"/>
    <w:rsid w:val="0020764F"/>
    <w:rsid w:val="002120D8"/>
    <w:rsid w:val="002123FC"/>
    <w:rsid w:val="0021252F"/>
    <w:rsid w:val="00212867"/>
    <w:rsid w:val="002156B1"/>
    <w:rsid w:val="002161CE"/>
    <w:rsid w:val="00217572"/>
    <w:rsid w:val="00220C38"/>
    <w:rsid w:val="00221275"/>
    <w:rsid w:val="002223B4"/>
    <w:rsid w:val="002229D4"/>
    <w:rsid w:val="00224419"/>
    <w:rsid w:val="0023612A"/>
    <w:rsid w:val="0024120A"/>
    <w:rsid w:val="002469D1"/>
    <w:rsid w:val="00251174"/>
    <w:rsid w:val="00251D3E"/>
    <w:rsid w:val="00253E95"/>
    <w:rsid w:val="0025418A"/>
    <w:rsid w:val="00256785"/>
    <w:rsid w:val="00256797"/>
    <w:rsid w:val="00261E42"/>
    <w:rsid w:val="00262091"/>
    <w:rsid w:val="00263538"/>
    <w:rsid w:val="00264C4A"/>
    <w:rsid w:val="00265D58"/>
    <w:rsid w:val="00265D95"/>
    <w:rsid w:val="0027011B"/>
    <w:rsid w:val="0027086B"/>
    <w:rsid w:val="00272E86"/>
    <w:rsid w:val="00274186"/>
    <w:rsid w:val="0027505F"/>
    <w:rsid w:val="00284488"/>
    <w:rsid w:val="0028480F"/>
    <w:rsid w:val="00285A10"/>
    <w:rsid w:val="00285B20"/>
    <w:rsid w:val="002872B2"/>
    <w:rsid w:val="00287DD4"/>
    <w:rsid w:val="00294080"/>
    <w:rsid w:val="002943B0"/>
    <w:rsid w:val="00294CEB"/>
    <w:rsid w:val="002A05CD"/>
    <w:rsid w:val="002A39B6"/>
    <w:rsid w:val="002A7FD4"/>
    <w:rsid w:val="002B097C"/>
    <w:rsid w:val="002B1FA2"/>
    <w:rsid w:val="002B3283"/>
    <w:rsid w:val="002B4883"/>
    <w:rsid w:val="002B57CD"/>
    <w:rsid w:val="002B7A51"/>
    <w:rsid w:val="002D4115"/>
    <w:rsid w:val="002D7A49"/>
    <w:rsid w:val="002E0AE5"/>
    <w:rsid w:val="002E2C97"/>
    <w:rsid w:val="002F2AAA"/>
    <w:rsid w:val="002F50F7"/>
    <w:rsid w:val="002F562D"/>
    <w:rsid w:val="002F604B"/>
    <w:rsid w:val="0030322B"/>
    <w:rsid w:val="00327ED9"/>
    <w:rsid w:val="00332D0D"/>
    <w:rsid w:val="00333DC6"/>
    <w:rsid w:val="00334178"/>
    <w:rsid w:val="00335C41"/>
    <w:rsid w:val="00340374"/>
    <w:rsid w:val="00340D14"/>
    <w:rsid w:val="00343D46"/>
    <w:rsid w:val="003520CB"/>
    <w:rsid w:val="00357925"/>
    <w:rsid w:val="003603B5"/>
    <w:rsid w:val="003604EF"/>
    <w:rsid w:val="003607FE"/>
    <w:rsid w:val="00375434"/>
    <w:rsid w:val="00377A7F"/>
    <w:rsid w:val="003800CE"/>
    <w:rsid w:val="003803B8"/>
    <w:rsid w:val="00394559"/>
    <w:rsid w:val="00394E04"/>
    <w:rsid w:val="003A596C"/>
    <w:rsid w:val="003A5F37"/>
    <w:rsid w:val="003B383B"/>
    <w:rsid w:val="003C08B0"/>
    <w:rsid w:val="003C4653"/>
    <w:rsid w:val="003C49BC"/>
    <w:rsid w:val="003C5F7E"/>
    <w:rsid w:val="003D1BD6"/>
    <w:rsid w:val="003D56C5"/>
    <w:rsid w:val="003D5E32"/>
    <w:rsid w:val="003D610D"/>
    <w:rsid w:val="003E2E32"/>
    <w:rsid w:val="003F1A97"/>
    <w:rsid w:val="003F23AF"/>
    <w:rsid w:val="003F23C2"/>
    <w:rsid w:val="00400DD8"/>
    <w:rsid w:val="00401ED7"/>
    <w:rsid w:val="00401F4C"/>
    <w:rsid w:val="004033A4"/>
    <w:rsid w:val="0040420E"/>
    <w:rsid w:val="00406741"/>
    <w:rsid w:val="00410715"/>
    <w:rsid w:val="004121E4"/>
    <w:rsid w:val="00412C3D"/>
    <w:rsid w:val="00412EEC"/>
    <w:rsid w:val="004135B6"/>
    <w:rsid w:val="0041363B"/>
    <w:rsid w:val="00417FD1"/>
    <w:rsid w:val="00423934"/>
    <w:rsid w:val="00432EB8"/>
    <w:rsid w:val="004358E5"/>
    <w:rsid w:val="00435F4C"/>
    <w:rsid w:val="0043670F"/>
    <w:rsid w:val="004371A3"/>
    <w:rsid w:val="00441A5C"/>
    <w:rsid w:val="00446B3E"/>
    <w:rsid w:val="00446EE8"/>
    <w:rsid w:val="0044715B"/>
    <w:rsid w:val="00447EC7"/>
    <w:rsid w:val="00452726"/>
    <w:rsid w:val="00453AD3"/>
    <w:rsid w:val="00455D68"/>
    <w:rsid w:val="004639C8"/>
    <w:rsid w:val="00465671"/>
    <w:rsid w:val="00470C5B"/>
    <w:rsid w:val="0047266E"/>
    <w:rsid w:val="00474AC1"/>
    <w:rsid w:val="00475771"/>
    <w:rsid w:val="00476770"/>
    <w:rsid w:val="00477569"/>
    <w:rsid w:val="00481D3A"/>
    <w:rsid w:val="00484FBE"/>
    <w:rsid w:val="00485BC2"/>
    <w:rsid w:val="004901B9"/>
    <w:rsid w:val="00491611"/>
    <w:rsid w:val="00493B72"/>
    <w:rsid w:val="00496C6F"/>
    <w:rsid w:val="0049768E"/>
    <w:rsid w:val="004A19E5"/>
    <w:rsid w:val="004B03C5"/>
    <w:rsid w:val="004B1300"/>
    <w:rsid w:val="004B3BA2"/>
    <w:rsid w:val="004B4484"/>
    <w:rsid w:val="004C4236"/>
    <w:rsid w:val="004D1CC0"/>
    <w:rsid w:val="004D2425"/>
    <w:rsid w:val="004D6644"/>
    <w:rsid w:val="004E302A"/>
    <w:rsid w:val="004E33A1"/>
    <w:rsid w:val="004E5924"/>
    <w:rsid w:val="004F083A"/>
    <w:rsid w:val="004F1D95"/>
    <w:rsid w:val="004F746A"/>
    <w:rsid w:val="004F7DF5"/>
    <w:rsid w:val="00501D00"/>
    <w:rsid w:val="00501ED9"/>
    <w:rsid w:val="00502A51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1130"/>
    <w:rsid w:val="00545E40"/>
    <w:rsid w:val="00546B04"/>
    <w:rsid w:val="00551475"/>
    <w:rsid w:val="005514FA"/>
    <w:rsid w:val="005530BE"/>
    <w:rsid w:val="005541A4"/>
    <w:rsid w:val="00554F64"/>
    <w:rsid w:val="0056289C"/>
    <w:rsid w:val="00563727"/>
    <w:rsid w:val="005644A5"/>
    <w:rsid w:val="005656FC"/>
    <w:rsid w:val="005679DF"/>
    <w:rsid w:val="00572ADB"/>
    <w:rsid w:val="00583379"/>
    <w:rsid w:val="00587736"/>
    <w:rsid w:val="005908CC"/>
    <w:rsid w:val="0059259C"/>
    <w:rsid w:val="00594926"/>
    <w:rsid w:val="00596864"/>
    <w:rsid w:val="005A2778"/>
    <w:rsid w:val="005A7844"/>
    <w:rsid w:val="005C3328"/>
    <w:rsid w:val="005C3573"/>
    <w:rsid w:val="005C3A4C"/>
    <w:rsid w:val="005C51D1"/>
    <w:rsid w:val="005D0859"/>
    <w:rsid w:val="005D2BCC"/>
    <w:rsid w:val="005D3B40"/>
    <w:rsid w:val="005E2BB7"/>
    <w:rsid w:val="005E56AA"/>
    <w:rsid w:val="005F458F"/>
    <w:rsid w:val="005F5937"/>
    <w:rsid w:val="00617BA5"/>
    <w:rsid w:val="00621EBE"/>
    <w:rsid w:val="00623069"/>
    <w:rsid w:val="00625615"/>
    <w:rsid w:val="00625A88"/>
    <w:rsid w:val="00626385"/>
    <w:rsid w:val="00627E86"/>
    <w:rsid w:val="00630D80"/>
    <w:rsid w:val="006321C5"/>
    <w:rsid w:val="00632992"/>
    <w:rsid w:val="00636989"/>
    <w:rsid w:val="006377E0"/>
    <w:rsid w:val="00637AFE"/>
    <w:rsid w:val="0064701D"/>
    <w:rsid w:val="006553A3"/>
    <w:rsid w:val="0065662F"/>
    <w:rsid w:val="00657E40"/>
    <w:rsid w:val="006650CE"/>
    <w:rsid w:val="00665C58"/>
    <w:rsid w:val="00672EAA"/>
    <w:rsid w:val="00675CC0"/>
    <w:rsid w:val="006812F1"/>
    <w:rsid w:val="006860F3"/>
    <w:rsid w:val="00687EB8"/>
    <w:rsid w:val="0069145B"/>
    <w:rsid w:val="00697C61"/>
    <w:rsid w:val="006A0D10"/>
    <w:rsid w:val="006A2D19"/>
    <w:rsid w:val="006A4EB7"/>
    <w:rsid w:val="006A5991"/>
    <w:rsid w:val="006B34FB"/>
    <w:rsid w:val="006B735A"/>
    <w:rsid w:val="006C0951"/>
    <w:rsid w:val="006D0C35"/>
    <w:rsid w:val="006D47B7"/>
    <w:rsid w:val="006E2CED"/>
    <w:rsid w:val="006F7C10"/>
    <w:rsid w:val="007009AF"/>
    <w:rsid w:val="0070629E"/>
    <w:rsid w:val="00706C73"/>
    <w:rsid w:val="007108F8"/>
    <w:rsid w:val="0071328C"/>
    <w:rsid w:val="007237BF"/>
    <w:rsid w:val="00727C56"/>
    <w:rsid w:val="00732D47"/>
    <w:rsid w:val="00733104"/>
    <w:rsid w:val="00734F99"/>
    <w:rsid w:val="00736AD5"/>
    <w:rsid w:val="0074186D"/>
    <w:rsid w:val="00742B06"/>
    <w:rsid w:val="007452E9"/>
    <w:rsid w:val="00747C94"/>
    <w:rsid w:val="00774091"/>
    <w:rsid w:val="007808D5"/>
    <w:rsid w:val="00780F57"/>
    <w:rsid w:val="0078151E"/>
    <w:rsid w:val="00783B9D"/>
    <w:rsid w:val="00784CA3"/>
    <w:rsid w:val="0078623A"/>
    <w:rsid w:val="00786B7D"/>
    <w:rsid w:val="0079104A"/>
    <w:rsid w:val="007910D9"/>
    <w:rsid w:val="00795E3D"/>
    <w:rsid w:val="00796F75"/>
    <w:rsid w:val="00797E4E"/>
    <w:rsid w:val="00797F60"/>
    <w:rsid w:val="007A3200"/>
    <w:rsid w:val="007A3E57"/>
    <w:rsid w:val="007A4357"/>
    <w:rsid w:val="007B3794"/>
    <w:rsid w:val="007B55C6"/>
    <w:rsid w:val="007C0FAB"/>
    <w:rsid w:val="007D0046"/>
    <w:rsid w:val="007D0D6E"/>
    <w:rsid w:val="007D312D"/>
    <w:rsid w:val="007D6B5C"/>
    <w:rsid w:val="007E3695"/>
    <w:rsid w:val="007E53D1"/>
    <w:rsid w:val="007F00AB"/>
    <w:rsid w:val="007F1E89"/>
    <w:rsid w:val="007F25DD"/>
    <w:rsid w:val="007F2ACC"/>
    <w:rsid w:val="007F5610"/>
    <w:rsid w:val="007F6010"/>
    <w:rsid w:val="00802E4A"/>
    <w:rsid w:val="00806177"/>
    <w:rsid w:val="00807DFD"/>
    <w:rsid w:val="00810326"/>
    <w:rsid w:val="00813BB5"/>
    <w:rsid w:val="008176F2"/>
    <w:rsid w:val="00827E02"/>
    <w:rsid w:val="00830B73"/>
    <w:rsid w:val="0083202D"/>
    <w:rsid w:val="00832427"/>
    <w:rsid w:val="0083516B"/>
    <w:rsid w:val="00836687"/>
    <w:rsid w:val="00837E4A"/>
    <w:rsid w:val="008409AD"/>
    <w:rsid w:val="0084446F"/>
    <w:rsid w:val="008456A4"/>
    <w:rsid w:val="0085111B"/>
    <w:rsid w:val="00851A4B"/>
    <w:rsid w:val="00852669"/>
    <w:rsid w:val="00863CB4"/>
    <w:rsid w:val="00864567"/>
    <w:rsid w:val="008655F9"/>
    <w:rsid w:val="0087412D"/>
    <w:rsid w:val="00876DA9"/>
    <w:rsid w:val="00880713"/>
    <w:rsid w:val="0088401F"/>
    <w:rsid w:val="0088681C"/>
    <w:rsid w:val="008905A1"/>
    <w:rsid w:val="00892B95"/>
    <w:rsid w:val="0089355F"/>
    <w:rsid w:val="008A2219"/>
    <w:rsid w:val="008A7FE1"/>
    <w:rsid w:val="008B2F52"/>
    <w:rsid w:val="008B3FA2"/>
    <w:rsid w:val="008C178A"/>
    <w:rsid w:val="008C48D3"/>
    <w:rsid w:val="008D1956"/>
    <w:rsid w:val="008D5E0F"/>
    <w:rsid w:val="008D6EB8"/>
    <w:rsid w:val="008D7848"/>
    <w:rsid w:val="008E043D"/>
    <w:rsid w:val="008E375D"/>
    <w:rsid w:val="008F5D84"/>
    <w:rsid w:val="009004AB"/>
    <w:rsid w:val="00902B86"/>
    <w:rsid w:val="00905D51"/>
    <w:rsid w:val="009112CB"/>
    <w:rsid w:val="00914CFD"/>
    <w:rsid w:val="00916B5D"/>
    <w:rsid w:val="00923FDB"/>
    <w:rsid w:val="009253B8"/>
    <w:rsid w:val="00930AB4"/>
    <w:rsid w:val="00930B87"/>
    <w:rsid w:val="00931CBC"/>
    <w:rsid w:val="00931F62"/>
    <w:rsid w:val="00932A11"/>
    <w:rsid w:val="009360C3"/>
    <w:rsid w:val="0094124A"/>
    <w:rsid w:val="00941C2B"/>
    <w:rsid w:val="00943787"/>
    <w:rsid w:val="00944B44"/>
    <w:rsid w:val="00951C7C"/>
    <w:rsid w:val="009522EF"/>
    <w:rsid w:val="00952B97"/>
    <w:rsid w:val="00953AB6"/>
    <w:rsid w:val="00955C02"/>
    <w:rsid w:val="00956FEE"/>
    <w:rsid w:val="00961C97"/>
    <w:rsid w:val="0096359E"/>
    <w:rsid w:val="009706DA"/>
    <w:rsid w:val="00972D52"/>
    <w:rsid w:val="00976236"/>
    <w:rsid w:val="00990AB3"/>
    <w:rsid w:val="00990B12"/>
    <w:rsid w:val="00990D23"/>
    <w:rsid w:val="00990FF0"/>
    <w:rsid w:val="00994965"/>
    <w:rsid w:val="009A1AE6"/>
    <w:rsid w:val="009A4F55"/>
    <w:rsid w:val="009A7E57"/>
    <w:rsid w:val="009B0C25"/>
    <w:rsid w:val="009B2500"/>
    <w:rsid w:val="009B2C27"/>
    <w:rsid w:val="009B427A"/>
    <w:rsid w:val="009B7AF7"/>
    <w:rsid w:val="009C284A"/>
    <w:rsid w:val="009C394A"/>
    <w:rsid w:val="009D016E"/>
    <w:rsid w:val="009D3499"/>
    <w:rsid w:val="009D3AF3"/>
    <w:rsid w:val="009E187B"/>
    <w:rsid w:val="009E69E3"/>
    <w:rsid w:val="009F0EC8"/>
    <w:rsid w:val="009F0EE6"/>
    <w:rsid w:val="009F1C2C"/>
    <w:rsid w:val="009F440B"/>
    <w:rsid w:val="009F7026"/>
    <w:rsid w:val="009F7CF1"/>
    <w:rsid w:val="00A024B1"/>
    <w:rsid w:val="00A0505D"/>
    <w:rsid w:val="00A12331"/>
    <w:rsid w:val="00A138F2"/>
    <w:rsid w:val="00A17CD1"/>
    <w:rsid w:val="00A22E7D"/>
    <w:rsid w:val="00A24539"/>
    <w:rsid w:val="00A268BF"/>
    <w:rsid w:val="00A30737"/>
    <w:rsid w:val="00A313B4"/>
    <w:rsid w:val="00A34DB1"/>
    <w:rsid w:val="00A402B1"/>
    <w:rsid w:val="00A44533"/>
    <w:rsid w:val="00A50292"/>
    <w:rsid w:val="00A51287"/>
    <w:rsid w:val="00A5343E"/>
    <w:rsid w:val="00A536DB"/>
    <w:rsid w:val="00A54908"/>
    <w:rsid w:val="00A54D7E"/>
    <w:rsid w:val="00A550F7"/>
    <w:rsid w:val="00A61B75"/>
    <w:rsid w:val="00A62A92"/>
    <w:rsid w:val="00A6583A"/>
    <w:rsid w:val="00A6775D"/>
    <w:rsid w:val="00A67BCE"/>
    <w:rsid w:val="00A70926"/>
    <w:rsid w:val="00A71425"/>
    <w:rsid w:val="00A71F38"/>
    <w:rsid w:val="00A7215A"/>
    <w:rsid w:val="00A761AA"/>
    <w:rsid w:val="00A76756"/>
    <w:rsid w:val="00A81370"/>
    <w:rsid w:val="00A82116"/>
    <w:rsid w:val="00A82E29"/>
    <w:rsid w:val="00A82E66"/>
    <w:rsid w:val="00A84799"/>
    <w:rsid w:val="00A8641A"/>
    <w:rsid w:val="00A865B8"/>
    <w:rsid w:val="00A877E1"/>
    <w:rsid w:val="00A916FF"/>
    <w:rsid w:val="00A9252B"/>
    <w:rsid w:val="00A92A38"/>
    <w:rsid w:val="00AA0152"/>
    <w:rsid w:val="00AA0AFD"/>
    <w:rsid w:val="00AA2664"/>
    <w:rsid w:val="00AA2B14"/>
    <w:rsid w:val="00AB0129"/>
    <w:rsid w:val="00AB03F7"/>
    <w:rsid w:val="00AB3C71"/>
    <w:rsid w:val="00AC1239"/>
    <w:rsid w:val="00AC4627"/>
    <w:rsid w:val="00AC509B"/>
    <w:rsid w:val="00AC68AB"/>
    <w:rsid w:val="00AD2E8C"/>
    <w:rsid w:val="00AD44DA"/>
    <w:rsid w:val="00AD7C71"/>
    <w:rsid w:val="00AE1C77"/>
    <w:rsid w:val="00AE4457"/>
    <w:rsid w:val="00AE7F8D"/>
    <w:rsid w:val="00AF1169"/>
    <w:rsid w:val="00AF1D44"/>
    <w:rsid w:val="00AF1E52"/>
    <w:rsid w:val="00AF427B"/>
    <w:rsid w:val="00AF469A"/>
    <w:rsid w:val="00AF6482"/>
    <w:rsid w:val="00B0610F"/>
    <w:rsid w:val="00B1127A"/>
    <w:rsid w:val="00B12BCF"/>
    <w:rsid w:val="00B16789"/>
    <w:rsid w:val="00B17338"/>
    <w:rsid w:val="00B173A8"/>
    <w:rsid w:val="00B21905"/>
    <w:rsid w:val="00B22AF4"/>
    <w:rsid w:val="00B300A4"/>
    <w:rsid w:val="00B30C5B"/>
    <w:rsid w:val="00B314E3"/>
    <w:rsid w:val="00B324A5"/>
    <w:rsid w:val="00B3272D"/>
    <w:rsid w:val="00B3583C"/>
    <w:rsid w:val="00B41B77"/>
    <w:rsid w:val="00B43749"/>
    <w:rsid w:val="00B50B77"/>
    <w:rsid w:val="00B515BA"/>
    <w:rsid w:val="00B51AFE"/>
    <w:rsid w:val="00B53992"/>
    <w:rsid w:val="00B5598A"/>
    <w:rsid w:val="00B6102C"/>
    <w:rsid w:val="00B61DC8"/>
    <w:rsid w:val="00B64A0F"/>
    <w:rsid w:val="00B64A78"/>
    <w:rsid w:val="00B656F8"/>
    <w:rsid w:val="00B66224"/>
    <w:rsid w:val="00B739DA"/>
    <w:rsid w:val="00B7697E"/>
    <w:rsid w:val="00B81CB6"/>
    <w:rsid w:val="00B82A6D"/>
    <w:rsid w:val="00B877E3"/>
    <w:rsid w:val="00B905DF"/>
    <w:rsid w:val="00B917DA"/>
    <w:rsid w:val="00B95A4B"/>
    <w:rsid w:val="00B96096"/>
    <w:rsid w:val="00B964DF"/>
    <w:rsid w:val="00BA0E3A"/>
    <w:rsid w:val="00BA21F7"/>
    <w:rsid w:val="00BA43BD"/>
    <w:rsid w:val="00BB3C22"/>
    <w:rsid w:val="00BB55B4"/>
    <w:rsid w:val="00BD4E6B"/>
    <w:rsid w:val="00BD6472"/>
    <w:rsid w:val="00BE0840"/>
    <w:rsid w:val="00BE7CC7"/>
    <w:rsid w:val="00BF31CB"/>
    <w:rsid w:val="00BF3696"/>
    <w:rsid w:val="00BF5541"/>
    <w:rsid w:val="00C03423"/>
    <w:rsid w:val="00C12D28"/>
    <w:rsid w:val="00C13524"/>
    <w:rsid w:val="00C14158"/>
    <w:rsid w:val="00C15CD6"/>
    <w:rsid w:val="00C16BC7"/>
    <w:rsid w:val="00C21642"/>
    <w:rsid w:val="00C21756"/>
    <w:rsid w:val="00C2277A"/>
    <w:rsid w:val="00C2294F"/>
    <w:rsid w:val="00C23AF0"/>
    <w:rsid w:val="00C268C2"/>
    <w:rsid w:val="00C27B97"/>
    <w:rsid w:val="00C27BF3"/>
    <w:rsid w:val="00C27E67"/>
    <w:rsid w:val="00C32531"/>
    <w:rsid w:val="00C36B03"/>
    <w:rsid w:val="00C41DB3"/>
    <w:rsid w:val="00C4256D"/>
    <w:rsid w:val="00C42F68"/>
    <w:rsid w:val="00C4708D"/>
    <w:rsid w:val="00C50A6C"/>
    <w:rsid w:val="00C67644"/>
    <w:rsid w:val="00C7335D"/>
    <w:rsid w:val="00C81F43"/>
    <w:rsid w:val="00C85EC3"/>
    <w:rsid w:val="00C9023B"/>
    <w:rsid w:val="00C9371B"/>
    <w:rsid w:val="00C94427"/>
    <w:rsid w:val="00CA3D91"/>
    <w:rsid w:val="00CA75B3"/>
    <w:rsid w:val="00CB03F9"/>
    <w:rsid w:val="00CB4E5F"/>
    <w:rsid w:val="00CB5646"/>
    <w:rsid w:val="00CB59FC"/>
    <w:rsid w:val="00CB654F"/>
    <w:rsid w:val="00CB6E86"/>
    <w:rsid w:val="00CC12E9"/>
    <w:rsid w:val="00CC59BF"/>
    <w:rsid w:val="00CD1963"/>
    <w:rsid w:val="00CE7FEA"/>
    <w:rsid w:val="00CF1E4B"/>
    <w:rsid w:val="00CF1FB1"/>
    <w:rsid w:val="00CF5941"/>
    <w:rsid w:val="00D04007"/>
    <w:rsid w:val="00D10DE0"/>
    <w:rsid w:val="00D139CE"/>
    <w:rsid w:val="00D13EF3"/>
    <w:rsid w:val="00D15BAA"/>
    <w:rsid w:val="00D16B9A"/>
    <w:rsid w:val="00D16EDD"/>
    <w:rsid w:val="00D23E62"/>
    <w:rsid w:val="00D25A57"/>
    <w:rsid w:val="00D3797F"/>
    <w:rsid w:val="00D469AE"/>
    <w:rsid w:val="00D46A6C"/>
    <w:rsid w:val="00D63EBF"/>
    <w:rsid w:val="00D6588A"/>
    <w:rsid w:val="00D67602"/>
    <w:rsid w:val="00D72C01"/>
    <w:rsid w:val="00D7313E"/>
    <w:rsid w:val="00D73870"/>
    <w:rsid w:val="00D73FB1"/>
    <w:rsid w:val="00D7605F"/>
    <w:rsid w:val="00D76ED7"/>
    <w:rsid w:val="00D76F02"/>
    <w:rsid w:val="00D771CD"/>
    <w:rsid w:val="00D860DE"/>
    <w:rsid w:val="00D929A7"/>
    <w:rsid w:val="00D944F5"/>
    <w:rsid w:val="00D951D1"/>
    <w:rsid w:val="00D97D3B"/>
    <w:rsid w:val="00DA17ED"/>
    <w:rsid w:val="00DA51F9"/>
    <w:rsid w:val="00DB1308"/>
    <w:rsid w:val="00DB2FE8"/>
    <w:rsid w:val="00DB6FEE"/>
    <w:rsid w:val="00DB7622"/>
    <w:rsid w:val="00DC0036"/>
    <w:rsid w:val="00DC7158"/>
    <w:rsid w:val="00DC7D90"/>
    <w:rsid w:val="00DD23E5"/>
    <w:rsid w:val="00DD3F62"/>
    <w:rsid w:val="00DE6DBD"/>
    <w:rsid w:val="00DE7D67"/>
    <w:rsid w:val="00DF2CCB"/>
    <w:rsid w:val="00DF2F51"/>
    <w:rsid w:val="00DF3C7D"/>
    <w:rsid w:val="00DF535C"/>
    <w:rsid w:val="00DF56E3"/>
    <w:rsid w:val="00E036A3"/>
    <w:rsid w:val="00E03C42"/>
    <w:rsid w:val="00E10D8F"/>
    <w:rsid w:val="00E10FF2"/>
    <w:rsid w:val="00E12C24"/>
    <w:rsid w:val="00E1326F"/>
    <w:rsid w:val="00E15208"/>
    <w:rsid w:val="00E1739F"/>
    <w:rsid w:val="00E17ABA"/>
    <w:rsid w:val="00E17F45"/>
    <w:rsid w:val="00E21AE9"/>
    <w:rsid w:val="00E21F85"/>
    <w:rsid w:val="00E230D6"/>
    <w:rsid w:val="00E237EC"/>
    <w:rsid w:val="00E24DDB"/>
    <w:rsid w:val="00E3368C"/>
    <w:rsid w:val="00E341F6"/>
    <w:rsid w:val="00E343C7"/>
    <w:rsid w:val="00E51408"/>
    <w:rsid w:val="00E52694"/>
    <w:rsid w:val="00E56A1F"/>
    <w:rsid w:val="00E56A9E"/>
    <w:rsid w:val="00E60ED7"/>
    <w:rsid w:val="00E6177A"/>
    <w:rsid w:val="00E635E2"/>
    <w:rsid w:val="00E637A8"/>
    <w:rsid w:val="00E65D31"/>
    <w:rsid w:val="00E66C69"/>
    <w:rsid w:val="00E70016"/>
    <w:rsid w:val="00E700A0"/>
    <w:rsid w:val="00E723CA"/>
    <w:rsid w:val="00E726EE"/>
    <w:rsid w:val="00E72DEA"/>
    <w:rsid w:val="00E740A8"/>
    <w:rsid w:val="00E748E5"/>
    <w:rsid w:val="00E75F19"/>
    <w:rsid w:val="00E766FD"/>
    <w:rsid w:val="00E818AE"/>
    <w:rsid w:val="00E835F9"/>
    <w:rsid w:val="00E85C58"/>
    <w:rsid w:val="00E9162E"/>
    <w:rsid w:val="00E91EA0"/>
    <w:rsid w:val="00E92086"/>
    <w:rsid w:val="00E93614"/>
    <w:rsid w:val="00E93FAA"/>
    <w:rsid w:val="00EA037E"/>
    <w:rsid w:val="00EA1AD0"/>
    <w:rsid w:val="00EA26D8"/>
    <w:rsid w:val="00EA6B69"/>
    <w:rsid w:val="00EB0E10"/>
    <w:rsid w:val="00EB2A31"/>
    <w:rsid w:val="00EB3619"/>
    <w:rsid w:val="00EB5CAE"/>
    <w:rsid w:val="00EC143D"/>
    <w:rsid w:val="00EC1FA7"/>
    <w:rsid w:val="00EC2567"/>
    <w:rsid w:val="00EC416C"/>
    <w:rsid w:val="00EC56B6"/>
    <w:rsid w:val="00ED1D09"/>
    <w:rsid w:val="00ED49F8"/>
    <w:rsid w:val="00ED5460"/>
    <w:rsid w:val="00EE0C8E"/>
    <w:rsid w:val="00EE17C0"/>
    <w:rsid w:val="00EE2B0F"/>
    <w:rsid w:val="00EE2FE2"/>
    <w:rsid w:val="00EE3D4D"/>
    <w:rsid w:val="00EE7559"/>
    <w:rsid w:val="00EF0247"/>
    <w:rsid w:val="00EF25AD"/>
    <w:rsid w:val="00EF2BD5"/>
    <w:rsid w:val="00F06D44"/>
    <w:rsid w:val="00F076F3"/>
    <w:rsid w:val="00F10AB6"/>
    <w:rsid w:val="00F12C42"/>
    <w:rsid w:val="00F14243"/>
    <w:rsid w:val="00F142D0"/>
    <w:rsid w:val="00F23135"/>
    <w:rsid w:val="00F3175F"/>
    <w:rsid w:val="00F375D8"/>
    <w:rsid w:val="00F378C7"/>
    <w:rsid w:val="00F37CB3"/>
    <w:rsid w:val="00F37EC8"/>
    <w:rsid w:val="00F467D2"/>
    <w:rsid w:val="00F54553"/>
    <w:rsid w:val="00F5464A"/>
    <w:rsid w:val="00F56E8A"/>
    <w:rsid w:val="00F63A74"/>
    <w:rsid w:val="00F648AD"/>
    <w:rsid w:val="00F6753E"/>
    <w:rsid w:val="00F75B56"/>
    <w:rsid w:val="00F76AE6"/>
    <w:rsid w:val="00F80A06"/>
    <w:rsid w:val="00F81D68"/>
    <w:rsid w:val="00F82DB4"/>
    <w:rsid w:val="00F83C1D"/>
    <w:rsid w:val="00F92FAD"/>
    <w:rsid w:val="00F93B73"/>
    <w:rsid w:val="00F96CC0"/>
    <w:rsid w:val="00FA23A4"/>
    <w:rsid w:val="00FA3334"/>
    <w:rsid w:val="00FA72F7"/>
    <w:rsid w:val="00FA7AEB"/>
    <w:rsid w:val="00FB31FA"/>
    <w:rsid w:val="00FB3A3C"/>
    <w:rsid w:val="00FB74FF"/>
    <w:rsid w:val="00FC4DF0"/>
    <w:rsid w:val="00FD04B0"/>
    <w:rsid w:val="00FD22C8"/>
    <w:rsid w:val="00FD6941"/>
    <w:rsid w:val="00FD7B76"/>
    <w:rsid w:val="00FE0163"/>
    <w:rsid w:val="00FE16F2"/>
    <w:rsid w:val="00FF6A0B"/>
    <w:rsid w:val="00FF7A4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D6E93CDC-ACBA-AF40-A17C-6C852CCC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jc w:val="center"/>
    </w:pPr>
    <w:rPr>
      <w:rFonts w:cs="Monotype Koufi"/>
      <w:noProof/>
      <w:lang w:eastAsia="ar-SA"/>
    </w:rPr>
  </w:style>
  <w:style w:type="table" w:customStyle="1" w:styleId="TableGrid1">
    <w:name w:val="Table Grid_1"/>
    <w:basedOn w:val="a1"/>
    <w:uiPriority w:val="39"/>
    <w:rsid w:val="000C03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729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diagramColors" Target="diagrams/colors1.xml" /><Relationship Id="rId26" Type="http://schemas.openxmlformats.org/officeDocument/2006/relationships/image" Target="media/image12.png" /><Relationship Id="rId39" Type="http://schemas.openxmlformats.org/officeDocument/2006/relationships/footer" Target="footer4.xml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34" Type="http://schemas.openxmlformats.org/officeDocument/2006/relationships/image" Target="media/image19.pn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diagramQuickStyle" Target="diagrams/quickStyle1.xml" /><Relationship Id="rId25" Type="http://schemas.openxmlformats.org/officeDocument/2006/relationships/image" Target="media/image100.png" /><Relationship Id="rId33" Type="http://schemas.openxmlformats.org/officeDocument/2006/relationships/image" Target="media/image15.png" /><Relationship Id="rId38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diagramLayout" Target="diagrams/layout1.xml" /><Relationship Id="rId20" Type="http://schemas.openxmlformats.org/officeDocument/2006/relationships/image" Target="media/image6.png" /><Relationship Id="rId29" Type="http://schemas.openxmlformats.org/officeDocument/2006/relationships/image" Target="media/image11.jpe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image" Target="media/image10.png" /><Relationship Id="rId32" Type="http://schemas.openxmlformats.org/officeDocument/2006/relationships/image" Target="media/image13.jpeg" /><Relationship Id="rId37" Type="http://schemas.openxmlformats.org/officeDocument/2006/relationships/image" Target="media/image17.jpe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diagramData" Target="diagrams/data1.xml" /><Relationship Id="rId23" Type="http://schemas.openxmlformats.org/officeDocument/2006/relationships/image" Target="media/image9.png" /><Relationship Id="rId28" Type="http://schemas.openxmlformats.org/officeDocument/2006/relationships/footer" Target="footer3.xml" /><Relationship Id="rId36" Type="http://schemas.openxmlformats.org/officeDocument/2006/relationships/image" Target="media/image20.png" /><Relationship Id="rId10" Type="http://schemas.openxmlformats.org/officeDocument/2006/relationships/footer" Target="footer2.xml" /><Relationship Id="rId19" Type="http://schemas.microsoft.com/office/2007/relationships/diagramDrawing" Target="diagrams/drawing1.xml" /><Relationship Id="rId31" Type="http://schemas.openxmlformats.org/officeDocument/2006/relationships/image" Target="media/image17.em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Relationship Id="rId22" Type="http://schemas.openxmlformats.org/officeDocument/2006/relationships/image" Target="media/image8.png" /><Relationship Id="rId27" Type="http://schemas.openxmlformats.org/officeDocument/2006/relationships/image" Target="media/image14.png" /><Relationship Id="rId30" Type="http://schemas.openxmlformats.org/officeDocument/2006/relationships/image" Target="media/image12.emf" /><Relationship Id="rId35" Type="http://schemas.openxmlformats.org/officeDocument/2006/relationships/image" Target="media/image16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7FB36C-5D78-4743-9047-25A6B955397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FD32ED77-13D0-4589-9AD4-FE2628771DA6}">
      <dgm:prSet phldrT="[نص]" custT="1"/>
      <dgm:spPr/>
      <dgm:t>
        <a:bodyPr/>
        <a:lstStyle/>
        <a:p>
          <a:pPr rtl="1"/>
          <a:r>
            <a:rPr lang="ar-SA" sz="1600" b="1"/>
            <a:t>انواع البراكين</a:t>
          </a:r>
        </a:p>
      </dgm:t>
    </dgm:pt>
    <dgm:pt modelId="{B1F7280A-2410-4DFD-9160-14E29DDC20BC}" type="par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354A1D24-5A32-4079-85C1-9037FDD4FBE0}" type="sib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07AA6E16-21F8-4355-80EE-BE7EC5BFDAAE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5BAD172D-850D-4C30-85AE-7DE15E255793}" type="par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96607B14-E663-4D56-858E-026FF6F35E54}" type="sib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713F12DF-A15F-4EF2-872B-71EAFB7DCBD7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D9FE7B1-FE6E-49D4-B450-385B895B9D91}" type="par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FB0F6CAB-A93D-457A-928D-E5956A7DF3DE}" type="sib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9FE536AE-96B6-4430-9540-59533A0C239B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4152C80-BB61-4D8D-A2D0-AF215E7CC0C1}" type="par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B21E7208-30ED-4DB7-B3AC-C722745AFEF1}" type="sib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67800403-9F05-402E-A266-93ADFE278420}" type="pres">
      <dgm:prSet presAssocID="{F47FB36C-5D78-4743-9047-25A6B95539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8B440E-C5B7-42BD-B82E-4806D51CA279}" type="pres">
      <dgm:prSet presAssocID="{FD32ED77-13D0-4589-9AD4-FE2628771DA6}" presName="hierRoot1" presStyleCnt="0"/>
      <dgm:spPr/>
    </dgm:pt>
    <dgm:pt modelId="{B3FD8BC1-E047-4695-A5D2-EEA723EE4E98}" type="pres">
      <dgm:prSet presAssocID="{FD32ED77-13D0-4589-9AD4-FE2628771DA6}" presName="composite" presStyleCnt="0"/>
      <dgm:spPr/>
    </dgm:pt>
    <dgm:pt modelId="{55D3DA59-3B43-4527-B599-44E0893DBBF8}" type="pres">
      <dgm:prSet presAssocID="{FD32ED77-13D0-4589-9AD4-FE2628771DA6}" presName="background" presStyleLbl="node0" presStyleIdx="0" presStyleCnt="1"/>
      <dgm:spPr/>
    </dgm:pt>
    <dgm:pt modelId="{A5E1912E-0DAF-43EF-8A59-44AFF3715B4E}" type="pres">
      <dgm:prSet presAssocID="{FD32ED77-13D0-4589-9AD4-FE2628771DA6}" presName="text" presStyleLbl="fgAcc0" presStyleIdx="0" presStyleCnt="1" custScaleX="152547">
        <dgm:presLayoutVars>
          <dgm:chPref val="3"/>
        </dgm:presLayoutVars>
      </dgm:prSet>
      <dgm:spPr/>
    </dgm:pt>
    <dgm:pt modelId="{E45547BD-282B-4C97-B74C-31B1D371368F}" type="pres">
      <dgm:prSet presAssocID="{FD32ED77-13D0-4589-9AD4-FE2628771DA6}" presName="hierChild2" presStyleCnt="0"/>
      <dgm:spPr/>
    </dgm:pt>
    <dgm:pt modelId="{6C184D92-6873-4B0E-850A-560C30E2EA6C}" type="pres">
      <dgm:prSet presAssocID="{5BAD172D-850D-4C30-85AE-7DE15E255793}" presName="Name10" presStyleLbl="parChTrans1D2" presStyleIdx="0" presStyleCnt="3"/>
      <dgm:spPr/>
    </dgm:pt>
    <dgm:pt modelId="{2893A2C2-A01F-4A83-A45D-93163F215678}" type="pres">
      <dgm:prSet presAssocID="{07AA6E16-21F8-4355-80EE-BE7EC5BFDAAE}" presName="hierRoot2" presStyleCnt="0"/>
      <dgm:spPr/>
    </dgm:pt>
    <dgm:pt modelId="{A690B92E-F399-4F70-98E2-E660FE6068D1}" type="pres">
      <dgm:prSet presAssocID="{07AA6E16-21F8-4355-80EE-BE7EC5BFDAAE}" presName="composite2" presStyleCnt="0"/>
      <dgm:spPr/>
    </dgm:pt>
    <dgm:pt modelId="{BC411A2C-5BEE-4F77-B2A6-852D4B3550F4}" type="pres">
      <dgm:prSet presAssocID="{07AA6E16-21F8-4355-80EE-BE7EC5BFDAAE}" presName="background2" presStyleLbl="node2" presStyleIdx="0" presStyleCnt="3"/>
      <dgm:spPr/>
    </dgm:pt>
    <dgm:pt modelId="{8F92AAC4-BE62-4BC0-934D-1F66861FDA62}" type="pres">
      <dgm:prSet presAssocID="{07AA6E16-21F8-4355-80EE-BE7EC5BFDAAE}" presName="text2" presStyleLbl="fgAcc2" presStyleIdx="0" presStyleCnt="3">
        <dgm:presLayoutVars>
          <dgm:chPref val="3"/>
        </dgm:presLayoutVars>
      </dgm:prSet>
      <dgm:spPr/>
    </dgm:pt>
    <dgm:pt modelId="{899279DE-D40C-4683-B6E7-6F010F93D062}" type="pres">
      <dgm:prSet presAssocID="{07AA6E16-21F8-4355-80EE-BE7EC5BFDAAE}" presName="hierChild3" presStyleCnt="0"/>
      <dgm:spPr/>
    </dgm:pt>
    <dgm:pt modelId="{B9C55C65-323D-4422-84AE-F52A8A24E6CC}" type="pres">
      <dgm:prSet presAssocID="{0D9FE7B1-FE6E-49D4-B450-385B895B9D91}" presName="Name10" presStyleLbl="parChTrans1D2" presStyleIdx="1" presStyleCnt="3"/>
      <dgm:spPr/>
    </dgm:pt>
    <dgm:pt modelId="{471CA12E-9BC4-43AA-A31D-AB7F431A9387}" type="pres">
      <dgm:prSet presAssocID="{713F12DF-A15F-4EF2-872B-71EAFB7DCBD7}" presName="hierRoot2" presStyleCnt="0"/>
      <dgm:spPr/>
    </dgm:pt>
    <dgm:pt modelId="{C7C0578F-4034-4846-B5C1-64D93620621E}" type="pres">
      <dgm:prSet presAssocID="{713F12DF-A15F-4EF2-872B-71EAFB7DCBD7}" presName="composite2" presStyleCnt="0"/>
      <dgm:spPr/>
    </dgm:pt>
    <dgm:pt modelId="{951CC3B9-91CF-4089-91F6-B04B8208E036}" type="pres">
      <dgm:prSet presAssocID="{713F12DF-A15F-4EF2-872B-71EAFB7DCBD7}" presName="background2" presStyleLbl="node2" presStyleIdx="1" presStyleCnt="3"/>
      <dgm:spPr/>
    </dgm:pt>
    <dgm:pt modelId="{8769981A-3F74-4098-AF33-76AFF824C8D0}" type="pres">
      <dgm:prSet presAssocID="{713F12DF-A15F-4EF2-872B-71EAFB7DCBD7}" presName="text2" presStyleLbl="fgAcc2" presStyleIdx="1" presStyleCnt="3">
        <dgm:presLayoutVars>
          <dgm:chPref val="3"/>
        </dgm:presLayoutVars>
      </dgm:prSet>
      <dgm:spPr/>
    </dgm:pt>
    <dgm:pt modelId="{0001F6AE-17F3-406C-A658-BFA175CE49E5}" type="pres">
      <dgm:prSet presAssocID="{713F12DF-A15F-4EF2-872B-71EAFB7DCBD7}" presName="hierChild3" presStyleCnt="0"/>
      <dgm:spPr/>
    </dgm:pt>
    <dgm:pt modelId="{FD45CFB0-70EC-4573-84FD-905EA28316C2}" type="pres">
      <dgm:prSet presAssocID="{B4152C80-BB61-4D8D-A2D0-AF215E7CC0C1}" presName="Name10" presStyleLbl="parChTrans1D2" presStyleIdx="2" presStyleCnt="3"/>
      <dgm:spPr/>
    </dgm:pt>
    <dgm:pt modelId="{05873C1C-3883-43BD-91E1-D278D8E302A5}" type="pres">
      <dgm:prSet presAssocID="{9FE536AE-96B6-4430-9540-59533A0C239B}" presName="hierRoot2" presStyleCnt="0"/>
      <dgm:spPr/>
    </dgm:pt>
    <dgm:pt modelId="{EC686328-B3BA-4FBC-92BC-43F143E77E70}" type="pres">
      <dgm:prSet presAssocID="{9FE536AE-96B6-4430-9540-59533A0C239B}" presName="composite2" presStyleCnt="0"/>
      <dgm:spPr/>
    </dgm:pt>
    <dgm:pt modelId="{A440E6B1-3BF3-4CED-B2E5-4AEAAA8AB813}" type="pres">
      <dgm:prSet presAssocID="{9FE536AE-96B6-4430-9540-59533A0C239B}" presName="background2" presStyleLbl="node2" presStyleIdx="2" presStyleCnt="3"/>
      <dgm:spPr/>
    </dgm:pt>
    <dgm:pt modelId="{E8A68AB8-A4B0-46D9-B484-421C3374044D}" type="pres">
      <dgm:prSet presAssocID="{9FE536AE-96B6-4430-9540-59533A0C239B}" presName="text2" presStyleLbl="fgAcc2" presStyleIdx="2" presStyleCnt="3">
        <dgm:presLayoutVars>
          <dgm:chPref val="3"/>
        </dgm:presLayoutVars>
      </dgm:prSet>
      <dgm:spPr/>
    </dgm:pt>
    <dgm:pt modelId="{464DFE18-9564-45D4-8972-BB46CDA1224F}" type="pres">
      <dgm:prSet presAssocID="{9FE536AE-96B6-4430-9540-59533A0C239B}" presName="hierChild3" presStyleCnt="0"/>
      <dgm:spPr/>
    </dgm:pt>
  </dgm:ptLst>
  <dgm:cxnLst>
    <dgm:cxn modelId="{A0056409-8410-4B5F-9A2E-7E669E2C373D}" srcId="{FD32ED77-13D0-4589-9AD4-FE2628771DA6}" destId="{713F12DF-A15F-4EF2-872B-71EAFB7DCBD7}" srcOrd="1" destOrd="0" parTransId="{0D9FE7B1-FE6E-49D4-B450-385B895B9D91}" sibTransId="{FB0F6CAB-A93D-457A-928D-E5956A7DF3DE}"/>
    <dgm:cxn modelId="{98E0C713-9AF6-4115-B7B9-BFEFBEA30B7B}" srcId="{F47FB36C-5D78-4743-9047-25A6B9553975}" destId="{FD32ED77-13D0-4589-9AD4-FE2628771DA6}" srcOrd="0" destOrd="0" parTransId="{B1F7280A-2410-4DFD-9160-14E29DDC20BC}" sibTransId="{354A1D24-5A32-4079-85C1-9037FDD4FBE0}"/>
    <dgm:cxn modelId="{AB5A3B17-3A78-43F3-A6E0-CBB0C8093B59}" type="presOf" srcId="{07AA6E16-21F8-4355-80EE-BE7EC5BFDAAE}" destId="{8F92AAC4-BE62-4BC0-934D-1F66861FDA62}" srcOrd="0" destOrd="0" presId="urn:microsoft.com/office/officeart/2005/8/layout/hierarchy1"/>
    <dgm:cxn modelId="{636B1665-6089-4061-9C9F-8E1ED6A9436D}" srcId="{FD32ED77-13D0-4589-9AD4-FE2628771DA6}" destId="{9FE536AE-96B6-4430-9540-59533A0C239B}" srcOrd="2" destOrd="0" parTransId="{B4152C80-BB61-4D8D-A2D0-AF215E7CC0C1}" sibTransId="{B21E7208-30ED-4DB7-B3AC-C722745AFEF1}"/>
    <dgm:cxn modelId="{0ACD7546-3985-40AB-89C5-3BE462D6774C}" type="presOf" srcId="{5BAD172D-850D-4C30-85AE-7DE15E255793}" destId="{6C184D92-6873-4B0E-850A-560C30E2EA6C}" srcOrd="0" destOrd="0" presId="urn:microsoft.com/office/officeart/2005/8/layout/hierarchy1"/>
    <dgm:cxn modelId="{EFF97769-B0AB-4D07-B024-8A4DC143A278}" type="presOf" srcId="{713F12DF-A15F-4EF2-872B-71EAFB7DCBD7}" destId="{8769981A-3F74-4098-AF33-76AFF824C8D0}" srcOrd="0" destOrd="0" presId="urn:microsoft.com/office/officeart/2005/8/layout/hierarchy1"/>
    <dgm:cxn modelId="{07B7E969-F06C-450E-BFB3-3F7F0B077168}" srcId="{FD32ED77-13D0-4589-9AD4-FE2628771DA6}" destId="{07AA6E16-21F8-4355-80EE-BE7EC5BFDAAE}" srcOrd="0" destOrd="0" parTransId="{5BAD172D-850D-4C30-85AE-7DE15E255793}" sibTransId="{96607B14-E663-4D56-858E-026FF6F35E54}"/>
    <dgm:cxn modelId="{0FA9B94B-5AAF-4557-8FD5-E38ED828F767}" type="presOf" srcId="{9FE536AE-96B6-4430-9540-59533A0C239B}" destId="{E8A68AB8-A4B0-46D9-B484-421C3374044D}" srcOrd="0" destOrd="0" presId="urn:microsoft.com/office/officeart/2005/8/layout/hierarchy1"/>
    <dgm:cxn modelId="{6421409F-7EE6-47D6-B693-3EBE7D4D5528}" type="presOf" srcId="{F47FB36C-5D78-4743-9047-25A6B9553975}" destId="{67800403-9F05-402E-A266-93ADFE278420}" srcOrd="0" destOrd="0" presId="urn:microsoft.com/office/officeart/2005/8/layout/hierarchy1"/>
    <dgm:cxn modelId="{2CE06CA4-83DA-4B09-B01C-F4DE4A834415}" type="presOf" srcId="{0D9FE7B1-FE6E-49D4-B450-385B895B9D91}" destId="{B9C55C65-323D-4422-84AE-F52A8A24E6CC}" srcOrd="0" destOrd="0" presId="urn:microsoft.com/office/officeart/2005/8/layout/hierarchy1"/>
    <dgm:cxn modelId="{C9B987CB-81E6-4B14-BAE6-0F6B0B5AE5E8}" type="presOf" srcId="{FD32ED77-13D0-4589-9AD4-FE2628771DA6}" destId="{A5E1912E-0DAF-43EF-8A59-44AFF3715B4E}" srcOrd="0" destOrd="0" presId="urn:microsoft.com/office/officeart/2005/8/layout/hierarchy1"/>
    <dgm:cxn modelId="{803AD8D8-5593-4ADA-8096-DFE880F78A68}" type="presOf" srcId="{B4152C80-BB61-4D8D-A2D0-AF215E7CC0C1}" destId="{FD45CFB0-70EC-4573-84FD-905EA28316C2}" srcOrd="0" destOrd="0" presId="urn:microsoft.com/office/officeart/2005/8/layout/hierarchy1"/>
    <dgm:cxn modelId="{8D35771E-AD72-4004-8400-8E97A26929D5}" type="presParOf" srcId="{67800403-9F05-402E-A266-93ADFE278420}" destId="{098B440E-C5B7-42BD-B82E-4806D51CA279}" srcOrd="0" destOrd="0" presId="urn:microsoft.com/office/officeart/2005/8/layout/hierarchy1"/>
    <dgm:cxn modelId="{BC8FAC3E-DC3B-40EE-A775-FFEBF6258528}" type="presParOf" srcId="{098B440E-C5B7-42BD-B82E-4806D51CA279}" destId="{B3FD8BC1-E047-4695-A5D2-EEA723EE4E98}" srcOrd="0" destOrd="0" presId="urn:microsoft.com/office/officeart/2005/8/layout/hierarchy1"/>
    <dgm:cxn modelId="{D9298689-1A42-441C-A420-A72848728D23}" type="presParOf" srcId="{B3FD8BC1-E047-4695-A5D2-EEA723EE4E98}" destId="{55D3DA59-3B43-4527-B599-44E0893DBBF8}" srcOrd="0" destOrd="0" presId="urn:microsoft.com/office/officeart/2005/8/layout/hierarchy1"/>
    <dgm:cxn modelId="{BD4C6A62-D148-4DB9-BF8E-E62D3787A3AF}" type="presParOf" srcId="{B3FD8BC1-E047-4695-A5D2-EEA723EE4E98}" destId="{A5E1912E-0DAF-43EF-8A59-44AFF3715B4E}" srcOrd="1" destOrd="0" presId="urn:microsoft.com/office/officeart/2005/8/layout/hierarchy1"/>
    <dgm:cxn modelId="{80591E8C-FF79-4B6D-B36F-D7C156E499DF}" type="presParOf" srcId="{098B440E-C5B7-42BD-B82E-4806D51CA279}" destId="{E45547BD-282B-4C97-B74C-31B1D371368F}" srcOrd="1" destOrd="0" presId="urn:microsoft.com/office/officeart/2005/8/layout/hierarchy1"/>
    <dgm:cxn modelId="{4C7BC213-1513-4487-904A-EABCBC832A62}" type="presParOf" srcId="{E45547BD-282B-4C97-B74C-31B1D371368F}" destId="{6C184D92-6873-4B0E-850A-560C30E2EA6C}" srcOrd="0" destOrd="0" presId="urn:microsoft.com/office/officeart/2005/8/layout/hierarchy1"/>
    <dgm:cxn modelId="{C359A65A-55C0-4381-A157-7644E377FF9E}" type="presParOf" srcId="{E45547BD-282B-4C97-B74C-31B1D371368F}" destId="{2893A2C2-A01F-4A83-A45D-93163F215678}" srcOrd="1" destOrd="0" presId="urn:microsoft.com/office/officeart/2005/8/layout/hierarchy1"/>
    <dgm:cxn modelId="{31DD347F-DE7E-4275-9843-12DB09D71CB8}" type="presParOf" srcId="{2893A2C2-A01F-4A83-A45D-93163F215678}" destId="{A690B92E-F399-4F70-98E2-E660FE6068D1}" srcOrd="0" destOrd="0" presId="urn:microsoft.com/office/officeart/2005/8/layout/hierarchy1"/>
    <dgm:cxn modelId="{01C13399-1FFC-4A24-8BD8-F3BF6D71A76F}" type="presParOf" srcId="{A690B92E-F399-4F70-98E2-E660FE6068D1}" destId="{BC411A2C-5BEE-4F77-B2A6-852D4B3550F4}" srcOrd="0" destOrd="0" presId="urn:microsoft.com/office/officeart/2005/8/layout/hierarchy1"/>
    <dgm:cxn modelId="{6EC7A334-DD14-4A45-BE67-D7D350641644}" type="presParOf" srcId="{A690B92E-F399-4F70-98E2-E660FE6068D1}" destId="{8F92AAC4-BE62-4BC0-934D-1F66861FDA62}" srcOrd="1" destOrd="0" presId="urn:microsoft.com/office/officeart/2005/8/layout/hierarchy1"/>
    <dgm:cxn modelId="{F044E270-725A-4D53-8FEF-953D40039BCF}" type="presParOf" srcId="{2893A2C2-A01F-4A83-A45D-93163F215678}" destId="{899279DE-D40C-4683-B6E7-6F010F93D062}" srcOrd="1" destOrd="0" presId="urn:microsoft.com/office/officeart/2005/8/layout/hierarchy1"/>
    <dgm:cxn modelId="{DF440E82-86BA-4A0A-AF4A-E6D2B13AFD96}" type="presParOf" srcId="{E45547BD-282B-4C97-B74C-31B1D371368F}" destId="{B9C55C65-323D-4422-84AE-F52A8A24E6CC}" srcOrd="2" destOrd="0" presId="urn:microsoft.com/office/officeart/2005/8/layout/hierarchy1"/>
    <dgm:cxn modelId="{11986375-2EEE-48AD-B9C6-256A5C24F7F7}" type="presParOf" srcId="{E45547BD-282B-4C97-B74C-31B1D371368F}" destId="{471CA12E-9BC4-43AA-A31D-AB7F431A9387}" srcOrd="3" destOrd="0" presId="urn:microsoft.com/office/officeart/2005/8/layout/hierarchy1"/>
    <dgm:cxn modelId="{335B89D4-3B56-4EFC-98B9-81CABA6663C9}" type="presParOf" srcId="{471CA12E-9BC4-43AA-A31D-AB7F431A9387}" destId="{C7C0578F-4034-4846-B5C1-64D93620621E}" srcOrd="0" destOrd="0" presId="urn:microsoft.com/office/officeart/2005/8/layout/hierarchy1"/>
    <dgm:cxn modelId="{53117890-3B29-4CD3-97EE-E0097547CF6F}" type="presParOf" srcId="{C7C0578F-4034-4846-B5C1-64D93620621E}" destId="{951CC3B9-91CF-4089-91F6-B04B8208E036}" srcOrd="0" destOrd="0" presId="urn:microsoft.com/office/officeart/2005/8/layout/hierarchy1"/>
    <dgm:cxn modelId="{06985701-7A18-43B3-8730-8242C3A7602F}" type="presParOf" srcId="{C7C0578F-4034-4846-B5C1-64D93620621E}" destId="{8769981A-3F74-4098-AF33-76AFF824C8D0}" srcOrd="1" destOrd="0" presId="urn:microsoft.com/office/officeart/2005/8/layout/hierarchy1"/>
    <dgm:cxn modelId="{9085F0A0-77DB-4C1E-9E19-987D15AEDA77}" type="presParOf" srcId="{471CA12E-9BC4-43AA-A31D-AB7F431A9387}" destId="{0001F6AE-17F3-406C-A658-BFA175CE49E5}" srcOrd="1" destOrd="0" presId="urn:microsoft.com/office/officeart/2005/8/layout/hierarchy1"/>
    <dgm:cxn modelId="{8756805F-D62E-440E-BBB8-4016EAD1FB37}" type="presParOf" srcId="{E45547BD-282B-4C97-B74C-31B1D371368F}" destId="{FD45CFB0-70EC-4573-84FD-905EA28316C2}" srcOrd="4" destOrd="0" presId="urn:microsoft.com/office/officeart/2005/8/layout/hierarchy1"/>
    <dgm:cxn modelId="{C91A395B-D7FC-4D3B-9848-BD24C5578AC1}" type="presParOf" srcId="{E45547BD-282B-4C97-B74C-31B1D371368F}" destId="{05873C1C-3883-43BD-91E1-D278D8E302A5}" srcOrd="5" destOrd="0" presId="urn:microsoft.com/office/officeart/2005/8/layout/hierarchy1"/>
    <dgm:cxn modelId="{0634B959-4FBD-44C1-924C-0E960EC0D67B}" type="presParOf" srcId="{05873C1C-3883-43BD-91E1-D278D8E302A5}" destId="{EC686328-B3BA-4FBC-92BC-43F143E77E70}" srcOrd="0" destOrd="0" presId="urn:microsoft.com/office/officeart/2005/8/layout/hierarchy1"/>
    <dgm:cxn modelId="{82775661-2DD5-4CB0-A8B5-DA120AFF6229}" type="presParOf" srcId="{EC686328-B3BA-4FBC-92BC-43F143E77E70}" destId="{A440E6B1-3BF3-4CED-B2E5-4AEAAA8AB813}" srcOrd="0" destOrd="0" presId="urn:microsoft.com/office/officeart/2005/8/layout/hierarchy1"/>
    <dgm:cxn modelId="{E8C97E38-C605-425F-B3F6-1C1D65116820}" type="presParOf" srcId="{EC686328-B3BA-4FBC-92BC-43F143E77E70}" destId="{E8A68AB8-A4B0-46D9-B484-421C3374044D}" srcOrd="1" destOrd="0" presId="urn:microsoft.com/office/officeart/2005/8/layout/hierarchy1"/>
    <dgm:cxn modelId="{81949F77-3E41-4937-91DE-186B5C4547BE}" type="presParOf" srcId="{05873C1C-3883-43BD-91E1-D278D8E302A5}" destId="{464DFE18-9564-45D4-8972-BB46CDA1224F}" srcOrd="1" destOrd="0" presId="urn:microsoft.com/office/officeart/2005/8/layout/hierarchy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5CFB0-70EC-4573-84FD-905EA28316C2}">
      <dsp:nvSpPr>
        <dsp:cNvPr id="0" name=""/>
        <dsp:cNvSpPr/>
      </dsp:nvSpPr>
      <dsp:spPr>
        <a:xfrm>
          <a:off x="182655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2"/>
              </a:lnTo>
              <a:lnTo>
                <a:pt x="1055149" y="171102"/>
              </a:lnTo>
              <a:lnTo>
                <a:pt x="1055149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C65-323D-4422-84AE-F52A8A24E6CC}">
      <dsp:nvSpPr>
        <dsp:cNvPr id="0" name=""/>
        <dsp:cNvSpPr/>
      </dsp:nvSpPr>
      <dsp:spPr>
        <a:xfrm>
          <a:off x="1780838" y="548987"/>
          <a:ext cx="91440" cy="251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4D92-6873-4B0E-850A-560C30E2EA6C}">
      <dsp:nvSpPr>
        <dsp:cNvPr id="0" name=""/>
        <dsp:cNvSpPr/>
      </dsp:nvSpPr>
      <dsp:spPr>
        <a:xfrm>
          <a:off x="77140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1055149" y="0"/>
              </a:moveTo>
              <a:lnTo>
                <a:pt x="1055149" y="171102"/>
              </a:lnTo>
              <a:lnTo>
                <a:pt x="0" y="171102"/>
              </a:lnTo>
              <a:lnTo>
                <a:pt x="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3DA59-3B43-4527-B599-44E0893DBBF8}">
      <dsp:nvSpPr>
        <dsp:cNvPr id="0" name=""/>
        <dsp:cNvSpPr/>
      </dsp:nvSpPr>
      <dsp:spPr>
        <a:xfrm>
          <a:off x="1168086" y="789"/>
          <a:ext cx="131694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1912E-0DAF-43EF-8A59-44AFF3715B4E}">
      <dsp:nvSpPr>
        <dsp:cNvPr id="0" name=""/>
        <dsp:cNvSpPr/>
      </dsp:nvSpPr>
      <dsp:spPr>
        <a:xfrm>
          <a:off x="1264008" y="91916"/>
          <a:ext cx="131694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نواع البراكين</a:t>
          </a:r>
        </a:p>
      </dsp:txBody>
      <dsp:txXfrm>
        <a:off x="1280064" y="107972"/>
        <a:ext cx="1284832" cy="516086"/>
      </dsp:txXfrm>
    </dsp:sp>
    <dsp:sp modelId="{BC411A2C-5BEE-4F77-B2A6-852D4B3550F4}">
      <dsp:nvSpPr>
        <dsp:cNvPr id="0" name=""/>
        <dsp:cNvSpPr/>
      </dsp:nvSpPr>
      <dsp:spPr>
        <a:xfrm>
          <a:off x="3397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2AAC4-BE62-4BC0-934D-1F66861FDA62}">
      <dsp:nvSpPr>
        <dsp:cNvPr id="0" name=""/>
        <dsp:cNvSpPr/>
      </dsp:nvSpPr>
      <dsp:spPr>
        <a:xfrm>
          <a:off x="43567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451735" y="907248"/>
        <a:ext cx="831192" cy="516086"/>
      </dsp:txXfrm>
    </dsp:sp>
    <dsp:sp modelId="{951CC3B9-91CF-4089-91F6-B04B8208E036}">
      <dsp:nvSpPr>
        <dsp:cNvPr id="0" name=""/>
        <dsp:cNvSpPr/>
      </dsp:nvSpPr>
      <dsp:spPr>
        <a:xfrm>
          <a:off x="139490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9981A-3F74-4098-AF33-76AFF824C8D0}">
      <dsp:nvSpPr>
        <dsp:cNvPr id="0" name=""/>
        <dsp:cNvSpPr/>
      </dsp:nvSpPr>
      <dsp:spPr>
        <a:xfrm>
          <a:off x="149082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1506885" y="907248"/>
        <a:ext cx="831192" cy="516086"/>
      </dsp:txXfrm>
    </dsp:sp>
    <dsp:sp modelId="{A440E6B1-3BF3-4CED-B2E5-4AEAAA8AB813}">
      <dsp:nvSpPr>
        <dsp:cNvPr id="0" name=""/>
        <dsp:cNvSpPr/>
      </dsp:nvSpPr>
      <dsp:spPr>
        <a:xfrm>
          <a:off x="24500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8AB8-A4B0-46D9-B484-421C3374044D}">
      <dsp:nvSpPr>
        <dsp:cNvPr id="0" name=""/>
        <dsp:cNvSpPr/>
      </dsp:nvSpPr>
      <dsp:spPr>
        <a:xfrm>
          <a:off x="2545978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2562034" y="907248"/>
        <a:ext cx="831192" cy="516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8F83-B57A-AE46-83FB-ABF3E59CA8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4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1-25T16:27:00Z</cp:lastPrinted>
  <dcterms:created xsi:type="dcterms:W3CDTF">2023-01-30T19:03:00Z</dcterms:created>
  <dcterms:modified xsi:type="dcterms:W3CDTF">2023-01-30T19:03:00Z</dcterms:modified>
</cp:coreProperties>
</file>